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22B8" w:rsidRPr="00A422B8" w:rsidRDefault="00A422B8" w:rsidP="00A422B8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УТВЕРЖДЕН</w:t>
      </w:r>
    </w:p>
    <w:p w:rsidR="00682172" w:rsidRDefault="0013595F" w:rsidP="00682172">
      <w:pPr>
        <w:tabs>
          <w:tab w:val="left" w:pos="6934"/>
        </w:tabs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п</w:t>
      </w:r>
      <w:r w:rsidR="00682172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остановлением </w:t>
      </w:r>
      <w:r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А</w:t>
      </w:r>
      <w:r w:rsidR="00682172"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дминистрации </w:t>
      </w:r>
    </w:p>
    <w:p w:rsidR="00A422B8" w:rsidRPr="00A422B8" w:rsidRDefault="00682172" w:rsidP="00682172">
      <w:pPr>
        <w:suppressAutoHyphens w:val="0"/>
        <w:jc w:val="right"/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городского</w:t>
      </w:r>
      <w:r w:rsidRPr="00682172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 xml:space="preserve"> </w:t>
      </w: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округа Фрязино</w:t>
      </w:r>
    </w:p>
    <w:p w:rsidR="00A422B8" w:rsidRPr="00A422B8" w:rsidRDefault="00A422B8" w:rsidP="00A422B8">
      <w:pPr>
        <w:suppressAutoHyphens w:val="0"/>
        <w:jc w:val="right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Cs/>
          <w:color w:val="000000"/>
          <w:kern w:val="0"/>
          <w:lang w:eastAsia="ru-RU" w:bidi="ar-SA"/>
        </w:rPr>
        <w:t>от ________№_______</w:t>
      </w:r>
    </w:p>
    <w:p w:rsidR="00A422B8" w:rsidRPr="00A422B8" w:rsidRDefault="00A422B8" w:rsidP="00A422B8">
      <w:pPr>
        <w:suppressAutoHyphens w:val="0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</w:p>
    <w:p w:rsidR="00E10CCF" w:rsidRDefault="00E10CCF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</w:p>
    <w:p w:rsidR="00A422B8" w:rsidRPr="00A422B8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bookmarkStart w:id="0" w:name="_GoBack"/>
      <w:bookmarkEnd w:id="0"/>
      <w:r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 xml:space="preserve">АДМИНИСТРАТИВНЫЙ РЕГЛАМЕНТ </w:t>
      </w:r>
    </w:p>
    <w:p w:rsidR="00A422B8" w:rsidRPr="00A422B8" w:rsidRDefault="0057143C" w:rsidP="00A422B8">
      <w:pPr>
        <w:suppressAutoHyphens w:val="0"/>
        <w:ind w:right="141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>предоставления м</w:t>
      </w:r>
      <w:r w:rsidR="00A422B8"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 xml:space="preserve">униципальной услуги </w:t>
      </w:r>
    </w:p>
    <w:p w:rsidR="00A422B8" w:rsidRPr="00A422B8" w:rsidRDefault="00A422B8" w:rsidP="00A422B8">
      <w:pPr>
        <w:suppressAutoHyphens w:val="0"/>
        <w:jc w:val="center"/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</w:pPr>
      <w:r w:rsidRPr="00A422B8">
        <w:rPr>
          <w:rFonts w:ascii="Times New Roman" w:eastAsia="SimSun" w:hAnsi="Times New Roman" w:cs="Arial"/>
          <w:b/>
          <w:bCs/>
          <w:color w:val="000000"/>
          <w:kern w:val="0"/>
          <w:lang w:eastAsia="ru-RU" w:bidi="ar-SA"/>
        </w:rPr>
        <w:t>«Приватизация жилых помещений муниципального жилищного фонда в городском округе Фрязино Московской области»</w:t>
      </w:r>
    </w:p>
    <w:p w:rsidR="00A422B8" w:rsidRPr="00A422B8" w:rsidRDefault="00A422B8" w:rsidP="00A422B8">
      <w:pPr>
        <w:keepNext/>
        <w:suppressAutoHyphens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bookmarkStart w:id="1" w:name="_Toc5111968"/>
      <w:bookmarkStart w:id="2" w:name="_Toc4592650"/>
      <w:r w:rsidRPr="00A422B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лавление</w:t>
      </w:r>
      <w:bookmarkEnd w:id="1"/>
      <w:bookmarkEnd w:id="2"/>
    </w:p>
    <w:tbl>
      <w:tblPr>
        <w:tblW w:w="15504" w:type="dxa"/>
        <w:tblLook w:val="04A0" w:firstRow="1" w:lastRow="0" w:firstColumn="1" w:lastColumn="0" w:noHBand="0" w:noVBand="1"/>
      </w:tblPr>
      <w:tblGrid>
        <w:gridCol w:w="9464"/>
        <w:gridCol w:w="6040"/>
      </w:tblGrid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BD5495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.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Общие положения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1. </w:t>
            </w:r>
            <w:hyperlink r:id="rId8" w:anchor="_Toc5111970" w:history="1">
              <w:r w:rsidRPr="00A422B8">
                <w:rPr>
                  <w:rFonts w:ascii="Times New Roman" w:eastAsia="SimSun" w:hAnsi="Times New Roman" w:cs="Times New Roman"/>
                  <w:bCs/>
                  <w:noProof/>
                  <w:kern w:val="0"/>
                  <w:szCs w:val="20"/>
                  <w:lang w:eastAsia="en-US" w:bidi="ar-SA"/>
                </w:rPr>
                <w:t>Предмет регулирования Административного регламента</w:t>
              </w:r>
              <w:r w:rsidRPr="00A422B8">
                <w:rPr>
                  <w:rFonts w:ascii="Times New Roman" w:eastAsia="SimSun" w:hAnsi="Times New Roman" w:cs="Times New Roman"/>
                  <w:bCs/>
                  <w:noProof/>
                  <w:webHidden/>
                  <w:kern w:val="0"/>
                  <w:szCs w:val="20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. Круг Заявтелей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652C2A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D549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I</w:t>
            </w:r>
            <w:r w:rsidRPr="00BD5495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Стандар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noProof/>
                <w:webHidden/>
                <w:lang w:eastAsia="en-US" w:bidi="ar-SA"/>
              </w:rPr>
            </w:pPr>
          </w:p>
        </w:tc>
      </w:tr>
      <w:tr w:rsidR="007B4052" w:rsidRPr="00A422B8" w:rsidTr="003978B2">
        <w:trPr>
          <w:trHeight w:val="260"/>
        </w:trPr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. Наименова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</w:tc>
      </w:tr>
      <w:tr w:rsidR="007B4052" w:rsidRPr="00A422B8" w:rsidTr="003978B2">
        <w:trPr>
          <w:trHeight w:val="271"/>
        </w:trPr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4. Наименование органа местного самоуправления муниципального образования Московской области, предоставляющего Муниципальную услугу                                                                                                           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. Результат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. Срок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7. Правовые основани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0265C0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8. 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5935AF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6</w:t>
            </w:r>
          </w:p>
        </w:tc>
      </w:tr>
      <w:tr w:rsidR="00DB22A4" w:rsidRPr="00A422B8" w:rsidTr="003978B2">
        <w:tc>
          <w:tcPr>
            <w:tcW w:w="9464" w:type="dxa"/>
            <w:shd w:val="clear" w:color="auto" w:fill="auto"/>
          </w:tcPr>
          <w:p w:rsidR="00DB22A4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DB22A4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DB22A4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0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Исчерпывающий перечень оснований для </w:t>
            </w: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приостановления предоставления или отказа в предоствлении 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</w:pPr>
          </w:p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>9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hyperlink r:id="rId9" w:anchor="_Toc5111981" w:history="1">
              <w:r w:rsidR="00DB22A4">
                <w:rPr>
                  <w:rFonts w:ascii="Times New Roman" w:eastAsia="SimSun" w:hAnsi="Times New Roman" w:cs="Times New Roman"/>
                  <w:bCs/>
                  <w:noProof/>
                  <w:color w:val="000000"/>
                  <w:kern w:val="0"/>
                  <w:szCs w:val="20"/>
                  <w:lang w:eastAsia="en-US" w:bidi="ar-SA"/>
                </w:rPr>
                <w:t>11</w:t>
              </w:r>
              <w:r w:rsidR="00682172" w:rsidRPr="00A422B8">
                <w:rPr>
                  <w:rFonts w:ascii="Times New Roman" w:eastAsia="SimSun" w:hAnsi="Times New Roman" w:cs="Times New Roman"/>
                  <w:b/>
                  <w:bCs/>
                  <w:noProof/>
                  <w:color w:val="000000"/>
                  <w:kern w:val="0"/>
                  <w:szCs w:val="20"/>
                  <w:lang w:eastAsia="en-US" w:bidi="ar-SA"/>
                </w:rPr>
                <w:t>.</w:t>
              </w:r>
              <w:r w:rsidR="00682172" w:rsidRPr="00A422B8">
                <w:rPr>
                  <w:rFonts w:ascii="Calibri" w:eastAsia="SimSun" w:hAnsi="Calibri" w:cs="Times New Roman"/>
                  <w:b/>
                  <w:noProof/>
                  <w:color w:val="000000"/>
                  <w:kern w:val="0"/>
                  <w:sz w:val="22"/>
                  <w:szCs w:val="22"/>
                  <w:lang w:eastAsia="ru-RU" w:bidi="ar-SA"/>
                </w:rPr>
                <w:t xml:space="preserve"> </w:t>
              </w:r>
              <w:r w:rsidR="0067121A" w:rsidRPr="00A422B8">
                <w:rPr>
                  <w:rFonts w:ascii="Times New Roman" w:eastAsia="SimSun" w:hAnsi="Times New Roman" w:cs="Times New Roman"/>
                  <w:bCs/>
                  <w:noProof/>
                  <w:kern w:val="0"/>
                  <w:szCs w:val="20"/>
                  <w:lang w:eastAsia="en-US" w:bidi="ar-SA"/>
                </w:rPr>
                <w:t>Размер платы, взимаемой с Заявителя при предоставлении Муниципальной услуги, и способы ее взимания</w:t>
              </w:r>
              <w:r w:rsidR="00682172" w:rsidRPr="00A422B8">
                <w:rPr>
                  <w:rFonts w:ascii="Times New Roman" w:eastAsia="SimSun" w:hAnsi="Times New Roman" w:cs="Times New Roman"/>
                  <w:b/>
                  <w:bCs/>
                  <w:noProof/>
                  <w:webHidden/>
                  <w:color w:val="000000"/>
                  <w:kern w:val="0"/>
                  <w:szCs w:val="20"/>
                  <w:lang w:eastAsia="en-US" w:bidi="ar-SA"/>
                </w:rPr>
                <w:tab/>
              </w:r>
            </w:hyperlink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2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7121A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Максимальный срок ожидания в очереди при подаче Заявителем Запроса и при получении результата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3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7121A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Срок регистрации Запроса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rPr>
          <w:trHeight w:val="233"/>
        </w:trPr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4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омещениям, в которых предоставляются Муниципальные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5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Показатели качества и доступност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0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DB22A4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6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744345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      </w:r>
          </w:p>
        </w:tc>
        <w:tc>
          <w:tcPr>
            <w:tcW w:w="6040" w:type="dxa"/>
            <w:shd w:val="clear" w:color="auto" w:fill="auto"/>
          </w:tcPr>
          <w:p w:rsidR="00744345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744345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II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Состав, последовательность и сроки выполенения административных процедур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</w:t>
            </w:r>
            <w:r w:rsidR="00744345"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2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7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Перечень вариантов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2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. Описание администрат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ивной процедуры профилирования Заявителя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060C67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9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Описание предоставления 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val="en-US" w:eastAsia="en-US" w:bidi="ar-SA"/>
              </w:rPr>
              <w:t>IV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Формы контроля за исполнением Административного регламента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4434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0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мента и иных нормативных правовых актов Российской Федерации, Москоской области, устанавливающих требования к предоставлению Муниципальной услуги, а также принятием ими решений 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1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. Порядок и периодичность осуществления плановых и внеплановых проверок полноты  и качества предоставления Муниципальной услуги, в том числе порядок и формы контроля за полнотой и качестовом предоствления 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lastRenderedPageBreak/>
              <w:t>22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. </w:t>
            </w:r>
            <w:r w:rsidR="00682172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О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тветственность должностных лиц Администрации за решения и действия (бездействие), принимаемые (осуществляемые) ими в ходе предоствления Муниципальной услуги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webHidden/>
                <w:kern w:val="0"/>
                <w:szCs w:val="20"/>
                <w:lang w:eastAsia="en-US" w:bidi="ar-SA"/>
              </w:rPr>
              <w:tab/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A422B8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2</w:t>
            </w:r>
            <w:r w:rsidR="007603A9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3</w:t>
            </w:r>
            <w:r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547337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val="en-US" w:eastAsia="en-US" w:bidi="ar-SA"/>
              </w:rPr>
              <w:t>V</w:t>
            </w:r>
            <w:r w:rsidRPr="00547337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.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>Досудебный (внесудебный) порядок обжалования решений и действий (бездействия) Администрации,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 </w:t>
            </w:r>
            <w:r w:rsidR="00A422B8" w:rsidRPr="00A422B8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  <w:t xml:space="preserve">МФЦ, а также их должностных лиц, муниципальных служащих и работников   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rPr>
          <w:trHeight w:val="515"/>
        </w:trPr>
        <w:tc>
          <w:tcPr>
            <w:tcW w:w="9464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24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Способы информмирования Заявителей о порядке дсудебного (внесудебного) обжалования</w:t>
            </w:r>
          </w:p>
        </w:tc>
        <w:tc>
          <w:tcPr>
            <w:tcW w:w="6040" w:type="dxa"/>
            <w:shd w:val="clear" w:color="auto" w:fill="auto"/>
          </w:tcPr>
          <w:p w:rsidR="00682172" w:rsidRDefault="00682172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</w:p>
          <w:p w:rsidR="007603A9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25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. Формы и способы подачи Заявителями жалобы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  <w:t>1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 1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решения о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B61C5C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682172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 2</w:t>
            </w:r>
          </w:p>
        </w:tc>
        <w:tc>
          <w:tcPr>
            <w:tcW w:w="6040" w:type="dxa"/>
            <w:shd w:val="clear" w:color="auto" w:fill="auto"/>
          </w:tcPr>
          <w:p w:rsidR="00682172" w:rsidRPr="00A422B8" w:rsidRDefault="007603A9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webHidden/>
                <w:color w:val="000000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7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решения об отказе в предоста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7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3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Перечень нормативных правовых актов Российской Федерации, Московской области, регулирующих предоставление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EA6735" w:rsidRDefault="00EA6735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8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4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B07391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З</w:t>
            </w:r>
            <w:r w:rsidR="00A422B8"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апроса о предоствлении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1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5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Форма заявления о согласии на обработку персональных данных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4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6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B07391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Форма </w:t>
            </w:r>
            <w:r w:rsidR="00B07391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решения</w:t>
            </w: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 xml:space="preserve"> об отказе в приеме документов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5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 xml:space="preserve">Приложение 7 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Требования к предоствлению документов (категорий документов), необходимых для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26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/>
                <w:bCs/>
                <w:noProof/>
                <w:kern w:val="0"/>
                <w:szCs w:val="20"/>
                <w:lang w:eastAsia="en-US" w:bidi="ar-SA"/>
              </w:rPr>
              <w:t>Приложение 8</w:t>
            </w:r>
          </w:p>
        </w:tc>
        <w:tc>
          <w:tcPr>
            <w:tcW w:w="6040" w:type="dxa"/>
            <w:shd w:val="clear" w:color="auto" w:fill="auto"/>
          </w:tcPr>
          <w:p w:rsidR="00A422B8" w:rsidRPr="00A422B8" w:rsidRDefault="00B61C5C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3</w:t>
            </w:r>
          </w:p>
        </w:tc>
      </w:tr>
      <w:tr w:rsidR="007B4052" w:rsidRPr="00A422B8" w:rsidTr="003978B2">
        <w:tc>
          <w:tcPr>
            <w:tcW w:w="9464" w:type="dxa"/>
            <w:shd w:val="clear" w:color="auto" w:fill="auto"/>
          </w:tcPr>
          <w:p w:rsidR="00A422B8" w:rsidRP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 w:rsidRPr="00A422B8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Описание административных действий (процедур) предоставления Муниципальной услуги</w:t>
            </w:r>
          </w:p>
        </w:tc>
        <w:tc>
          <w:tcPr>
            <w:tcW w:w="6040" w:type="dxa"/>
            <w:shd w:val="clear" w:color="auto" w:fill="auto"/>
          </w:tcPr>
          <w:p w:rsidR="00A422B8" w:rsidRDefault="00A422B8" w:rsidP="003978B2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</w:p>
          <w:p w:rsidR="00EA6735" w:rsidRPr="00A422B8" w:rsidRDefault="00EA6735" w:rsidP="00B61C5C">
            <w:pPr>
              <w:ind w:right="-57"/>
              <w:jc w:val="both"/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</w:t>
            </w:r>
            <w:r w:rsidR="00B61C5C">
              <w:rPr>
                <w:rFonts w:ascii="Times New Roman" w:eastAsia="SimSun" w:hAnsi="Times New Roman" w:cs="Times New Roman"/>
                <w:bCs/>
                <w:noProof/>
                <w:kern w:val="0"/>
                <w:szCs w:val="20"/>
                <w:lang w:eastAsia="en-US" w:bidi="ar-SA"/>
              </w:rPr>
              <w:t>3</w:t>
            </w:r>
          </w:p>
        </w:tc>
      </w:tr>
    </w:tbl>
    <w:p w:rsidR="00A422B8" w:rsidRPr="00A422B8" w:rsidRDefault="00A422B8" w:rsidP="00A422B8">
      <w:pPr>
        <w:suppressAutoHyphens w:val="0"/>
        <w:spacing w:after="160" w:line="259" w:lineRule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</w:p>
    <w:p w:rsidR="00385EC9" w:rsidRDefault="00385EC9" w:rsidP="00385EC9">
      <w:pPr>
        <w:contextualSpacing/>
        <w:jc w:val="both"/>
      </w:pPr>
    </w:p>
    <w:p w:rsidR="00385EC9" w:rsidRDefault="00385EC9" w:rsidP="00385EC9">
      <w:pPr>
        <w:contextualSpacing/>
        <w:jc w:val="both"/>
      </w:pPr>
    </w:p>
    <w:p w:rsidR="00ED1529" w:rsidRDefault="00ED1529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060C67" w:rsidRDefault="00060C67" w:rsidP="00385EC9">
      <w:pPr>
        <w:contextualSpacing/>
        <w:jc w:val="both"/>
      </w:pPr>
    </w:p>
    <w:p w:rsidR="00060C67" w:rsidRDefault="00060C67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682172" w:rsidRDefault="00682172" w:rsidP="00385EC9">
      <w:pPr>
        <w:contextualSpacing/>
        <w:jc w:val="both"/>
      </w:pPr>
    </w:p>
    <w:p w:rsidR="009C62BA" w:rsidRDefault="009C62BA" w:rsidP="00385EC9">
      <w:pPr>
        <w:contextualSpacing/>
        <w:jc w:val="both"/>
      </w:pPr>
    </w:p>
    <w:p w:rsidR="009C62BA" w:rsidRDefault="009C62BA" w:rsidP="00385EC9">
      <w:pPr>
        <w:contextualSpacing/>
        <w:jc w:val="both"/>
      </w:pPr>
    </w:p>
    <w:p w:rsidR="00744345" w:rsidRDefault="00744345" w:rsidP="00385EC9">
      <w:pPr>
        <w:contextualSpacing/>
        <w:jc w:val="both"/>
      </w:pPr>
    </w:p>
    <w:p w:rsidR="00ED1529" w:rsidRDefault="00ED1529" w:rsidP="00385EC9">
      <w:pPr>
        <w:contextualSpacing/>
        <w:jc w:val="both"/>
      </w:pPr>
    </w:p>
    <w:p w:rsidR="001C30F8" w:rsidRDefault="001C30F8" w:rsidP="00385EC9">
      <w:pPr>
        <w:contextualSpacing/>
        <w:jc w:val="both"/>
      </w:pPr>
    </w:p>
    <w:p w:rsidR="001C30F8" w:rsidRPr="002C1F0F" w:rsidRDefault="001C30F8" w:rsidP="00385EC9">
      <w:pPr>
        <w:contextualSpacing/>
        <w:jc w:val="both"/>
      </w:pPr>
    </w:p>
    <w:p w:rsidR="007109CB" w:rsidRPr="002C1F0F" w:rsidRDefault="00491239" w:rsidP="00ED1529">
      <w:pPr>
        <w:pStyle w:val="af1"/>
        <w:outlineLvl w:val="0"/>
      </w:pPr>
      <w:bookmarkStart w:id="3" w:name="__RefHeading___Toc88227512"/>
      <w:bookmarkEnd w:id="3"/>
      <w:r w:rsidRPr="002C1F0F">
        <w:rPr>
          <w:color w:val="1C1C1C"/>
          <w:lang w:val="en-US"/>
        </w:rPr>
        <w:lastRenderedPageBreak/>
        <w:t>I</w:t>
      </w:r>
      <w:r w:rsidRPr="002C1F0F">
        <w:rPr>
          <w:color w:val="1C1C1C"/>
        </w:rPr>
        <w:t>. Общие положения</w:t>
      </w:r>
    </w:p>
    <w:p w:rsidR="007109CB" w:rsidRPr="002C1F0F" w:rsidRDefault="00491239" w:rsidP="00ED1529">
      <w:pPr>
        <w:pStyle w:val="29"/>
        <w:numPr>
          <w:ilvl w:val="0"/>
          <w:numId w:val="2"/>
        </w:numPr>
        <w:ind w:left="0" w:firstLine="0"/>
      </w:pPr>
      <w:bookmarkStart w:id="4" w:name="__RefHeading___Toc88227513"/>
      <w:bookmarkEnd w:id="4"/>
      <w:r w:rsidRPr="002C1F0F">
        <w:t>Предмет регулирования Административного регламента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5" w:name="_Hlk63682080"/>
      <w:r w:rsidRPr="002C1F0F">
        <w:rPr>
          <w:sz w:val="24"/>
          <w:szCs w:val="24"/>
          <w:shd w:val="clear" w:color="auto" w:fill="FFFFFF"/>
        </w:rPr>
        <w:t xml:space="preserve">и </w:t>
      </w:r>
      <w:r w:rsidRPr="002C1F0F">
        <w:rPr>
          <w:rFonts w:eastAsia="PMingLiU"/>
          <w:sz w:val="24"/>
          <w:szCs w:val="24"/>
          <w:shd w:val="clear" w:color="auto" w:fill="FFFFFF"/>
        </w:rPr>
        <w:t>«</w:t>
      </w:r>
      <w:bookmarkEnd w:id="5"/>
      <w:r w:rsidRPr="002C1F0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="00ED1529">
        <w:rPr>
          <w:rFonts w:eastAsia="PMingLiU"/>
          <w:color w:val="000000"/>
          <w:sz w:val="24"/>
          <w:szCs w:val="24"/>
          <w:shd w:val="clear" w:color="auto" w:fill="FFFFFF"/>
        </w:rPr>
        <w:t xml:space="preserve"> в городском округе Фрязино</w:t>
      </w:r>
      <w:r w:rsidR="00E40174">
        <w:rPr>
          <w:rFonts w:eastAsia="PMingLiU"/>
          <w:color w:val="000000"/>
          <w:sz w:val="24"/>
          <w:szCs w:val="24"/>
          <w:shd w:val="clear" w:color="auto" w:fill="FFFFFF"/>
        </w:rPr>
        <w:t xml:space="preserve"> Московской области</w:t>
      </w:r>
      <w:r w:rsidRPr="002C1F0F">
        <w:rPr>
          <w:rFonts w:eastAsia="PMingLiU"/>
          <w:sz w:val="24"/>
          <w:szCs w:val="24"/>
          <w:shd w:val="clear" w:color="auto" w:fill="FFFFFF"/>
        </w:rPr>
        <w:t xml:space="preserve">» </w:t>
      </w:r>
      <w:r w:rsidRPr="002C1F0F">
        <w:rPr>
          <w:sz w:val="24"/>
          <w:szCs w:val="24"/>
          <w:shd w:val="clear" w:color="auto" w:fill="FFFFFF"/>
        </w:rPr>
        <w:t xml:space="preserve">(далее </w:t>
      </w:r>
      <w:r w:rsidRPr="002C1F0F">
        <w:rPr>
          <w:sz w:val="24"/>
          <w:szCs w:val="24"/>
        </w:rPr>
        <w:t>– Муниципальная услуга)</w:t>
      </w:r>
      <w:bookmarkStart w:id="6" w:name="_Hlk68872087"/>
      <w:r w:rsidR="00ED1529">
        <w:rPr>
          <w:sz w:val="24"/>
          <w:szCs w:val="24"/>
        </w:rPr>
        <w:t xml:space="preserve"> а</w:t>
      </w:r>
      <w:r w:rsidR="00956E0C">
        <w:rPr>
          <w:sz w:val="24"/>
          <w:szCs w:val="24"/>
        </w:rPr>
        <w:t>дминистрацией городского округа Фрязино</w:t>
      </w:r>
      <w:r w:rsidRPr="002C1F0F">
        <w:rPr>
          <w:i/>
          <w:iCs/>
          <w:sz w:val="24"/>
          <w:szCs w:val="24"/>
        </w:rPr>
        <w:t xml:space="preserve"> </w:t>
      </w:r>
      <w:r w:rsidRPr="002C1F0F">
        <w:rPr>
          <w:sz w:val="24"/>
          <w:szCs w:val="24"/>
        </w:rPr>
        <w:t>(далее – Администрация)</w:t>
      </w:r>
      <w:bookmarkEnd w:id="6"/>
      <w:r w:rsidRPr="002C1F0F">
        <w:rPr>
          <w:sz w:val="24"/>
          <w:szCs w:val="24"/>
        </w:rPr>
        <w:t>.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7109CB" w:rsidRPr="002C1F0F" w:rsidRDefault="00491239" w:rsidP="00ED1529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2C1F0F">
        <w:rPr>
          <w:sz w:val="24"/>
          <w:szCs w:val="24"/>
        </w:rPr>
        <w:t>Термины и определения, используемые в настоящем Административном регла</w:t>
      </w:r>
      <w:r w:rsidRPr="002C1F0F">
        <w:rPr>
          <w:sz w:val="24"/>
          <w:szCs w:val="24"/>
          <w:shd w:val="clear" w:color="auto" w:fill="FFFFFF"/>
        </w:rPr>
        <w:t>менте: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:rsidR="007109CB" w:rsidRPr="002C1F0F" w:rsidRDefault="00491239" w:rsidP="00ED1529">
      <w:pPr>
        <w:pStyle w:val="111"/>
        <w:ind w:firstLine="680"/>
      </w:pPr>
      <w:r w:rsidRPr="002C1F0F">
        <w:rPr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2C1F0F">
        <w:rPr>
          <w:color w:val="000000"/>
          <w:sz w:val="24"/>
          <w:szCs w:val="24"/>
        </w:rPr>
        <w:t xml:space="preserve">: </w:t>
      </w:r>
      <w:r w:rsidRPr="006B775F">
        <w:rPr>
          <w:rStyle w:val="a4"/>
          <w:rFonts w:ascii="Liberation Serif" w:hAnsi="Liberation Serif" w:cs="Droid Sans Devanagari"/>
          <w:color w:val="000000"/>
          <w:sz w:val="24"/>
          <w:szCs w:val="24"/>
          <w:u w:val="none"/>
        </w:rPr>
        <w:t>www.gosuslugi.ru</w:t>
      </w:r>
      <w:r w:rsidRPr="006B775F">
        <w:rPr>
          <w:rStyle w:val="a4"/>
          <w:color w:val="000000"/>
          <w:sz w:val="24"/>
          <w:szCs w:val="24"/>
          <w:u w:val="none"/>
        </w:rPr>
        <w:t>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sz w:val="24"/>
          <w:szCs w:val="24"/>
        </w:rPr>
        <w:t>1.3.3. РПГУ - Государственная информационная система Московской обла</w:t>
      </w:r>
      <w:r w:rsidRPr="002C1F0F">
        <w:rPr>
          <w:sz w:val="24"/>
          <w:szCs w:val="24"/>
        </w:rPr>
        <w:t xml:space="preserve">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2C1F0F">
        <w:rPr>
          <w:sz w:val="24"/>
          <w:szCs w:val="24"/>
          <w:lang w:val="en-US"/>
        </w:rPr>
        <w:t>www</w:t>
      </w:r>
      <w:r w:rsidRPr="002C1F0F">
        <w:rPr>
          <w:sz w:val="24"/>
          <w:szCs w:val="24"/>
        </w:rPr>
        <w:t>.</w:t>
      </w:r>
      <w:proofErr w:type="spellStart"/>
      <w:r w:rsidRPr="002C1F0F">
        <w:rPr>
          <w:sz w:val="24"/>
          <w:szCs w:val="24"/>
          <w:lang w:val="en-US"/>
        </w:rPr>
        <w:t>uslugi</w:t>
      </w:r>
      <w:proofErr w:type="spellEnd"/>
      <w:r w:rsidRPr="002C1F0F">
        <w:rPr>
          <w:sz w:val="24"/>
          <w:szCs w:val="24"/>
        </w:rPr>
        <w:t>.</w:t>
      </w:r>
      <w:proofErr w:type="spellStart"/>
      <w:r w:rsidRPr="002C1F0F">
        <w:rPr>
          <w:sz w:val="24"/>
          <w:szCs w:val="24"/>
          <w:lang w:val="en-US"/>
        </w:rPr>
        <w:t>mosreg</w:t>
      </w:r>
      <w:proofErr w:type="spellEnd"/>
      <w:r w:rsidRPr="002C1F0F">
        <w:rPr>
          <w:sz w:val="24"/>
          <w:szCs w:val="24"/>
        </w:rPr>
        <w:t>.</w:t>
      </w:r>
      <w:proofErr w:type="spellStart"/>
      <w:r w:rsidRPr="002C1F0F">
        <w:rPr>
          <w:sz w:val="24"/>
          <w:szCs w:val="24"/>
          <w:lang w:val="en-US"/>
        </w:rPr>
        <w:t>ru</w:t>
      </w:r>
      <w:proofErr w:type="spellEnd"/>
      <w:r w:rsidRPr="002C1F0F">
        <w:rPr>
          <w:sz w:val="24"/>
          <w:szCs w:val="24"/>
        </w:rPr>
        <w:t>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 w:rsidRPr="002C1F0F">
        <w:rPr>
          <w:color w:val="1C1C1C"/>
          <w:sz w:val="24"/>
          <w:szCs w:val="24"/>
        </w:rPr>
        <w:t>сти, являющийся учредителем МФЦ;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1C1C1C"/>
        </w:rPr>
        <w:t>1.3.6.</w:t>
      </w:r>
      <w:bookmarkStart w:id="7" w:name="_Hlk68873021"/>
      <w:r w:rsidRPr="002C1F0F">
        <w:rPr>
          <w:rFonts w:ascii="Times New Roman" w:hAnsi="Times New Roman" w:cs="Times New Roman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7"/>
      <w:r w:rsidRPr="002C1F0F">
        <w:rPr>
          <w:rFonts w:ascii="Times New Roman" w:hAnsi="Times New Roman" w:cs="Times New Roman"/>
          <w:color w:val="1C1C1C"/>
        </w:rPr>
        <w:t>;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1C1C1C"/>
        </w:rPr>
        <w:t>1.</w:t>
      </w:r>
      <w:r w:rsidRPr="002C1F0F">
        <w:rPr>
          <w:rFonts w:ascii="Times New Roman" w:hAnsi="Times New Roman" w:cs="Times New Roman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7109CB" w:rsidRPr="002C1F0F" w:rsidRDefault="00E40174" w:rsidP="00E40174">
      <w:pPr>
        <w:pStyle w:val="29"/>
        <w:ind w:left="0"/>
      </w:pPr>
      <w:bookmarkStart w:id="8" w:name="__RefHeading___Toc88227514"/>
      <w:bookmarkEnd w:id="8"/>
      <w:r>
        <w:t xml:space="preserve">2. </w:t>
      </w:r>
      <w:r w:rsidR="00491239" w:rsidRPr="002C1F0F">
        <w:t>Круг Заявителей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</w:t>
      </w:r>
      <w:r w:rsidR="006B7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ского округа Фрязино</w:t>
      </w:r>
      <w:r w:rsidR="00E40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сковской области</w:t>
      </w:r>
      <w:r w:rsidRPr="002C1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2. Категория Заявителей: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2. Граждане, имеющие право пользования жилым помещением муниципального жилищного фонда на условиях социального найма и </w:t>
      </w:r>
      <w:r w:rsidRPr="00593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ронировавшие занимаемое ими жилое помещение;</w:t>
      </w:r>
    </w:p>
    <w:p w:rsidR="007109CB" w:rsidRPr="002C1F0F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3.</w:t>
      </w:r>
      <w:r w:rsidR="009C0F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1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ждане, имеющие право пользования жилым помещением муниципального жилищного фонда на условиях служебного найма.</w:t>
      </w:r>
    </w:p>
    <w:p w:rsidR="007109CB" w:rsidRPr="002C1F0F" w:rsidRDefault="00491239" w:rsidP="00ED1529">
      <w:pPr>
        <w:pStyle w:val="ConsPlusNormal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C9211E"/>
          <w:sz w:val="24"/>
          <w:szCs w:val="24"/>
          <w:lang w:eastAsia="ru-RU"/>
        </w:rPr>
        <w:t xml:space="preserve"> </w:t>
      </w:r>
      <w:r w:rsidRPr="002C1F0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C1F0F">
        <w:rPr>
          <w:rFonts w:ascii="Times New Roman" w:hAnsi="Times New Roman" w:cs="Times New Roman"/>
          <w:b/>
          <w:bCs/>
          <w:color w:val="1C1C1C"/>
          <w:sz w:val="24"/>
          <w:szCs w:val="24"/>
          <w:lang w:val="en-US"/>
        </w:rPr>
        <w:t>I</w:t>
      </w:r>
      <w:r w:rsidRPr="002C1F0F">
        <w:rPr>
          <w:rFonts w:ascii="Times New Roman" w:hAnsi="Times New Roman" w:cs="Times New Roman"/>
          <w:b/>
          <w:bCs/>
          <w:color w:val="1C1C1C"/>
          <w:sz w:val="24"/>
          <w:szCs w:val="24"/>
        </w:rPr>
        <w:t>. Стандарт предоставления Муници</w:t>
      </w:r>
      <w:r w:rsidRPr="002C1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й услуги</w:t>
      </w:r>
    </w:p>
    <w:p w:rsidR="007109CB" w:rsidRPr="002C1F0F" w:rsidRDefault="00491239" w:rsidP="00ED1529">
      <w:pPr>
        <w:pStyle w:val="29"/>
        <w:ind w:left="0"/>
      </w:pPr>
      <w:r w:rsidRPr="002C1F0F">
        <w:rPr>
          <w:color w:val="000000"/>
        </w:rPr>
        <w:t>3. Наименование Муниципальной услуги</w:t>
      </w:r>
    </w:p>
    <w:p w:rsidR="007109CB" w:rsidRPr="002C1F0F" w:rsidRDefault="00491239" w:rsidP="00ED1529">
      <w:pPr>
        <w:pStyle w:val="110"/>
        <w:spacing w:line="240" w:lineRule="auto"/>
      </w:pPr>
      <w:bookmarkStart w:id="9" w:name="_Hlk20900584"/>
      <w:bookmarkEnd w:id="9"/>
      <w:r w:rsidRPr="002C1F0F">
        <w:rPr>
          <w:sz w:val="24"/>
          <w:szCs w:val="24"/>
        </w:rPr>
        <w:tab/>
        <w:t>3.1. Муниципальная</w:t>
      </w:r>
      <w:r w:rsidRPr="002C1F0F">
        <w:rPr>
          <w:spacing w:val="6"/>
          <w:sz w:val="24"/>
          <w:szCs w:val="24"/>
        </w:rPr>
        <w:t xml:space="preserve"> услу</w:t>
      </w:r>
      <w:r w:rsidRPr="002C1F0F">
        <w:rPr>
          <w:spacing w:val="6"/>
          <w:sz w:val="24"/>
          <w:szCs w:val="24"/>
          <w:shd w:val="clear" w:color="auto" w:fill="FFFFFF"/>
        </w:rPr>
        <w:t>га</w:t>
      </w:r>
      <w:r w:rsidRPr="002C1F0F">
        <w:rPr>
          <w:sz w:val="24"/>
          <w:szCs w:val="24"/>
          <w:shd w:val="clear" w:color="auto" w:fill="FFFFFF"/>
        </w:rPr>
        <w:t xml:space="preserve"> «</w:t>
      </w:r>
      <w:r w:rsidRPr="002C1F0F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="009C0FBE">
        <w:rPr>
          <w:rFonts w:eastAsia="PMingLiU"/>
          <w:color w:val="000000"/>
          <w:sz w:val="24"/>
          <w:szCs w:val="24"/>
          <w:shd w:val="clear" w:color="auto" w:fill="FFFFFF"/>
        </w:rPr>
        <w:t xml:space="preserve"> в городском округе Фрязино Московской области</w:t>
      </w:r>
      <w:r w:rsidRPr="002C1F0F">
        <w:rPr>
          <w:sz w:val="24"/>
          <w:szCs w:val="24"/>
          <w:shd w:val="clear" w:color="auto" w:fill="FFFFFF"/>
        </w:rPr>
        <w:t>»</w:t>
      </w:r>
      <w:r w:rsidRPr="002C1F0F">
        <w:rPr>
          <w:spacing w:val="-1"/>
          <w:sz w:val="24"/>
          <w:szCs w:val="24"/>
          <w:shd w:val="clear" w:color="auto" w:fill="FFFFFF"/>
        </w:rPr>
        <w:t>.</w:t>
      </w:r>
    </w:p>
    <w:p w:rsidR="007109CB" w:rsidRPr="002C1F0F" w:rsidRDefault="00491239" w:rsidP="00ED1529">
      <w:pPr>
        <w:pStyle w:val="29"/>
        <w:ind w:left="0"/>
      </w:pPr>
      <w:r w:rsidRPr="002C1F0F">
        <w:t xml:space="preserve">4. </w:t>
      </w:r>
      <w:bookmarkStart w:id="10" w:name="_Hlk20900602"/>
      <w:r w:rsidRPr="002C1F0F"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10"/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 xml:space="preserve">4.1. </w:t>
      </w:r>
      <w:bookmarkStart w:id="11" w:name="_Hlk69134611"/>
      <w:r w:rsidRPr="002C1F0F"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  <w:lang w:eastAsia="ar-SA"/>
        </w:rPr>
        <w:t xml:space="preserve">4.2. </w:t>
      </w:r>
      <w:r w:rsidRPr="002C1F0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3080F">
        <w:rPr>
          <w:rFonts w:eastAsia="Times New Roman"/>
          <w:sz w:val="24"/>
          <w:szCs w:val="24"/>
          <w:lang w:eastAsia="ar-SA"/>
        </w:rPr>
        <w:t xml:space="preserve">отдел жилищной </w:t>
      </w:r>
      <w:r w:rsidR="006B775F">
        <w:rPr>
          <w:rFonts w:eastAsia="Times New Roman"/>
          <w:sz w:val="24"/>
          <w:szCs w:val="24"/>
          <w:lang w:eastAsia="ar-SA"/>
        </w:rPr>
        <w:t>политики администрации городского округа Фрязино</w:t>
      </w:r>
      <w:r w:rsidR="00B3080F">
        <w:rPr>
          <w:sz w:val="24"/>
          <w:szCs w:val="24"/>
        </w:rPr>
        <w:t xml:space="preserve"> </w:t>
      </w:r>
      <w:r w:rsidRPr="002C1F0F">
        <w:rPr>
          <w:rFonts w:eastAsia="Times New Roman"/>
          <w:sz w:val="24"/>
          <w:szCs w:val="24"/>
        </w:rPr>
        <w:t>(далее — Подразделение).</w:t>
      </w:r>
      <w:bookmarkEnd w:id="11"/>
    </w:p>
    <w:p w:rsidR="007109CB" w:rsidRPr="002C1F0F" w:rsidRDefault="00491239" w:rsidP="00ED1529">
      <w:pPr>
        <w:pStyle w:val="29"/>
        <w:ind w:left="0"/>
      </w:pPr>
      <w:r w:rsidRPr="002C1F0F">
        <w:t xml:space="preserve">5. Результат </w:t>
      </w:r>
      <w:r w:rsidRPr="002C1F0F">
        <w:rPr>
          <w:color w:val="000000"/>
        </w:rPr>
        <w:t xml:space="preserve">предоставления Муниципальной услуги  </w:t>
      </w:r>
    </w:p>
    <w:p w:rsidR="007109CB" w:rsidRPr="002C1F0F" w:rsidRDefault="00491239" w:rsidP="00ED1529">
      <w:pPr>
        <w:pStyle w:val="111"/>
        <w:ind w:firstLine="709"/>
      </w:pPr>
      <w:bookmarkStart w:id="12" w:name="_Hlk20900617"/>
      <w:bookmarkEnd w:id="12"/>
      <w:r w:rsidRPr="002C1F0F">
        <w:rPr>
          <w:sz w:val="24"/>
          <w:szCs w:val="24"/>
        </w:rPr>
        <w:t>5.1. Ре</w:t>
      </w:r>
      <w:r w:rsidRPr="002C1F0F">
        <w:rPr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7109CB" w:rsidRPr="002C1F0F" w:rsidRDefault="00491239" w:rsidP="009C0FBE">
      <w:pPr>
        <w:pStyle w:val="111"/>
        <w:ind w:firstLine="709"/>
      </w:pPr>
      <w:r w:rsidRPr="002C1F0F">
        <w:rPr>
          <w:color w:val="000000"/>
          <w:sz w:val="24"/>
          <w:szCs w:val="24"/>
          <w:shd w:val="clear" w:color="auto" w:fill="FFFFFF"/>
        </w:rPr>
        <w:t xml:space="preserve">5.2. </w:t>
      </w:r>
      <w:r w:rsidR="009C0FBE" w:rsidRPr="009C0FBE">
        <w:rPr>
          <w:sz w:val="24"/>
          <w:szCs w:val="24"/>
          <w:shd w:val="clear" w:color="auto" w:fill="FFFFFF"/>
        </w:rPr>
        <w:t>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9C0FBE" w:rsidRDefault="00491239" w:rsidP="00ED152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C1F0F">
        <w:rPr>
          <w:rFonts w:ascii="Times New Roman" w:hAnsi="Times New Roman" w:cs="Times New Roman"/>
          <w:shd w:val="clear" w:color="auto" w:fill="FFFFFF"/>
        </w:rPr>
        <w:t xml:space="preserve">5.3. </w:t>
      </w:r>
      <w:r w:rsidR="009C0FBE">
        <w:rPr>
          <w:rFonts w:ascii="Times New Roman" w:hAnsi="Times New Roman" w:cs="Times New Roman"/>
          <w:shd w:val="clear" w:color="auto" w:fill="FFFFFF"/>
        </w:rPr>
        <w:t xml:space="preserve">Факт получения Заявителем результата предоставления Муниципальной услуги фиксируется в следующих информационных системах: </w:t>
      </w:r>
    </w:p>
    <w:p w:rsidR="009C0FBE" w:rsidRDefault="009C0FBE" w:rsidP="00ED152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УГД МО;</w:t>
      </w:r>
    </w:p>
    <w:p w:rsidR="007109CB" w:rsidRPr="002C1F0F" w:rsidRDefault="009C0FBE" w:rsidP="00ED1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- РПГУ. 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</w:rPr>
        <w:t>5.4. Способы получения результата предоставления Муниципальной услуги: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5.4.1. В форме электронного документа в Личный кабинет на РПГУ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C1F0F">
        <w:rPr>
          <w:rFonts w:ascii="Times New Roman" w:hAnsi="Times New Roman" w:cs="Times New Roman"/>
        </w:rPr>
        <w:t>.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 xml:space="preserve">5.4.2. </w:t>
      </w:r>
      <w:r w:rsidRPr="002C1F0F">
        <w:rPr>
          <w:rFonts w:ascii="Times New Roman" w:hAnsi="Times New Roman" w:cs="Times New Roman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2C1F0F">
        <w:rPr>
          <w:rFonts w:ascii="Times New Roman" w:hAnsi="Times New Roman" w:cs="Times New Roman"/>
          <w:shd w:val="clear" w:color="auto" w:fill="FFFFFF"/>
        </w:rPr>
        <w:t>.</w:t>
      </w:r>
    </w:p>
    <w:p w:rsidR="007109CB" w:rsidRPr="002C1F0F" w:rsidRDefault="00491239" w:rsidP="00ED1529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 xml:space="preserve">В случае </w:t>
      </w:r>
      <w:r w:rsidR="00140B01" w:rsidRPr="002C1F0F">
        <w:rPr>
          <w:rFonts w:eastAsia="Times New Roman"/>
          <w:sz w:val="24"/>
          <w:szCs w:val="24"/>
          <w:shd w:val="clear" w:color="auto" w:fill="FFFFFF"/>
        </w:rPr>
        <w:t>не истребования</w:t>
      </w:r>
      <w:r w:rsidRPr="002C1F0F">
        <w:rPr>
          <w:rFonts w:eastAsia="Times New Roman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</w:t>
      </w:r>
      <w:r w:rsidR="006B775F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6B775F" w:rsidRPr="006B775F">
        <w:rPr>
          <w:iCs/>
          <w:sz w:val="24"/>
          <w:szCs w:val="24"/>
        </w:rPr>
        <w:t>результат предоставления Муниципальной услуги нап</w:t>
      </w:r>
      <w:r w:rsidR="00140B01">
        <w:rPr>
          <w:iCs/>
          <w:sz w:val="24"/>
          <w:szCs w:val="24"/>
        </w:rPr>
        <w:t xml:space="preserve">равляется по электронной почте либо </w:t>
      </w:r>
      <w:r w:rsidR="00FC13F1">
        <w:rPr>
          <w:rFonts w:eastAsia="Times New Roman"/>
          <w:sz w:val="24"/>
          <w:szCs w:val="24"/>
          <w:shd w:val="clear" w:color="auto" w:fill="FFFFFF"/>
        </w:rPr>
        <w:t xml:space="preserve">почтовым отправлением </w:t>
      </w:r>
      <w:r w:rsidR="00140B01">
        <w:rPr>
          <w:rFonts w:eastAsia="Times New Roman"/>
          <w:sz w:val="24"/>
          <w:szCs w:val="24"/>
          <w:shd w:val="clear" w:color="auto" w:fill="FFFFFF"/>
        </w:rPr>
        <w:t>по адресу, указанному в Запросе.</w:t>
      </w:r>
    </w:p>
    <w:p w:rsidR="007109CB" w:rsidRPr="002C1F0F" w:rsidRDefault="00491239" w:rsidP="006E63FF">
      <w:pPr>
        <w:pStyle w:val="29"/>
        <w:ind w:left="0"/>
      </w:pPr>
      <w:r w:rsidRPr="002C1F0F">
        <w:t xml:space="preserve">6. Срок </w:t>
      </w:r>
      <w:r w:rsidRPr="002C1F0F">
        <w:rPr>
          <w:color w:val="000000"/>
        </w:rPr>
        <w:t>предоставления Муниципальной услуги</w:t>
      </w:r>
    </w:p>
    <w:p w:rsidR="007109CB" w:rsidRPr="002C1F0F" w:rsidRDefault="0057143C" w:rsidP="00ED1529">
      <w:pPr>
        <w:ind w:firstLine="709"/>
        <w:jc w:val="both"/>
        <w:rPr>
          <w:rFonts w:ascii="Times New Roman" w:hAnsi="Times New Roman" w:cs="Times New Roman"/>
        </w:rPr>
      </w:pPr>
      <w:bookmarkStart w:id="13" w:name="_Hlk20900646"/>
      <w:bookmarkEnd w:id="13"/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6.1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:rsidR="007109CB" w:rsidRPr="002C1F0F" w:rsidRDefault="00491239" w:rsidP="00ED1529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:rsidR="007109CB" w:rsidRPr="002C1F0F" w:rsidRDefault="00491239" w:rsidP="00ED1529">
      <w:pPr>
        <w:pStyle w:val="110"/>
        <w:ind w:firstLine="709"/>
      </w:pPr>
      <w:r w:rsidRPr="002C1F0F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2C1F0F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C1F0F">
        <w:rPr>
          <w:sz w:val="24"/>
          <w:szCs w:val="24"/>
          <w:lang w:eastAsia="ar-SA"/>
        </w:rPr>
        <w:t xml:space="preserve">официальном сайте </w:t>
      </w:r>
      <w:r w:rsidR="0057143C">
        <w:rPr>
          <w:sz w:val="24"/>
          <w:szCs w:val="24"/>
          <w:lang w:eastAsia="ar-SA"/>
        </w:rPr>
        <w:t>городского округа Фрязино Московской области (далее- официальный сайт Администрации)</w:t>
      </w:r>
      <w:r w:rsidRPr="002C1F0F">
        <w:rPr>
          <w:sz w:val="24"/>
          <w:szCs w:val="24"/>
          <w:lang w:eastAsia="ar-SA"/>
        </w:rPr>
        <w:t>, а также на РПГУ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2C1F0F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7109CB" w:rsidRPr="002C1F0F" w:rsidRDefault="00491239" w:rsidP="00ED1529">
      <w:pPr>
        <w:pStyle w:val="29"/>
        <w:ind w:left="0"/>
      </w:pPr>
      <w:bookmarkStart w:id="14" w:name="_Ref4406549371"/>
      <w:bookmarkStart w:id="15" w:name="_Ref4406549221"/>
      <w:bookmarkStart w:id="16" w:name="_Ref4406549521"/>
      <w:bookmarkStart w:id="17" w:name="_Ref4406549301"/>
      <w:bookmarkStart w:id="18" w:name="_Ref4406549441"/>
      <w:bookmarkEnd w:id="14"/>
      <w:bookmarkEnd w:id="15"/>
      <w:bookmarkEnd w:id="16"/>
      <w:bookmarkEnd w:id="17"/>
      <w:bookmarkEnd w:id="18"/>
      <w:r w:rsidRPr="002C1F0F">
        <w:t xml:space="preserve">8. Исчерпывающий перечень документов, необходимых для предоставления </w:t>
      </w:r>
      <w:r w:rsidRPr="002C1F0F">
        <w:rPr>
          <w:color w:val="000000"/>
        </w:rPr>
        <w:t>Муниципальной услуги</w:t>
      </w:r>
    </w:p>
    <w:p w:rsidR="007109CB" w:rsidRPr="002C1F0F" w:rsidRDefault="00491239" w:rsidP="00ED1529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 xml:space="preserve">8.1.1. Запрос по форме, приведенной в приложении </w:t>
      </w:r>
      <w:r w:rsidR="009C0FBE">
        <w:rPr>
          <w:color w:val="000000"/>
          <w:sz w:val="24"/>
          <w:szCs w:val="24"/>
          <w:shd w:val="clear" w:color="auto" w:fill="FFFFFF"/>
        </w:rPr>
        <w:t>4</w:t>
      </w:r>
      <w:r w:rsidR="00956E0C">
        <w:t xml:space="preserve"> </w:t>
      </w:r>
      <w:r w:rsidR="00956E0C">
        <w:rPr>
          <w:rStyle w:val="a4"/>
          <w:color w:val="000000"/>
          <w:sz w:val="24"/>
          <w:szCs w:val="24"/>
          <w:u w:val="none"/>
          <w:shd w:val="clear" w:color="auto" w:fill="FFFFFF"/>
        </w:rPr>
        <w:t>к</w:t>
      </w:r>
      <w:r w:rsidRPr="00956E0C">
        <w:rPr>
          <w:color w:val="000000"/>
          <w:sz w:val="24"/>
          <w:szCs w:val="24"/>
          <w:shd w:val="clear" w:color="auto" w:fill="FFFFFF"/>
        </w:rPr>
        <w:t xml:space="preserve"> настоящему Административному регламенту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3. Справка об у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 xml:space="preserve"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7. Документ, удостоверяющий личность представителя Заявителя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7109CB" w:rsidRPr="002C1F0F" w:rsidRDefault="00491239" w:rsidP="00ED1529">
      <w:pPr>
        <w:pStyle w:val="110"/>
        <w:spacing w:line="240" w:lineRule="auto"/>
        <w:ind w:firstLine="709"/>
      </w:pPr>
      <w:r w:rsidRPr="00956E0C">
        <w:rPr>
          <w:color w:val="000000"/>
          <w:sz w:val="24"/>
          <w:szCs w:val="24"/>
          <w:shd w:val="clear" w:color="auto" w:fill="FFFFFF"/>
        </w:rPr>
        <w:t>8</w:t>
      </w:r>
      <w:r w:rsidRPr="00956E0C">
        <w:rPr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</w:t>
      </w:r>
      <w:r w:rsidR="00D54D6D">
        <w:rPr>
          <w:color w:val="000000"/>
          <w:sz w:val="24"/>
          <w:szCs w:val="24"/>
        </w:rPr>
        <w:t xml:space="preserve"> (Приложение 5)</w:t>
      </w:r>
      <w:r w:rsidRPr="00956E0C">
        <w:rPr>
          <w:color w:val="000000"/>
          <w:sz w:val="24"/>
          <w:szCs w:val="24"/>
        </w:rPr>
        <w:t>.</w:t>
      </w:r>
    </w:p>
    <w:p w:rsidR="00016FF4" w:rsidRDefault="00491239" w:rsidP="00ED1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1.10. </w:t>
      </w:r>
      <w:r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приватизации служебных жилых помещений</w:t>
      </w:r>
      <w:r w:rsidR="00682172"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изированного муниципального жилищного фонда городского округа Фрязино Московской области, </w:t>
      </w:r>
      <w:r w:rsidRPr="00C46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Запросу также необходимо приложить </w:t>
      </w:r>
      <w:r w:rsidR="00016FF4" w:rsidRPr="00C46985">
        <w:rPr>
          <w:rFonts w:ascii="Times New Roman" w:hAnsi="Times New Roman" w:cs="Times New Roman"/>
          <w:sz w:val="24"/>
          <w:szCs w:val="24"/>
        </w:rPr>
        <w:t xml:space="preserve">копию трудовой книжки, заверенную отделом кадров </w:t>
      </w:r>
      <w:r w:rsidR="00016FF4" w:rsidRPr="00C46985">
        <w:rPr>
          <w:rFonts w:ascii="Times New Roman" w:hAnsi="Times New Roman" w:cs="Times New Roman"/>
          <w:sz w:val="24"/>
          <w:szCs w:val="24"/>
        </w:rPr>
        <w:lastRenderedPageBreak/>
        <w:t>организации или в нотариальном порядке, либо иной документ, подтверждающий наличие необходимого стажа</w:t>
      </w:r>
      <w:r w:rsidR="00016FF4" w:rsidRPr="00C46985">
        <w:rPr>
          <w:rFonts w:ascii="Times New Roman" w:hAnsi="Times New Roman" w:cs="Times New Roman"/>
          <w:sz w:val="28"/>
          <w:szCs w:val="28"/>
        </w:rPr>
        <w:t>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5. Документы о перемени имени Заявителя и граждан, участвующих в приватизации жилого помещения.</w:t>
      </w:r>
    </w:p>
    <w:p w:rsidR="007109CB" w:rsidRPr="002C1F0F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:rsidR="007109CB" w:rsidRPr="002C1F0F" w:rsidRDefault="00491239" w:rsidP="00ED152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7. Технический паспорт</w:t>
      </w:r>
      <w:r w:rsidR="00682B46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E0C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 жилое помещение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8. Справка об у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:rsidR="007109CB" w:rsidRPr="002C1F0F" w:rsidRDefault="00491239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0. Договор социального найма жилого помещения.</w:t>
      </w:r>
    </w:p>
    <w:p w:rsidR="007109CB" w:rsidRPr="002C1F0F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1</w:t>
      </w:r>
      <w:r w:rsidR="00491239"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Договор найма служебного жилого помещения.</w:t>
      </w:r>
    </w:p>
    <w:p w:rsidR="007109CB" w:rsidRPr="002C1F0F" w:rsidRDefault="00682172" w:rsidP="00ED1529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2</w:t>
      </w:r>
      <w:r w:rsidR="00491239"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Охранное свидетельство на жилое помещение.</w:t>
      </w:r>
    </w:p>
    <w:p w:rsidR="007109CB" w:rsidRPr="002C1F0F" w:rsidRDefault="00491239" w:rsidP="00ED1529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7109CB" w:rsidRPr="00956E0C" w:rsidRDefault="00491239" w:rsidP="00ED1529">
      <w:pPr>
        <w:pStyle w:val="110"/>
        <w:numPr>
          <w:ilvl w:val="0"/>
          <w:numId w:val="3"/>
        </w:numPr>
        <w:spacing w:line="240" w:lineRule="auto"/>
        <w:ind w:firstLine="709"/>
        <w:rPr>
          <w:sz w:val="24"/>
          <w:szCs w:val="24"/>
        </w:rPr>
      </w:pPr>
      <w:r w:rsidRPr="00956E0C">
        <w:rPr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</w:t>
      </w:r>
      <w:r w:rsidR="00140B01">
        <w:rPr>
          <w:color w:val="000000"/>
          <w:sz w:val="24"/>
          <w:szCs w:val="24"/>
          <w:shd w:val="clear" w:color="auto" w:fill="FFFFFF"/>
        </w:rPr>
        <w:t xml:space="preserve"> </w:t>
      </w:r>
      <w:r w:rsidRPr="00956E0C">
        <w:rPr>
          <w:color w:val="000000"/>
          <w:sz w:val="24"/>
          <w:szCs w:val="24"/>
          <w:shd w:val="clear" w:color="auto" w:fill="FFFFFF"/>
        </w:rPr>
        <w:t>210-ФЗ</w:t>
      </w:r>
      <w:r w:rsidR="00956E0C">
        <w:rPr>
          <w:color w:val="000000"/>
          <w:sz w:val="24"/>
          <w:szCs w:val="24"/>
          <w:shd w:val="clear" w:color="auto" w:fill="FFFFFF"/>
        </w:rPr>
        <w:t>.</w:t>
      </w:r>
    </w:p>
    <w:p w:rsidR="007109CB" w:rsidRPr="002C1F0F" w:rsidRDefault="00491239" w:rsidP="00ED1529">
      <w:pPr>
        <w:pStyle w:val="29"/>
        <w:ind w:left="0"/>
      </w:pPr>
      <w:r w:rsidRPr="002C1F0F">
        <w:t xml:space="preserve">9. </w:t>
      </w:r>
      <w:bookmarkStart w:id="19" w:name="_Hlk20900714"/>
      <w:r w:rsidRPr="002C1F0F">
        <w:t xml:space="preserve"> Исчерпывающий перечень оснований для отказа в приеме документов, </w:t>
      </w:r>
      <w:r w:rsidRPr="002C1F0F">
        <w:br/>
        <w:t xml:space="preserve">необходимых для предоставления </w:t>
      </w:r>
      <w:r w:rsidRPr="002C1F0F">
        <w:rPr>
          <w:color w:val="000000"/>
        </w:rPr>
        <w:t xml:space="preserve">Муниципальной </w:t>
      </w:r>
      <w:r w:rsidRPr="002C1F0F">
        <w:t>услуги</w:t>
      </w:r>
      <w:bookmarkEnd w:id="19"/>
    </w:p>
    <w:p w:rsidR="007109CB" w:rsidRPr="002C1F0F" w:rsidRDefault="00B07391" w:rsidP="00B07391">
      <w:pPr>
        <w:pStyle w:val="110"/>
        <w:spacing w:line="240" w:lineRule="auto"/>
        <w:ind w:firstLine="709"/>
      </w:pPr>
      <w:r>
        <w:rPr>
          <w:rFonts w:eastAsia="Times"/>
          <w:sz w:val="24"/>
          <w:szCs w:val="24"/>
        </w:rPr>
        <w:t>9</w:t>
      </w:r>
      <w:r w:rsidR="00491239" w:rsidRPr="002C1F0F">
        <w:rPr>
          <w:rFonts w:eastAsia="Times"/>
          <w:sz w:val="24"/>
          <w:szCs w:val="24"/>
        </w:rPr>
        <w:t xml:space="preserve">.1. Исчерпывающий перечень оснований для отказа в приеме документов, необходимых для предоставления Муниципальной услуги: 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 w:rsidRPr="002C1F0F">
        <w:rPr>
          <w:rFonts w:eastAsia="Times New Roman"/>
          <w:color w:val="FF0000"/>
          <w:sz w:val="24"/>
          <w:szCs w:val="24"/>
          <w:shd w:val="clear" w:color="auto" w:fill="FFFFFF"/>
        </w:rPr>
        <w:t xml:space="preserve"> </w:t>
      </w:r>
      <w:r w:rsidRPr="002C1F0F">
        <w:rPr>
          <w:rFonts w:eastAsia="Times New Roman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</w:t>
      </w:r>
      <w:r w:rsidRPr="002C1F0F">
        <w:rPr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 xml:space="preserve">9.1.11. </w:t>
      </w:r>
      <w:bookmarkStart w:id="20" w:name="_Hlk321981691"/>
      <w:r w:rsidRPr="002C1F0F">
        <w:rPr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20"/>
      <w:r w:rsidRPr="002C1F0F">
        <w:rPr>
          <w:sz w:val="24"/>
          <w:szCs w:val="24"/>
          <w:shd w:val="clear" w:color="auto" w:fill="FFFFFF"/>
        </w:rPr>
        <w:t>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 New Roman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682172" w:rsidRDefault="00491239" w:rsidP="00B07391">
      <w:pPr>
        <w:pStyle w:val="110"/>
        <w:spacing w:line="240" w:lineRule="auto"/>
        <w:ind w:firstLine="709"/>
        <w:rPr>
          <w:rFonts w:eastAsia="Times New Roman"/>
          <w:sz w:val="24"/>
          <w:szCs w:val="24"/>
        </w:rPr>
      </w:pPr>
      <w:r w:rsidRPr="002C1F0F">
        <w:rPr>
          <w:rFonts w:eastAsia="Times New Roman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 w:rsidRPr="002C1F0F">
        <w:rPr>
          <w:rFonts w:eastAsia="Times New Roman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109CB" w:rsidRPr="002C1F0F" w:rsidRDefault="00491239" w:rsidP="00B07391">
      <w:pPr>
        <w:pStyle w:val="29"/>
        <w:ind w:left="0"/>
      </w:pPr>
      <w:r w:rsidRPr="002C1F0F">
        <w:t xml:space="preserve">10. </w:t>
      </w:r>
      <w:bookmarkStart w:id="21" w:name="пункт13"/>
      <w:bookmarkStart w:id="22" w:name="_Hlk20900732"/>
      <w:r w:rsidRPr="002C1F0F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1"/>
      <w:bookmarkEnd w:id="22"/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 xml:space="preserve">10.1. </w:t>
      </w:r>
      <w:r w:rsidRPr="002C1F0F">
        <w:rPr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4. Отзыв Запроса по инициативе Заявител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 xml:space="preserve">10.2.8. Наличие </w:t>
      </w:r>
      <w:r w:rsidRPr="002C1F0F">
        <w:rPr>
          <w:rFonts w:eastAsia="Times New Roman"/>
          <w:color w:val="000000"/>
          <w:sz w:val="24"/>
          <w:szCs w:val="24"/>
        </w:rPr>
        <w:t xml:space="preserve">решения о признании </w:t>
      </w:r>
      <w:r w:rsidRPr="002C1F0F">
        <w:rPr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lastRenderedPageBreak/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 xml:space="preserve"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</w:t>
      </w:r>
      <w:r w:rsidR="00016FF4">
        <w:rPr>
          <w:color w:val="000000"/>
          <w:sz w:val="24"/>
          <w:szCs w:val="24"/>
        </w:rPr>
        <w:t>фонда в Российской Федерации»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sz w:val="24"/>
          <w:szCs w:val="24"/>
        </w:rPr>
        <w:t xml:space="preserve">10.3. </w:t>
      </w:r>
      <w:r w:rsidRPr="002C1F0F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7109CB" w:rsidRPr="002C1F0F" w:rsidRDefault="00491239" w:rsidP="00B07391">
      <w:pPr>
        <w:pStyle w:val="111"/>
        <w:ind w:firstLine="709"/>
      </w:pPr>
      <w:r w:rsidRPr="002C1F0F">
        <w:rPr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7109CB" w:rsidRPr="002C1F0F" w:rsidRDefault="00491239" w:rsidP="00B61C5C">
      <w:pPr>
        <w:pStyle w:val="29"/>
        <w:tabs>
          <w:tab w:val="left" w:pos="708"/>
        </w:tabs>
        <w:ind w:left="0" w:hanging="1985"/>
        <w:jc w:val="both"/>
      </w:pPr>
      <w:bookmarkStart w:id="23" w:name="__RefHeading___Toc88227527"/>
      <w:bookmarkStart w:id="24" w:name="_Hlk20900762"/>
      <w:bookmarkEnd w:id="23"/>
      <w:r w:rsidRPr="002C1F0F">
        <w:rPr>
          <w:rFonts w:eastAsia="Times"/>
        </w:rPr>
        <w:t xml:space="preserve"> </w:t>
      </w:r>
      <w:bookmarkEnd w:id="24"/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color w:val="000000"/>
          <w:sz w:val="24"/>
          <w:szCs w:val="24"/>
        </w:rPr>
        <w:t>11.1. Муниципальная услуга предоставляется бесплатно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rFonts w:eastAsia="Times"/>
          <w:color w:val="000000"/>
          <w:sz w:val="24"/>
          <w:szCs w:val="24"/>
        </w:rPr>
        <w:t xml:space="preserve"> </w:t>
      </w:r>
    </w:p>
    <w:p w:rsidR="007109CB" w:rsidRPr="002C1F0F" w:rsidRDefault="00491239" w:rsidP="00B07391">
      <w:pPr>
        <w:pStyle w:val="29"/>
        <w:ind w:left="0"/>
      </w:pPr>
      <w:r w:rsidRPr="002C1F0F">
        <w:t xml:space="preserve">12. </w:t>
      </w:r>
      <w:hyperlink w:anchor="__RefHeading___Toc91253247" w:history="1">
        <w:r w:rsidRPr="00956E0C"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:rsidR="007109CB" w:rsidRPr="002C1F0F" w:rsidRDefault="00491239" w:rsidP="00B07391">
      <w:pPr>
        <w:pStyle w:val="29"/>
        <w:ind w:left="0"/>
        <w:jc w:val="both"/>
      </w:pPr>
      <w:r w:rsidRPr="002C1F0F">
        <w:rPr>
          <w:b w:val="0"/>
        </w:rPr>
        <w:tab/>
        <w:t>12.1. Максимальный срок ожидания в очереди не должен превышать 11 ми</w:t>
      </w:r>
      <w:r w:rsidRPr="002C1F0F">
        <w:rPr>
          <w:b w:val="0"/>
          <w:shd w:val="clear" w:color="auto" w:fill="FFFFFF"/>
        </w:rPr>
        <w:t>нут</w:t>
      </w:r>
      <w:r w:rsidRPr="002C1F0F">
        <w:rPr>
          <w:b w:val="0"/>
          <w:u w:val="single"/>
          <w:shd w:val="clear" w:color="auto" w:fill="FFFFFF"/>
        </w:rPr>
        <w:t>.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3. Срок регистрации Запроса</w:t>
      </w:r>
    </w:p>
    <w:p w:rsidR="007109CB" w:rsidRPr="002C1F0F" w:rsidRDefault="00491239" w:rsidP="00B07391">
      <w:pPr>
        <w:ind w:firstLine="709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13.1. Срок регистрации Запроса в Администрации в случае, если он подан: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956E0C">
        <w:rPr>
          <w:sz w:val="24"/>
          <w:szCs w:val="24"/>
          <w:shd w:val="clear" w:color="auto" w:fill="FFFFFF"/>
        </w:rPr>
        <w:t>13.1.</w:t>
      </w:r>
      <w:r w:rsidR="002613F7">
        <w:rPr>
          <w:sz w:val="24"/>
          <w:szCs w:val="24"/>
          <w:shd w:val="clear" w:color="auto" w:fill="FFFFFF"/>
        </w:rPr>
        <w:t>3</w:t>
      </w:r>
      <w:r w:rsidRPr="00956E0C">
        <w:rPr>
          <w:sz w:val="24"/>
          <w:szCs w:val="24"/>
          <w:shd w:val="clear" w:color="auto" w:fill="FFFFFF"/>
        </w:rPr>
        <w:t xml:space="preserve">. </w:t>
      </w:r>
      <w:r w:rsidRPr="007B0900">
        <w:rPr>
          <w:spacing w:val="-2"/>
          <w:sz w:val="24"/>
          <w:szCs w:val="24"/>
          <w:shd w:val="clear" w:color="auto" w:fill="FFFFFF"/>
        </w:rPr>
        <w:t>С</w:t>
      </w:r>
      <w:r w:rsidRPr="007B0900">
        <w:rPr>
          <w:color w:val="000000"/>
          <w:spacing w:val="-2"/>
          <w:sz w:val="24"/>
          <w:szCs w:val="24"/>
          <w:shd w:val="clear" w:color="auto" w:fill="FFFFFF"/>
        </w:rPr>
        <w:t>пособами, предусмотренными Федеральным законом от 27.07.2010 №</w:t>
      </w:r>
      <w:r w:rsidR="00CF15E8" w:rsidRPr="007B0900">
        <w:rPr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7B0900">
        <w:rPr>
          <w:color w:val="000000"/>
          <w:spacing w:val="-2"/>
          <w:sz w:val="24"/>
          <w:szCs w:val="24"/>
          <w:shd w:val="clear" w:color="auto" w:fill="FFFFFF"/>
        </w:rPr>
        <w:t>210-ФЗ</w:t>
      </w:r>
      <w:r w:rsidR="007B0900" w:rsidRPr="007B0900">
        <w:rPr>
          <w:color w:val="000000"/>
          <w:spacing w:val="-2"/>
          <w:sz w:val="24"/>
          <w:szCs w:val="24"/>
          <w:shd w:val="clear" w:color="auto" w:fill="FFFFFF"/>
        </w:rPr>
        <w:t>.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. Требования к </w:t>
      </w:r>
      <w:proofErr w:type="gramStart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мещениям, </w:t>
      </w:r>
      <w:r w:rsidR="00B0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в</w:t>
      </w:r>
      <w:proofErr w:type="gramEnd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оторых предоставляются Муниципальные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="00CF15E8">
        <w:rPr>
          <w:rFonts w:ascii="Times New Roman" w:hAnsi="Times New Roman" w:cs="Times New Roman"/>
        </w:rPr>
        <w:t xml:space="preserve">                      </w:t>
      </w:r>
      <w:r w:rsidRPr="002C1F0F">
        <w:rPr>
          <w:rFonts w:ascii="Times New Roman" w:hAnsi="Times New Roman" w:cs="Times New Roman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CF15E8">
        <w:rPr>
          <w:rFonts w:ascii="Times New Roman" w:hAnsi="Times New Roman" w:cs="Times New Roman"/>
        </w:rPr>
        <w:t xml:space="preserve">                 </w:t>
      </w:r>
      <w:r w:rsidRPr="002C1F0F">
        <w:rPr>
          <w:rFonts w:ascii="Times New Roman" w:hAnsi="Times New Roman" w:cs="Times New Roman"/>
        </w:rPr>
        <w:t xml:space="preserve">«О социальной защите инвалидов в Российской Федерации», Законом Московской области </w:t>
      </w:r>
      <w:r w:rsidR="00CF15E8">
        <w:rPr>
          <w:rFonts w:ascii="Times New Roman" w:hAnsi="Times New Roman" w:cs="Times New Roman"/>
        </w:rPr>
        <w:t xml:space="preserve">  № </w:t>
      </w:r>
      <w:r w:rsidRPr="002C1F0F">
        <w:rPr>
          <w:rFonts w:ascii="Times New Roman" w:hAnsi="Times New Roman" w:cs="Times New Roman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5. Показатели качества и доступности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5.1. Показателями качества и доступности Муниципальной услуги являются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5.1.1. </w:t>
      </w:r>
      <w:r w:rsidRPr="002C1F0F">
        <w:rPr>
          <w:rFonts w:ascii="Times New Roman" w:eastAsia="Times New Roman" w:hAnsi="Times New Roman" w:cs="Times New Roman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bookmarkStart w:id="25" w:name="__RefHeading___Toc91253251"/>
      <w:bookmarkEnd w:id="25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1.</w:t>
      </w:r>
      <w:r w:rsidRPr="002C1F0F">
        <w:rPr>
          <w:rFonts w:ascii="Times New Roman" w:hAnsi="Times New Roman" w:cs="Times New Roman"/>
          <w:shd w:val="clear" w:color="auto" w:fill="FFFFFF"/>
        </w:rPr>
        <w:t xml:space="preserve"> </w:t>
      </w:r>
      <w:r w:rsidRPr="002C1F0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 xml:space="preserve"> услуги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1. РПГ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2. УГД МО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  <w:lang w:eastAsia="ar-SA"/>
        </w:rPr>
        <w:t>16.2.4. ЕИС О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16.3. Особенности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  <w:lang w:eastAsia="ar-SA"/>
        </w:rPr>
        <w:t xml:space="preserve"> услуги в МФЦ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16.3.1. </w:t>
      </w:r>
      <w:r w:rsidRPr="002C1F0F">
        <w:rPr>
          <w:rFonts w:ascii="Times New Roman" w:eastAsia="Times New Roman" w:hAnsi="Times New Roman" w:cs="Times New Roman"/>
        </w:rPr>
        <w:t>Предоставление бесплатного доступа к РПГУ для подачи Запросов, документов, необходимых для получ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C1F0F">
        <w:rPr>
          <w:rFonts w:ascii="Times New Roman" w:hAnsi="Times New Roman" w:cs="Times New Roman"/>
          <w:lang w:eastAsia="ar-SA"/>
        </w:rPr>
        <w:t xml:space="preserve">соглашением о взаимодействии между Администрацией и </w:t>
      </w:r>
      <w:r w:rsidR="002613F7">
        <w:rPr>
          <w:rFonts w:ascii="Times New Roman" w:hAnsi="Times New Roman" w:cs="Times New Roman"/>
          <w:lang w:eastAsia="ar-SA"/>
        </w:rPr>
        <w:t>МФЦ</w:t>
      </w:r>
      <w:r w:rsidRPr="002C1F0F">
        <w:rPr>
          <w:rFonts w:ascii="Times New Roman" w:hAnsi="Times New Roman" w:cs="Times New Roman"/>
          <w:lang w:eastAsia="ar-SA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2C1F0F">
        <w:rPr>
          <w:rFonts w:ascii="Times New Roman" w:hAnsi="Times New Roman" w:cs="Times New Roman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>16.3.4. Перечень МФЦ Московской области размещен на официальном сайте Учреждения, а также на РПГУ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6.3.5. </w:t>
      </w:r>
      <w:r w:rsidRPr="002C1F0F">
        <w:rPr>
          <w:rFonts w:ascii="Times New Roman" w:eastAsia="Times New Roman" w:hAnsi="Times New Roman" w:cs="Times New Roman"/>
        </w:rPr>
        <w:t>В МФЦ исключается</w:t>
      </w:r>
      <w:r w:rsidRPr="002C1F0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2C1F0F">
        <w:rPr>
          <w:rFonts w:ascii="Times New Roman" w:eastAsia="Times New Roman" w:hAnsi="Times New Roman" w:cs="Times New Roman"/>
        </w:rPr>
        <w:t>взаимодействие Заявителя с должностными лицами Администраци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3.6. При</w:t>
      </w:r>
      <w:r w:rsidRPr="002C1F0F">
        <w:rPr>
          <w:rFonts w:ascii="Times New Roman" w:eastAsia="Times New Roman" w:hAnsi="Times New Roman" w:cs="Times New Roman"/>
        </w:rPr>
        <w:t xml:space="preserve"> выдаче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eastAsia="Times New Roman" w:hAnsi="Times New Roman" w:cs="Times New Roman"/>
        </w:rPr>
        <w:t xml:space="preserve"> услуги в МФЦ работникам МФЦ запрещается 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требовать от Заявителя предоставления документов, </w:t>
      </w:r>
      <w:r w:rsidRPr="002C1F0F">
        <w:rPr>
          <w:rFonts w:ascii="Times New Roman" w:eastAsia="Times New Roman" w:hAnsi="Times New Roman" w:cs="Times New Roman"/>
          <w:lang w:eastAsia="ru-RU"/>
        </w:rPr>
        <w:lastRenderedPageBreak/>
        <w:t>информации и осуществления действий, предусмотренных частью 3 статьи 16 Федерального закона от 27.07.2010 № 210-ФЗ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 xml:space="preserve">16.4. </w:t>
      </w:r>
      <w:r w:rsidRPr="002C1F0F">
        <w:rPr>
          <w:rFonts w:ascii="Times New Roman" w:hAnsi="Times New Roman" w:cs="Times New Roman"/>
        </w:rPr>
        <w:t>Особенности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4.1. При подаче Запроса посредством РПГУ заполняется его интерактивная форма в карточке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униципальной </w:t>
      </w:r>
      <w:r w:rsidRPr="002C1F0F">
        <w:rPr>
          <w:rFonts w:ascii="Times New Roman" w:hAnsi="Times New Roman" w:cs="Times New Roman"/>
        </w:rPr>
        <w:t>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6.4.2. Информирование Заявителей о ходе рассмотрения Запросов и готовности результата предоставления М</w:t>
      </w:r>
      <w:r w:rsidRPr="002C1F0F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2C1F0F">
        <w:rPr>
          <w:rFonts w:ascii="Times New Roman" w:hAnsi="Times New Roman" w:cs="Times New Roman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2C1F0F">
        <w:rPr>
          <w:rFonts w:ascii="Times New Roman" w:hAnsi="Times New Roman" w:cs="Times New Roman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6" w:name="_Hlk221225611"/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6"/>
      <w:r w:rsidRPr="002C1F0F">
        <w:rPr>
          <w:rFonts w:ascii="Times New Roman" w:hAnsi="Times New Roman" w:cs="Times New Roman"/>
        </w:rPr>
        <w:t xml:space="preserve">. </w:t>
      </w:r>
    </w:p>
    <w:p w:rsidR="007109CB" w:rsidRPr="002C1F0F" w:rsidRDefault="007109CB" w:rsidP="00B07391">
      <w:pPr>
        <w:pStyle w:val="110"/>
        <w:spacing w:line="240" w:lineRule="auto"/>
        <w:ind w:firstLine="709"/>
        <w:rPr>
          <w:sz w:val="24"/>
          <w:szCs w:val="24"/>
        </w:rPr>
      </w:pPr>
    </w:p>
    <w:p w:rsidR="007109CB" w:rsidRPr="002C1F0F" w:rsidRDefault="00491239" w:rsidP="00B07391">
      <w:pPr>
        <w:pStyle w:val="af1"/>
        <w:outlineLvl w:val="0"/>
      </w:pPr>
      <w:bookmarkStart w:id="27" w:name="__RefHeading___Toc88227536"/>
      <w:bookmarkStart w:id="28" w:name="_Hlk275017381"/>
      <w:bookmarkEnd w:id="27"/>
      <w:r w:rsidRPr="002C1F0F">
        <w:rPr>
          <w:color w:val="000000"/>
          <w:lang w:val="en-US"/>
        </w:rPr>
        <w:t>III</w:t>
      </w:r>
      <w:r w:rsidRPr="002C1F0F">
        <w:rPr>
          <w:color w:val="000000"/>
        </w:rPr>
        <w:t xml:space="preserve">. Состав, последовательность и сроки выполнения административных процедур 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9" w:name="_Hlk22300590"/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17.1. </w:t>
      </w:r>
      <w:r w:rsidR="002613F7">
        <w:rPr>
          <w:rFonts w:ascii="Times New Roman" w:hAnsi="Times New Roman" w:cs="Times New Roman"/>
          <w:color w:val="000000"/>
          <w:shd w:val="clear" w:color="auto" w:fill="FFFFFF"/>
        </w:rPr>
        <w:t>Услуга не предполагает несколько вариантов предоставления по этому регламенту</w:t>
      </w:r>
      <w:r w:rsidRPr="00353EB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ниципальной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услуги документах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ы. 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 w:rsidR="00016FF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ично или </w:t>
      </w:r>
      <w:r w:rsidRPr="002C1F0F">
        <w:rPr>
          <w:rFonts w:ascii="Times New Roman" w:hAnsi="Times New Roman" w:cs="Times New Roman"/>
          <w:i/>
          <w:color w:val="000000"/>
          <w:shd w:val="clear" w:color="auto" w:fill="FFFFFF"/>
        </w:rPr>
        <w:t>почтовым</w:t>
      </w:r>
      <w:r w:rsidRPr="002C1F0F">
        <w:rPr>
          <w:rFonts w:ascii="Times New Roman" w:hAnsi="Times New Roman" w:cs="Times New Roman"/>
          <w:i/>
        </w:rPr>
        <w:t xml:space="preserve"> отправлением</w:t>
      </w:r>
      <w:r w:rsidRPr="002C1F0F">
        <w:rPr>
          <w:rFonts w:ascii="Times New Roman" w:hAnsi="Times New Roman" w:cs="Times New Roman"/>
        </w:rPr>
        <w:t>) в срок, не превышающий 5 (пяти) рабочих д</w:t>
      </w:r>
      <w:r w:rsidRPr="002C1F0F">
        <w:rPr>
          <w:rFonts w:ascii="Times New Roman" w:hAnsi="Times New Roman" w:cs="Times New Roman"/>
          <w:i/>
          <w:iCs/>
        </w:rPr>
        <w:t>н</w:t>
      </w:r>
      <w:r w:rsidRPr="002C1F0F">
        <w:rPr>
          <w:rFonts w:ascii="Times New Roman" w:hAnsi="Times New Roman" w:cs="Times New Roman"/>
        </w:rPr>
        <w:t>ей со дня регистрации заявления о необходимости исправления опечаток и ошибок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016FF4">
        <w:rPr>
          <w:rFonts w:ascii="Times New Roman" w:hAnsi="Times New Roman" w:cs="Times New Roman"/>
        </w:rPr>
        <w:t xml:space="preserve">лично </w:t>
      </w:r>
      <w:r w:rsidR="00753C72">
        <w:rPr>
          <w:rFonts w:ascii="Times New Roman" w:hAnsi="Times New Roman" w:cs="Times New Roman"/>
        </w:rPr>
        <w:t xml:space="preserve">или </w:t>
      </w:r>
      <w:r w:rsidR="00016FF4" w:rsidRPr="00016FF4">
        <w:rPr>
          <w:rFonts w:ascii="Times New Roman" w:hAnsi="Times New Roman" w:cs="Times New Roman"/>
        </w:rPr>
        <w:t>почтовым отправлением</w:t>
      </w:r>
      <w:r w:rsidRPr="00016FF4">
        <w:rPr>
          <w:rFonts w:ascii="Times New Roman" w:hAnsi="Times New Roman" w:cs="Times New Roman"/>
        </w:rPr>
        <w:t xml:space="preserve"> в</w:t>
      </w:r>
      <w:r w:rsidRPr="002C1F0F">
        <w:rPr>
          <w:rFonts w:ascii="Times New Roman" w:hAnsi="Times New Roman" w:cs="Times New Roman"/>
        </w:rPr>
        <w:t xml:space="preserve"> срок, не превышающий 5 (пяти) рабочих дней со дня обнаружения таких опечаток и ошибок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lastRenderedPageBreak/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</w:t>
      </w:r>
      <w:r w:rsidRPr="00016FF4">
        <w:rPr>
          <w:rFonts w:ascii="Times New Roman" w:hAnsi="Times New Roman" w:cs="Times New Roman"/>
        </w:rPr>
        <w:t xml:space="preserve">лично </w:t>
      </w:r>
      <w:r w:rsidR="00016FF4" w:rsidRPr="00016FF4">
        <w:rPr>
          <w:rFonts w:ascii="Times New Roman" w:hAnsi="Times New Roman" w:cs="Times New Roman"/>
        </w:rPr>
        <w:t>или</w:t>
      </w:r>
      <w:r w:rsidRPr="00016FF4">
        <w:rPr>
          <w:rFonts w:ascii="Times New Roman" w:hAnsi="Times New Roman" w:cs="Times New Roman"/>
        </w:rPr>
        <w:t xml:space="preserve"> почтовым отправлением в</w:t>
      </w:r>
      <w:r w:rsidRPr="002C1F0F">
        <w:rPr>
          <w:rFonts w:ascii="Times New Roman" w:hAnsi="Times New Roman" w:cs="Times New Roman"/>
        </w:rPr>
        <w:t xml:space="preserve">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8.1. Способы опред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2C1F0F">
        <w:rPr>
          <w:rFonts w:ascii="Times New Roman" w:hAnsi="Times New Roman" w:cs="Times New Roman"/>
        </w:rPr>
        <w:t>е предусмотрены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2. Межведомственное информационное взаимодействи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3. Принятие решения о предоставлении (об отказе в предоставлении)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1.4. Предоставление результата предоставления Муниципальной услуг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pStyle w:val="af1"/>
        <w:outlineLvl w:val="0"/>
      </w:pPr>
      <w:r w:rsidRPr="002C1F0F">
        <w:rPr>
          <w:color w:val="000000"/>
          <w:lang w:val="en-US"/>
        </w:rPr>
        <w:t>IV</w:t>
      </w:r>
      <w:r w:rsidRPr="002C1F0F">
        <w:rPr>
          <w:color w:val="000000"/>
        </w:rPr>
        <w:t>. Формы</w:t>
      </w:r>
      <w:r w:rsidRPr="002C1F0F">
        <w:rPr>
          <w:iCs w:val="0"/>
          <w:color w:val="000000"/>
        </w:rPr>
        <w:t xml:space="preserve"> контроля за исполнением </w:t>
      </w:r>
      <w:r w:rsidR="00CF15E8" w:rsidRPr="00EA6735">
        <w:rPr>
          <w:iCs w:val="0"/>
          <w:color w:val="000000"/>
        </w:rPr>
        <w:t>А</w:t>
      </w:r>
      <w:r w:rsidRPr="00016FF4">
        <w:rPr>
          <w:iCs w:val="0"/>
          <w:color w:val="000000"/>
        </w:rPr>
        <w:t>дм</w:t>
      </w:r>
      <w:r w:rsidRPr="002C1F0F">
        <w:rPr>
          <w:iCs w:val="0"/>
          <w:color w:val="000000"/>
        </w:rPr>
        <w:t>инистративного регламента</w:t>
      </w:r>
    </w:p>
    <w:p w:rsidR="007109CB" w:rsidRDefault="00491239" w:rsidP="00B07391">
      <w:pPr>
        <w:pStyle w:val="29"/>
        <w:ind w:left="0" w:firstLine="709"/>
        <w:rPr>
          <w:rStyle w:val="22"/>
          <w:b/>
        </w:rPr>
      </w:pPr>
      <w:r w:rsidRPr="00744345">
        <w:rPr>
          <w:rStyle w:val="22"/>
          <w:b/>
        </w:rPr>
        <w:t xml:space="preserve">20. </w:t>
      </w:r>
      <w:bookmarkStart w:id="30" w:name="__RefHeading___Toc88227539"/>
      <w:r w:rsidRPr="00744345">
        <w:rPr>
          <w:rStyle w:val="22"/>
          <w:b/>
        </w:rPr>
        <w:t xml:space="preserve">Порядок </w:t>
      </w:r>
      <w:r w:rsidRPr="007603A9">
        <w:rPr>
          <w:bCs w:val="0"/>
        </w:rPr>
        <w:t>осуществления</w:t>
      </w:r>
      <w:r w:rsidRPr="00744345">
        <w:rPr>
          <w:rStyle w:val="22"/>
          <w:b/>
        </w:rPr>
        <w:t xml:space="preserve"> текущего контроля за соблюдением и исполнением </w:t>
      </w:r>
      <w:r w:rsidRPr="00744345">
        <w:rPr>
          <w:rStyle w:val="22"/>
          <w:b/>
        </w:rPr>
        <w:br/>
        <w:t xml:space="preserve">ответственными должностными лицами Администрации положений </w:t>
      </w:r>
      <w:r w:rsidRPr="00744345">
        <w:rPr>
          <w:rStyle w:val="22"/>
          <w:b/>
        </w:rPr>
        <w:br/>
        <w:t>Административного регламента и иных нормативных правовых актов Российской Федерации, Московской облас</w:t>
      </w:r>
      <w:r w:rsidR="00CF15E8" w:rsidRPr="00744345">
        <w:rPr>
          <w:rStyle w:val="22"/>
          <w:b/>
        </w:rPr>
        <w:t xml:space="preserve">ти, </w:t>
      </w:r>
      <w:r w:rsidRPr="00744345">
        <w:rPr>
          <w:rStyle w:val="22"/>
          <w:b/>
        </w:rPr>
        <w:t>устанавливающих требования</w:t>
      </w:r>
      <w:r w:rsidR="00DB6F79" w:rsidRPr="00744345">
        <w:rPr>
          <w:rStyle w:val="22"/>
          <w:b/>
        </w:rPr>
        <w:t xml:space="preserve"> к предоставлению Муниципальной услуги, </w:t>
      </w:r>
      <w:r w:rsidRPr="00744345">
        <w:rPr>
          <w:rStyle w:val="22"/>
          <w:b/>
        </w:rPr>
        <w:t>а также принятием ими решений</w:t>
      </w:r>
      <w:bookmarkStart w:id="31" w:name="_Hlk20900919"/>
      <w:bookmarkEnd w:id="30"/>
      <w:bookmarkEnd w:id="31"/>
      <w:r w:rsidR="00DB6F79" w:rsidRPr="00744345">
        <w:rPr>
          <w:rStyle w:val="22"/>
          <w:b/>
        </w:rPr>
        <w:t>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 xml:space="preserve">20.1. </w:t>
      </w:r>
      <w:r w:rsidRPr="002C1F0F">
        <w:rPr>
          <w:rFonts w:ascii="Times New Roman" w:hAnsi="Times New Roman" w:cs="Times New Roman"/>
          <w:lang w:eastAsia="ru-RU"/>
        </w:rPr>
        <w:t>Текущий к</w:t>
      </w:r>
      <w:r w:rsidRPr="002C1F0F">
        <w:rPr>
          <w:rFonts w:ascii="Times New Roman" w:eastAsia="Times New Roman" w:hAnsi="Times New Roman" w:cs="Times New Roman"/>
          <w:lang w:eastAsia="ru-RU"/>
        </w:rPr>
        <w:t>онтроль за соблюдением и исп</w:t>
      </w:r>
      <w:r w:rsidRPr="002C1F0F">
        <w:rPr>
          <w:rFonts w:ascii="Times New Roman" w:hAnsi="Times New Roman" w:cs="Times New Roman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7109CB" w:rsidRPr="002C1F0F" w:rsidRDefault="00491239" w:rsidP="00B07391">
      <w:pPr>
        <w:pStyle w:val="1c"/>
        <w:spacing w:line="240" w:lineRule="auto"/>
        <w:ind w:left="0" w:firstLine="709"/>
      </w:pPr>
      <w:r w:rsidRPr="002C1F0F">
        <w:rPr>
          <w:sz w:val="24"/>
          <w:szCs w:val="24"/>
        </w:rPr>
        <w:t>20.2.1. Независимость.</w:t>
      </w:r>
    </w:p>
    <w:p w:rsidR="007109CB" w:rsidRPr="002C1F0F" w:rsidRDefault="00491239" w:rsidP="00B07391">
      <w:pPr>
        <w:pStyle w:val="1c"/>
        <w:spacing w:line="240" w:lineRule="auto"/>
        <w:ind w:left="0" w:firstLine="709"/>
      </w:pPr>
      <w:r w:rsidRPr="002C1F0F">
        <w:rPr>
          <w:sz w:val="24"/>
          <w:szCs w:val="24"/>
        </w:rPr>
        <w:t>20.2.2. Тщательность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 xml:space="preserve"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Pr="002C1F0F">
        <w:rPr>
          <w:sz w:val="24"/>
          <w:szCs w:val="24"/>
        </w:rPr>
        <w:lastRenderedPageBreak/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7109CB" w:rsidRPr="002C1F0F" w:rsidRDefault="007109CB" w:rsidP="00B07391">
      <w:pPr>
        <w:pStyle w:val="110"/>
        <w:spacing w:line="240" w:lineRule="auto"/>
        <w:rPr>
          <w:sz w:val="24"/>
          <w:szCs w:val="24"/>
          <w:lang w:eastAsia="ru-RU"/>
        </w:rPr>
      </w:pPr>
    </w:p>
    <w:p w:rsidR="007109CB" w:rsidRPr="002C1F0F" w:rsidRDefault="00491239" w:rsidP="00B07391">
      <w:pPr>
        <w:pStyle w:val="29"/>
        <w:ind w:left="0"/>
      </w:pPr>
      <w:r w:rsidRPr="002C1F0F">
        <w:t xml:space="preserve">21. </w:t>
      </w:r>
      <w:bookmarkStart w:id="32" w:name="__RefHeading___Toc88227540"/>
      <w:bookmarkStart w:id="33" w:name="_Hlk20900943"/>
      <w:r w:rsidRPr="002C1F0F">
        <w:t xml:space="preserve">Порядок и периодичность осуществления </w:t>
      </w:r>
      <w:r w:rsidRPr="002C1F0F">
        <w:br/>
        <w:t xml:space="preserve">плановых и внеплановых проверок полноты и качества </w:t>
      </w:r>
      <w:r w:rsidRPr="002C1F0F">
        <w:br/>
        <w:t>предоставления Муниципальной услуги</w:t>
      </w:r>
      <w:bookmarkEnd w:id="32"/>
      <w:bookmarkEnd w:id="33"/>
      <w:r w:rsidRPr="002C1F0F">
        <w:t>, в том числе порядок и формы контроля за полнотой и качеством предоставления Муниципальной услуги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7109CB" w:rsidRPr="002C1F0F" w:rsidRDefault="007109CB" w:rsidP="00B07391">
      <w:pPr>
        <w:pStyle w:val="29"/>
        <w:ind w:left="0"/>
        <w:jc w:val="left"/>
        <w:rPr>
          <w:lang w:eastAsia="ru-RU"/>
        </w:rPr>
      </w:pPr>
    </w:p>
    <w:p w:rsidR="007109CB" w:rsidRPr="002C1F0F" w:rsidRDefault="00491239" w:rsidP="00B07391">
      <w:pPr>
        <w:pStyle w:val="29"/>
        <w:ind w:left="0"/>
      </w:pPr>
      <w:r w:rsidRPr="002C1F0F">
        <w:t>22. Ответственность должностных лиц Администрации за решения и действия (бездействие), принимаемые (</w:t>
      </w:r>
      <w:proofErr w:type="gramStart"/>
      <w:r w:rsidRPr="002C1F0F">
        <w:t xml:space="preserve">осуществляемые) </w:t>
      </w:r>
      <w:r w:rsidR="00B07391">
        <w:t xml:space="preserve"> </w:t>
      </w:r>
      <w:r w:rsidRPr="002C1F0F">
        <w:t>ими</w:t>
      </w:r>
      <w:proofErr w:type="gramEnd"/>
      <w:r w:rsidRPr="002C1F0F">
        <w:t xml:space="preserve"> в ходе предоставления Муниципальной услуги</w:t>
      </w:r>
      <w:bookmarkStart w:id="34" w:name="_Hlk20900975"/>
      <w:bookmarkEnd w:id="34"/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7109CB" w:rsidRPr="002C1F0F" w:rsidRDefault="007109CB" w:rsidP="00B07391">
      <w:pPr>
        <w:pStyle w:val="110"/>
        <w:spacing w:line="240" w:lineRule="auto"/>
        <w:ind w:firstLine="709"/>
        <w:rPr>
          <w:kern w:val="2"/>
          <w:sz w:val="24"/>
          <w:szCs w:val="24"/>
        </w:rPr>
      </w:pPr>
    </w:p>
    <w:p w:rsidR="007109CB" w:rsidRPr="00016FF4" w:rsidRDefault="00491239" w:rsidP="00B07391">
      <w:pPr>
        <w:pStyle w:val="29"/>
        <w:ind w:left="0"/>
        <w:rPr>
          <w:b w:val="0"/>
        </w:rPr>
      </w:pPr>
      <w:r w:rsidRPr="00016FF4">
        <w:rPr>
          <w:rStyle w:val="22"/>
          <w:b/>
        </w:rPr>
        <w:t xml:space="preserve">23. Положения, характеризующие требования </w:t>
      </w:r>
      <w:r w:rsidRPr="00016FF4">
        <w:rPr>
          <w:rStyle w:val="22"/>
          <w:b/>
        </w:rPr>
        <w:br/>
        <w:t xml:space="preserve">к порядку и формам контроля за предоставлением Муниципальной услуги, </w:t>
      </w:r>
      <w:r w:rsidRPr="00016FF4">
        <w:rPr>
          <w:rStyle w:val="22"/>
          <w:b/>
        </w:rPr>
        <w:br/>
        <w:t>в том числе со стороны граждан, их объединений и организаций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bookmarkStart w:id="35" w:name="_Hlk20900985"/>
      <w:bookmarkEnd w:id="35"/>
      <w:r w:rsidRPr="002C1F0F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23.2. </w:t>
      </w:r>
      <w:r w:rsidRPr="002C1F0F">
        <w:rPr>
          <w:rFonts w:ascii="Times New Roman" w:eastAsia="Times New Roman" w:hAnsi="Times New Roman" w:cs="Times New Roman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</w:t>
      </w:r>
      <w:r w:rsidRPr="002C1F0F">
        <w:rPr>
          <w:rFonts w:ascii="Times New Roman" w:hAnsi="Times New Roman" w:cs="Times New Roman"/>
        </w:rPr>
        <w:lastRenderedPageBreak/>
        <w:t>непредставление или предоставление с нарушением срока, установленного настоящим Административным регламентом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7109CB" w:rsidRPr="002C1F0F" w:rsidRDefault="00491239" w:rsidP="00B07391">
      <w:pPr>
        <w:pStyle w:val="110"/>
        <w:spacing w:line="240" w:lineRule="auto"/>
        <w:ind w:firstLine="709"/>
      </w:pPr>
      <w:r w:rsidRPr="002C1F0F">
        <w:rPr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109CB" w:rsidRPr="002C1F0F" w:rsidRDefault="007109CB" w:rsidP="00B07391">
      <w:pPr>
        <w:pStyle w:val="110"/>
        <w:spacing w:line="240" w:lineRule="auto"/>
        <w:jc w:val="center"/>
        <w:rPr>
          <w:sz w:val="24"/>
          <w:szCs w:val="24"/>
        </w:rPr>
      </w:pPr>
    </w:p>
    <w:p w:rsidR="007109CB" w:rsidRPr="002C1F0F" w:rsidRDefault="00491239" w:rsidP="00B07391">
      <w:pPr>
        <w:pStyle w:val="af1"/>
        <w:outlineLvl w:val="0"/>
      </w:pPr>
      <w:bookmarkStart w:id="36" w:name="__RefHeading___Toc88227543"/>
      <w:bookmarkEnd w:id="36"/>
      <w:r w:rsidRPr="002C1F0F">
        <w:rPr>
          <w:color w:val="000000"/>
          <w:lang w:val="en-US"/>
        </w:rPr>
        <w:t>V</w:t>
      </w:r>
      <w:r w:rsidRPr="002C1F0F">
        <w:rPr>
          <w:color w:val="000000"/>
        </w:rPr>
        <w:t xml:space="preserve">. Досудебный (внесудебный) порядок обжалования </w:t>
      </w:r>
      <w:r w:rsidRPr="002C1F0F">
        <w:rPr>
          <w:color w:val="000000"/>
        </w:rPr>
        <w:br/>
        <w:t xml:space="preserve">решений и действий (бездействия) Администрации, МФЦ, </w:t>
      </w:r>
      <w:r w:rsidRPr="002C1F0F">
        <w:rPr>
          <w:color w:val="000000"/>
        </w:rPr>
        <w:br/>
        <w:t>а также их должностных лиц, муниципальных служащих и работников</w:t>
      </w:r>
    </w:p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. Способы информирования Заявителей </w:t>
      </w: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Style w:val="22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9"/>
    <w:p w:rsidR="007109CB" w:rsidRPr="002C1F0F" w:rsidRDefault="00491239" w:rsidP="00B07391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t>25. Формы и способы подачи Заявителями жалобы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1. Досудебное (внесудебное) обжалование решений и действий (бездействия) Администрации</w:t>
      </w:r>
      <w:r w:rsidRPr="002C1F0F">
        <w:rPr>
          <w:rFonts w:ascii="Times New Roman" w:hAnsi="Times New Roman" w:cs="Times New Roman"/>
        </w:rPr>
        <w:t>, МФЦ, а также их должностных лиц, муниципальных служащих и работников осуществляется с соблюдением требований, установленных Федеральным законом</w:t>
      </w:r>
      <w:r w:rsidR="0074555D">
        <w:rPr>
          <w:rFonts w:ascii="Times New Roman" w:hAnsi="Times New Roman" w:cs="Times New Roman"/>
        </w:rPr>
        <w:t xml:space="preserve"> от 27.07.2010 </w:t>
      </w:r>
      <w:r w:rsidRPr="002C1F0F">
        <w:rPr>
          <w:rFonts w:ascii="Times New Roman" w:hAnsi="Times New Roman" w:cs="Times New Roman"/>
        </w:rPr>
        <w:t xml:space="preserve">№ 210-ФЗ, в порядке, установленном </w:t>
      </w:r>
      <w:r w:rsidRPr="002C1F0F">
        <w:rPr>
          <w:rFonts w:ascii="Times New Roman" w:hAnsi="Times New Roman" w:cs="Times New Roman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 В электронной форме жалоба может быть подана Заявителем посредством:</w:t>
      </w: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1. Официального сайта Правительства Московской области в сети Интернет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2. Официального сайта Администрации, МФЦ, Учредителя МФЦ в сети Интернет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7109CB" w:rsidRPr="002C1F0F" w:rsidRDefault="00491239" w:rsidP="00B0739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ar-SA"/>
        </w:rPr>
        <w:lastRenderedPageBreak/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2C1F0F">
        <w:rPr>
          <w:rFonts w:ascii="Times New Roman" w:hAnsi="Times New Roman" w:cs="Times New Roman"/>
          <w:lang w:eastAsia="ar-SA"/>
        </w:rPr>
        <w:tab/>
      </w:r>
    </w:p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  <w:lang w:eastAsia="ar-SA"/>
        </w:rPr>
      </w:pPr>
      <w:bookmarkStart w:id="37" w:name="_Ref437561184"/>
      <w:bookmarkStart w:id="38" w:name="_Ref437561208"/>
      <w:bookmarkStart w:id="39" w:name="_Ref437561441"/>
      <w:bookmarkEnd w:id="37"/>
      <w:bookmarkEnd w:id="38"/>
      <w:bookmarkEnd w:id="39"/>
    </w:p>
    <w:p w:rsidR="007109CB" w:rsidRPr="002C1F0F" w:rsidRDefault="000D75B9" w:rsidP="00B07391">
      <w:pPr>
        <w:pStyle w:val="1d"/>
        <w:pageBreakBefore/>
        <w:spacing w:after="0"/>
        <w:ind w:firstLine="4820"/>
      </w:pPr>
      <w:bookmarkStart w:id="40" w:name="__RefHeading___Toc88227548"/>
      <w:bookmarkStart w:id="41" w:name="Приложение4"/>
      <w:bookmarkEnd w:id="40"/>
      <w:bookmarkEnd w:id="41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720090" cy="899795"/>
            <wp:effectExtent l="0" t="0" r="3810" b="0"/>
            <wp:wrapNone/>
            <wp:docPr id="2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39" w:rsidRPr="002C1F0F">
        <w:rPr>
          <w:rStyle w:val="12"/>
        </w:rPr>
        <w:t>Приложение 1</w:t>
      </w:r>
    </w:p>
    <w:p w:rsidR="002613F7" w:rsidRPr="002C1F0F" w:rsidRDefault="002613F7" w:rsidP="00B07391">
      <w:pPr>
        <w:jc w:val="center"/>
        <w:rPr>
          <w:rFonts w:ascii="Times New Roman" w:eastAsia="PMingLiU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491239" w:rsidRPr="002C1F0F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gramStart"/>
      <w:r w:rsidR="00491239" w:rsidRPr="002C1F0F">
        <w:rPr>
          <w:rFonts w:ascii="Times New Roman" w:eastAsia="Times New Roman" w:hAnsi="Times New Roman" w:cs="Times New Roman"/>
          <w:lang w:eastAsia="ru-RU"/>
        </w:rPr>
        <w:t xml:space="preserve">Административному </w:t>
      </w:r>
      <w:r w:rsidR="00B91380" w:rsidRPr="002C1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1239" w:rsidRPr="002C1F0F">
        <w:rPr>
          <w:rFonts w:ascii="Times New Roman" w:eastAsia="Times New Roman" w:hAnsi="Times New Roman" w:cs="Times New Roman"/>
          <w:lang w:eastAsia="ru-RU"/>
        </w:rPr>
        <w:t>регламен</w:t>
      </w:r>
      <w:r>
        <w:rPr>
          <w:rFonts w:ascii="Times New Roman" w:eastAsia="Times New Roman" w:hAnsi="Times New Roman" w:cs="Times New Roman"/>
          <w:lang w:eastAsia="ru-RU"/>
        </w:rPr>
        <w:t>ту</w:t>
      </w:r>
      <w:proofErr w:type="gramEnd"/>
    </w:p>
    <w:p w:rsidR="007109CB" w:rsidRPr="002C1F0F" w:rsidRDefault="007109CB" w:rsidP="00B07391">
      <w:pPr>
        <w:jc w:val="right"/>
        <w:rPr>
          <w:rFonts w:ascii="Times New Roman" w:eastAsia="PMingLiU" w:hAnsi="Times New Roman" w:cs="Times New Roman"/>
        </w:rPr>
      </w:pPr>
    </w:p>
    <w:p w:rsidR="0064785F" w:rsidRDefault="0064785F" w:rsidP="00B07391">
      <w:pPr>
        <w:pStyle w:val="1-"/>
        <w:jc w:val="left"/>
        <w:rPr>
          <w:rFonts w:eastAsia="PMingLiU"/>
        </w:rPr>
      </w:pPr>
    </w:p>
    <w:p w:rsidR="0064785F" w:rsidRDefault="0064785F" w:rsidP="00B07391">
      <w:pPr>
        <w:pStyle w:val="1-"/>
        <w:jc w:val="left"/>
        <w:rPr>
          <w:rFonts w:eastAsia="PMingLiU"/>
        </w:rPr>
      </w:pPr>
    </w:p>
    <w:p w:rsidR="0064785F" w:rsidRPr="004E1D2E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64785F" w:rsidRPr="0094330A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64785F" w:rsidRDefault="0064785F" w:rsidP="00B07391">
      <w:pPr>
        <w:pStyle w:val="1-"/>
        <w:rPr>
          <w:rFonts w:eastAsia="Droid Sans Fallback"/>
          <w:b w:val="0"/>
          <w:bCs w:val="0"/>
          <w:iCs w:val="0"/>
          <w:color w:val="auto"/>
        </w:rPr>
      </w:pPr>
    </w:p>
    <w:p w:rsidR="007109CB" w:rsidRDefault="00491239" w:rsidP="00B07391">
      <w:pPr>
        <w:pStyle w:val="1-"/>
        <w:rPr>
          <w:rFonts w:eastAsia="PMingLiU"/>
          <w:color w:val="000000"/>
        </w:rPr>
      </w:pPr>
      <w:bookmarkStart w:id="42" w:name="__RefHeading___Toc88227549"/>
      <w:bookmarkEnd w:id="42"/>
      <w:r w:rsidRPr="002C1F0F">
        <w:rPr>
          <w:rFonts w:eastAsia="PMingLiU"/>
          <w:color w:val="1C1C1C"/>
        </w:rPr>
        <w:t xml:space="preserve">Форма решения о </w:t>
      </w:r>
      <w:r w:rsidRPr="002C1F0F">
        <w:rPr>
          <w:rFonts w:eastAsia="PMingLiU"/>
          <w:color w:val="000000"/>
        </w:rPr>
        <w:t>предоставлении Муниципальной услуги</w:t>
      </w:r>
    </w:p>
    <w:p w:rsidR="0064785F" w:rsidRPr="002C1F0F" w:rsidRDefault="0064785F" w:rsidP="00B07391">
      <w:pPr>
        <w:pStyle w:val="1-"/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:rsidR="007109CB" w:rsidRPr="002C1F0F" w:rsidRDefault="007109CB" w:rsidP="00B07391">
      <w:pPr>
        <w:rPr>
          <w:rFonts w:ascii="Times New Roman" w:hAnsi="Times New Roman" w:cs="Times New Roman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Уведомление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</w:rPr>
        <w:t>о заключении договора передач</w:t>
      </w:r>
      <w:r w:rsidR="00B23AB0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2C1F0F">
        <w:rPr>
          <w:rFonts w:ascii="Times New Roman" w:eastAsia="Times New Roman" w:hAnsi="Times New Roman" w:cs="Times New Roman"/>
          <w:b/>
          <w:bCs/>
          <w:color w:val="000000"/>
        </w:rPr>
        <w:t xml:space="preserve"> жилого помещения в собственность</w:t>
      </w:r>
    </w:p>
    <w:p w:rsidR="007109CB" w:rsidRPr="002C1F0F" w:rsidRDefault="007109CB" w:rsidP="00B07391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от __________________ № _________________</w:t>
      </w:r>
    </w:p>
    <w:p w:rsidR="007109CB" w:rsidRPr="002C1F0F" w:rsidRDefault="007109CB" w:rsidP="00B0739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утвержден</w:t>
      </w:r>
      <w:r w:rsidR="0074555D">
        <w:rPr>
          <w:rFonts w:ascii="Times New Roman" w:eastAsia="Times New Roman" w:hAnsi="Times New Roman" w:cs="Times New Roman"/>
          <w:color w:val="000000"/>
          <w:lang w:eastAsia="ru-RU"/>
        </w:rPr>
        <w:t>ным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>______________________(указать реквизиты и наименование муниципального правового акт</w:t>
      </w:r>
      <w:r w:rsidR="00A1120F">
        <w:rPr>
          <w:rFonts w:ascii="Times New Roman" w:eastAsia="Times New Roman" w:hAnsi="Times New Roman" w:cs="Times New Roman"/>
          <w:color w:val="000000"/>
          <w:lang w:eastAsia="ru-RU"/>
        </w:rPr>
        <w:t>а) а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ей городского округа Фрязино </w:t>
      </w:r>
      <w:r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отрен Запрос о предоставлении Муниципальной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Фрязино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:rsidR="007109CB" w:rsidRPr="002C1F0F" w:rsidRDefault="007109CB" w:rsidP="00B0739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 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;</w:t>
      </w:r>
    </w:p>
    <w:p w:rsidR="007109CB" w:rsidRPr="002C1F0F" w:rsidRDefault="00491239" w:rsidP="00B07391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ИО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 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;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 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;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:rsidR="007109CB" w:rsidRPr="002C1F0F" w:rsidRDefault="007109CB" w:rsidP="00B0739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ать договор на передачу жилого помещения в собственность Вам и вышеуказанным гражданам необходимо</w:t>
      </w:r>
      <w:r w:rsidR="00F926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течение 30 (тридцати)</w:t>
      </w:r>
      <w:r w:rsidR="00F249A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алендарных дней </w:t>
      </w:r>
      <w:r w:rsidRPr="0074555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EA67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рок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 (указать дату) по адресу: 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3663B9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3663B9" w:rsidRDefault="00491239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:rsidR="00FF77AF" w:rsidRPr="00FF77AF" w:rsidRDefault="00FF77AF" w:rsidP="00B0739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F77AF" w:rsidRDefault="00491239" w:rsidP="00B07391">
      <w:pPr>
        <w:pStyle w:val="111"/>
        <w:widowControl w:val="0"/>
        <w:ind w:firstLine="709"/>
        <w:rPr>
          <w:color w:val="000000"/>
        </w:rPr>
      </w:pPr>
      <w:r w:rsidRPr="002613F7">
        <w:rPr>
          <w:sz w:val="24"/>
          <w:szCs w:val="24"/>
        </w:rPr>
        <w:t xml:space="preserve">В случае </w:t>
      </w:r>
      <w:r w:rsidR="00B05177" w:rsidRPr="002613F7">
        <w:rPr>
          <w:sz w:val="24"/>
          <w:szCs w:val="24"/>
        </w:rPr>
        <w:t>не истребования</w:t>
      </w:r>
      <w:r w:rsidRPr="002613F7">
        <w:rPr>
          <w:sz w:val="24"/>
          <w:szCs w:val="24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</w:t>
      </w:r>
      <w:r w:rsidR="007B0900" w:rsidRPr="002613F7">
        <w:rPr>
          <w:sz w:val="24"/>
          <w:szCs w:val="24"/>
        </w:rPr>
        <w:t xml:space="preserve"> </w:t>
      </w:r>
      <w:ins w:id="43" w:author="&lt;анонимный&gt;" w:date="2022-04-14T16:46:00Z">
        <w:r w:rsidRPr="002613F7">
          <w:rPr>
            <w:sz w:val="24"/>
            <w:szCs w:val="24"/>
          </w:rPr>
          <w:t>дату),</w:t>
        </w:r>
      </w:ins>
      <w:r w:rsidR="00FF77AF" w:rsidRPr="002613F7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B4678" w:rsidRPr="002613F7">
        <w:rPr>
          <w:rFonts w:eastAsia="Times New Roman"/>
          <w:sz w:val="24"/>
          <w:szCs w:val="24"/>
          <w:shd w:val="clear" w:color="auto" w:fill="FFFFFF"/>
        </w:rPr>
        <w:t>на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основании </w:t>
      </w:r>
      <w:r w:rsidR="00B23AB0">
        <w:rPr>
          <w:rFonts w:eastAsia="Times New Roman"/>
          <w:color w:val="000000"/>
          <w:sz w:val="24"/>
          <w:szCs w:val="24"/>
          <w:shd w:val="clear" w:color="auto" w:fill="FFFFFF"/>
        </w:rPr>
        <w:t>р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аспоряжения </w:t>
      </w:r>
      <w:r w:rsidR="002613F7">
        <w:rPr>
          <w:rFonts w:eastAsia="Times New Roman"/>
          <w:color w:val="000000"/>
          <w:sz w:val="24"/>
          <w:szCs w:val="24"/>
          <w:shd w:val="clear" w:color="auto" w:fill="FFFFFF"/>
        </w:rPr>
        <w:t>Г</w:t>
      </w:r>
      <w:r w:rsidR="00FF77AF">
        <w:rPr>
          <w:rFonts w:eastAsia="Times New Roman"/>
          <w:color w:val="000000"/>
          <w:sz w:val="24"/>
          <w:szCs w:val="24"/>
          <w:shd w:val="clear" w:color="auto" w:fill="FFFFFF"/>
        </w:rPr>
        <w:t>лавы город</w:t>
      </w:r>
      <w:r w:rsidR="002613F7">
        <w:rPr>
          <w:rFonts w:eastAsia="Times New Roman"/>
          <w:color w:val="000000"/>
          <w:sz w:val="24"/>
          <w:szCs w:val="24"/>
          <w:shd w:val="clear" w:color="auto" w:fill="FFFFFF"/>
        </w:rPr>
        <w:t>а Фрязино</w:t>
      </w:r>
      <w:r w:rsidR="00FF77A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от 06.06.2016 </w:t>
      </w:r>
      <w:r w:rsidR="00AB467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№ 90р «Об инструкции по делопроизводству в администрации города Фрязино» дела со дня их формирования </w:t>
      </w:r>
      <w:r w:rsidR="00AB4678" w:rsidRPr="00AB4678">
        <w:rPr>
          <w:rFonts w:eastAsia="Times New Roman"/>
          <w:color w:val="000000"/>
          <w:sz w:val="24"/>
          <w:szCs w:val="24"/>
          <w:shd w:val="clear" w:color="auto" w:fill="FFFFFF"/>
        </w:rPr>
        <w:t>до передачи в архив администрации или на уничтожение хранятся в отделах по месту их формирования.</w:t>
      </w:r>
    </w:p>
    <w:tbl>
      <w:tblPr>
        <w:tblW w:w="9977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5246"/>
        <w:gridCol w:w="1118"/>
        <w:gridCol w:w="3613"/>
      </w:tblGrid>
      <w:tr w:rsidR="007109CB" w:rsidRPr="002C1F0F" w:rsidTr="003663B9">
        <w:trPr>
          <w:trHeight w:val="485"/>
        </w:trPr>
        <w:tc>
          <w:tcPr>
            <w:tcW w:w="5246" w:type="dxa"/>
            <w:shd w:val="clear" w:color="auto" w:fill="auto"/>
          </w:tcPr>
          <w:p w:rsidR="007109CB" w:rsidRPr="002C1F0F" w:rsidRDefault="007B0900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91239"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8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:rsidR="003663B9" w:rsidRDefault="003663B9" w:rsidP="00B07391">
      <w:pPr>
        <w:pStyle w:val="af3"/>
        <w:ind w:firstLine="0"/>
        <w:jc w:val="right"/>
        <w:rPr>
          <w:rFonts w:eastAsia="Calibri"/>
          <w:color w:val="000000"/>
          <w:sz w:val="24"/>
          <w:szCs w:val="24"/>
        </w:rPr>
      </w:pPr>
    </w:p>
    <w:p w:rsidR="003663B9" w:rsidRDefault="003663B9" w:rsidP="00B07391">
      <w:pPr>
        <w:pStyle w:val="af3"/>
        <w:ind w:firstLine="0"/>
        <w:jc w:val="right"/>
        <w:rPr>
          <w:rFonts w:eastAsia="Calibri"/>
          <w:color w:val="000000"/>
          <w:sz w:val="24"/>
          <w:szCs w:val="24"/>
        </w:rPr>
      </w:pPr>
    </w:p>
    <w:p w:rsidR="003663B9" w:rsidRPr="002C1F0F" w:rsidRDefault="003663B9" w:rsidP="00B07391">
      <w:pPr>
        <w:pStyle w:val="af3"/>
        <w:ind w:firstLine="0"/>
        <w:jc w:val="right"/>
      </w:pPr>
      <w:r w:rsidRPr="002C1F0F">
        <w:rPr>
          <w:rFonts w:eastAsia="Calibri"/>
          <w:color w:val="000000"/>
          <w:sz w:val="24"/>
          <w:szCs w:val="24"/>
        </w:rPr>
        <w:t xml:space="preserve">«____» _______________20__    </w:t>
      </w:r>
    </w:p>
    <w:p w:rsidR="0064785F" w:rsidRPr="002C1F0F" w:rsidRDefault="000D75B9" w:rsidP="00B07391">
      <w:pPr>
        <w:pStyle w:val="1d"/>
        <w:spacing w:after="0"/>
      </w:pPr>
      <w:r>
        <w:rPr>
          <w:rFonts w:eastAsia="Droid Sans Fallback"/>
          <w:b w:val="0"/>
          <w:bCs w:val="0"/>
          <w:iCs w:val="0"/>
          <w:noProof/>
          <w:szCs w:val="24"/>
          <w:lang w:eastAsia="ru-RU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20320</wp:posOffset>
            </wp:positionV>
            <wp:extent cx="720090" cy="899795"/>
            <wp:effectExtent l="0" t="0" r="3810" b="0"/>
            <wp:wrapNone/>
            <wp:docPr id="3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5F" w:rsidRPr="002C1F0F">
        <w:rPr>
          <w:rStyle w:val="12"/>
          <w:color w:val="000000"/>
        </w:rPr>
        <w:t>Приложение 2</w:t>
      </w:r>
    </w:p>
    <w:p w:rsidR="0064785F" w:rsidRDefault="00D54D6D" w:rsidP="00B07391">
      <w:pPr>
        <w:jc w:val="center"/>
        <w:rPr>
          <w:rFonts w:ascii="Times New Roman" w:hAnsi="Times New Roman"/>
          <w:position w:val="1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</w:t>
      </w:r>
      <w:r w:rsidR="0064785F" w:rsidRPr="002C1F0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64785F" w:rsidRPr="00CA3127" w:rsidRDefault="0064785F" w:rsidP="00B07391">
      <w:pPr>
        <w:widowControl w:val="0"/>
        <w:shd w:val="clear" w:color="auto" w:fill="FFFFFF"/>
        <w:ind w:right="10"/>
        <w:contextualSpacing/>
        <w:rPr>
          <w:rFonts w:ascii="Times New Roman" w:hAnsi="Times New Roman"/>
          <w:position w:val="1"/>
        </w:rPr>
      </w:pPr>
    </w:p>
    <w:p w:rsidR="0064785F" w:rsidRPr="004E1D2E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64785F" w:rsidRPr="0094330A" w:rsidRDefault="0064785F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7109CB" w:rsidRPr="0064785F" w:rsidRDefault="0064785F" w:rsidP="00B07391">
      <w:pPr>
        <w:pStyle w:val="1d"/>
        <w:spacing w:after="0"/>
        <w:jc w:val="left"/>
      </w:pPr>
      <w:r>
        <w:rPr>
          <w:rStyle w:val="12"/>
          <w:rFonts w:eastAsia="Times"/>
          <w:color w:val="000000"/>
        </w:rPr>
        <w:t xml:space="preserve">                 </w:t>
      </w:r>
    </w:p>
    <w:p w:rsidR="007109CB" w:rsidRPr="002C1F0F" w:rsidRDefault="00491239" w:rsidP="00B07391">
      <w:pPr>
        <w:pStyle w:val="1-"/>
        <w:outlineLvl w:val="1"/>
      </w:pPr>
      <w:r w:rsidRPr="002C1F0F">
        <w:rPr>
          <w:rFonts w:eastAsia="PMingLiU"/>
          <w:color w:val="000000"/>
        </w:rPr>
        <w:t>Форма решения об отказе в предоставлении Муниципальной услуги</w:t>
      </w:r>
    </w:p>
    <w:p w:rsidR="007109CB" w:rsidRPr="002C1F0F" w:rsidRDefault="007109CB" w:rsidP="00B07391">
      <w:pPr>
        <w:pStyle w:val="1-"/>
        <w:rPr>
          <w:rFonts w:eastAsia="PMingLiU"/>
          <w:b w:val="0"/>
          <w:bCs w:val="0"/>
          <w:color w:val="000000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(</w:t>
      </w:r>
      <w:r w:rsidRPr="002C1F0F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:rsidR="007109CB" w:rsidRPr="002C1F0F" w:rsidRDefault="007109CB" w:rsidP="00B07391">
      <w:pPr>
        <w:rPr>
          <w:rFonts w:ascii="Times New Roman" w:hAnsi="Times New Roman" w:cs="Times New Roman"/>
        </w:rPr>
      </w:pPr>
    </w:p>
    <w:p w:rsidR="007109CB" w:rsidRPr="002C1F0F" w:rsidRDefault="00491239" w:rsidP="00B0739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lang w:eastAsia="ru-RU"/>
        </w:rPr>
        <w:t>об отказе в предоставлении Муниципальной ус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уги 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/>
        <w:t>«</w:t>
      </w: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5730A6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</w:p>
    <w:p w:rsidR="007109CB" w:rsidRPr="002C1F0F" w:rsidRDefault="007109CB" w:rsidP="00B07391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от __________________ № _________________</w:t>
      </w:r>
    </w:p>
    <w:p w:rsidR="007109CB" w:rsidRPr="002C1F0F" w:rsidRDefault="007109CB" w:rsidP="00B07391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09CB" w:rsidRPr="002C1F0F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В соответствии с Административным регламентом предоставления Муниципальной 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="003663B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</w:t>
      </w:r>
      <w:r w:rsidR="006478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указать реквизиты и наименование </w:t>
      </w:r>
      <w:r w:rsidR="00A112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ниципального правового акта) а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министрацией </w:t>
      </w:r>
      <w:r w:rsidR="00375600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округа Фрязино 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ссмотрен Запрос о предоставле</w:t>
      </w:r>
      <w:r w:rsidRPr="002C1F0F">
        <w:rPr>
          <w:rFonts w:ascii="Times New Roman" w:eastAsia="Times New Roman" w:hAnsi="Times New Roman" w:cs="Times New Roman"/>
          <w:lang w:eastAsia="ru-RU"/>
        </w:rPr>
        <w:t>нии Муниципальной услу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9848" w:type="dxa"/>
        <w:tblInd w:w="47" w:type="dxa"/>
        <w:tblLayout w:type="fixed"/>
        <w:tblLook w:val="0000" w:firstRow="0" w:lastRow="0" w:firstColumn="0" w:lastColumn="0" w:noHBand="0" w:noVBand="0"/>
      </w:tblPr>
      <w:tblGrid>
        <w:gridCol w:w="3180"/>
        <w:gridCol w:w="3165"/>
        <w:gridCol w:w="3503"/>
      </w:tblGrid>
      <w:tr w:rsidR="007109CB" w:rsidRPr="002C1F0F" w:rsidTr="00B23AB0">
        <w:trPr>
          <w:trHeight w:val="72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0F">
              <w:rPr>
                <w:rStyle w:val="23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Style w:val="23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7109CB" w:rsidRPr="002C1F0F" w:rsidTr="00B23AB0">
        <w:trPr>
          <w:trHeight w:val="273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09CB" w:rsidRPr="002C1F0F" w:rsidRDefault="007109CB" w:rsidP="00B0739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109CB" w:rsidRPr="002C1F0F" w:rsidRDefault="00491239" w:rsidP="00B07391">
      <w:pPr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7109CB" w:rsidRPr="002C1F0F" w:rsidRDefault="00491239" w:rsidP="00B07391">
      <w:pPr>
        <w:pStyle w:val="af4"/>
        <w:ind w:firstLine="709"/>
        <w:jc w:val="both"/>
      </w:pPr>
      <w:r w:rsidRPr="002C1F0F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2C1F0F">
        <w:rPr>
          <w:b w:val="0"/>
          <w:lang w:val="en-US"/>
        </w:rPr>
        <w:t>V</w:t>
      </w:r>
      <w:r w:rsidRPr="002C1F0F">
        <w:rPr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:rsidR="007109CB" w:rsidRPr="002C1F0F" w:rsidRDefault="0064785F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Дополнительно </w:t>
      </w:r>
      <w:r w:rsidRPr="002C1F0F">
        <w:rPr>
          <w:rFonts w:ascii="Times New Roman" w:hAnsi="Times New Roman" w:cs="Times New Roman"/>
          <w:lang w:eastAsia="ru-RU"/>
        </w:rPr>
        <w:t>информируем:</w:t>
      </w:r>
      <w:r w:rsidRPr="002C1F0F">
        <w:rPr>
          <w:rFonts w:ascii="Times New Roman" w:hAnsi="Times New Roman" w:cs="Times New Roman"/>
          <w:sz w:val="18"/>
          <w:szCs w:val="18"/>
        </w:rPr>
        <w:t xml:space="preserve"> _</w:t>
      </w:r>
      <w:r w:rsidR="00491239" w:rsidRPr="002C1F0F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7109CB" w:rsidRPr="00A93EDA" w:rsidRDefault="0064785F" w:rsidP="00B073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91239" w:rsidRPr="00A93EDA">
        <w:rPr>
          <w:rFonts w:ascii="Times New Roman" w:hAnsi="Times New Roman" w:cs="Times New Roman"/>
          <w:sz w:val="20"/>
          <w:szCs w:val="20"/>
        </w:rPr>
        <w:t>(</w:t>
      </w:r>
      <w:r w:rsidR="00491239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указывается информация, необходимая для устранения </w:t>
      </w:r>
      <w:r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</w:t>
      </w:r>
    </w:p>
    <w:p w:rsidR="0064785F" w:rsidRPr="00A93EDA" w:rsidRDefault="0064785F" w:rsidP="00B07391">
      <w:pPr>
        <w:tabs>
          <w:tab w:val="left" w:pos="3866"/>
        </w:tabs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3EDA">
        <w:rPr>
          <w:rFonts w:ascii="Times New Roman" w:hAnsi="Times New Roman" w:cs="Times New Roman"/>
          <w:sz w:val="20"/>
          <w:szCs w:val="20"/>
        </w:rPr>
        <w:tab/>
      </w:r>
      <w:r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оснований для отказа в предоставлении Муниципальной услуги, а </w:t>
      </w:r>
      <w:r w:rsid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A93EDA" w:rsidRPr="002C1F0F" w:rsidRDefault="0064785F" w:rsidP="00B07391">
      <w:pPr>
        <w:tabs>
          <w:tab w:val="left" w:pos="3866"/>
        </w:tabs>
        <w:rPr>
          <w:rFonts w:ascii="Times New Roman" w:hAnsi="Times New Roman" w:cs="Times New Roman"/>
        </w:rPr>
      </w:pPr>
      <w:r w:rsidRPr="00A93EDA">
        <w:rPr>
          <w:rFonts w:ascii="Times New Roman" w:hAnsi="Times New Roman" w:cs="Times New Roman"/>
          <w:sz w:val="20"/>
          <w:szCs w:val="20"/>
        </w:rPr>
        <w:tab/>
      </w:r>
      <w:r w:rsidR="00A93EDA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>также иная дополнительная</w:t>
      </w:r>
      <w:r w:rsidR="00A93ED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3EDA" w:rsidRPr="00A93EDA">
        <w:rPr>
          <w:rFonts w:ascii="Times New Roman" w:hAnsi="Times New Roman" w:cs="Times New Roman"/>
          <w:i/>
          <w:sz w:val="20"/>
          <w:szCs w:val="20"/>
          <w:lang w:eastAsia="ru-RU"/>
        </w:rPr>
        <w:t>информация при необходимости</w:t>
      </w:r>
      <w:r w:rsidR="00A93EDA" w:rsidRPr="00A93EDA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975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7109CB" w:rsidRPr="002C1F0F" w:rsidTr="00B23AB0">
        <w:tc>
          <w:tcPr>
            <w:tcW w:w="5250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:rsidR="007109CB" w:rsidRPr="002C1F0F" w:rsidRDefault="00491239" w:rsidP="00B07391">
      <w:pPr>
        <w:pStyle w:val="af3"/>
        <w:ind w:firstLine="0"/>
        <w:jc w:val="right"/>
        <w:sectPr w:rsidR="007109CB" w:rsidRPr="002C1F0F" w:rsidSect="003663B9">
          <w:headerReference w:type="default" r:id="rId11"/>
          <w:pgSz w:w="11906" w:h="16838" w:code="9"/>
          <w:pgMar w:top="1702" w:right="567" w:bottom="568" w:left="1701" w:header="720" w:footer="720" w:gutter="0"/>
          <w:pgNumType w:start="2"/>
          <w:cols w:space="720"/>
          <w:docGrid w:linePitch="360"/>
        </w:sectPr>
      </w:pPr>
      <w:r w:rsidRPr="002C1F0F">
        <w:rPr>
          <w:rFonts w:eastAsia="Calibri"/>
          <w:sz w:val="24"/>
          <w:szCs w:val="24"/>
        </w:rPr>
        <w:t xml:space="preserve">«____» _______________20__    </w:t>
      </w:r>
    </w:p>
    <w:p w:rsidR="007109CB" w:rsidRPr="002C1F0F" w:rsidRDefault="00491239" w:rsidP="00B07391">
      <w:pPr>
        <w:pStyle w:val="1d"/>
        <w:spacing w:after="0"/>
        <w:ind w:firstLine="4820"/>
      </w:pPr>
      <w:bookmarkStart w:id="44" w:name="OLE_LINK81"/>
      <w:bookmarkStart w:id="45" w:name="Приложение41"/>
      <w:bookmarkEnd w:id="44"/>
      <w:bookmarkEnd w:id="45"/>
      <w:r w:rsidRPr="002C1F0F">
        <w:rPr>
          <w:rStyle w:val="12"/>
        </w:rPr>
        <w:lastRenderedPageBreak/>
        <w:t>Приложение 3</w:t>
      </w:r>
    </w:p>
    <w:p w:rsidR="007109CB" w:rsidRPr="002C1F0F" w:rsidRDefault="00B23AB0" w:rsidP="00B07391">
      <w:pPr>
        <w:jc w:val="center"/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491239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  <w:r w:rsidR="00F319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09CB" w:rsidRPr="002C1F0F" w:rsidRDefault="007109CB" w:rsidP="00B07391">
      <w:pPr>
        <w:pStyle w:val="1-"/>
      </w:pPr>
    </w:p>
    <w:p w:rsidR="007109CB" w:rsidRPr="002C1F0F" w:rsidRDefault="00491239" w:rsidP="00B07391">
      <w:pPr>
        <w:pStyle w:val="1-"/>
        <w:outlineLvl w:val="1"/>
      </w:pPr>
      <w:r w:rsidRPr="002C1F0F">
        <w:rPr>
          <w:rFonts w:eastAsia="PMingLiU"/>
          <w:color w:val="000000"/>
        </w:rPr>
        <w:t>Перечень</w:t>
      </w:r>
      <w:r w:rsidRPr="002C1F0F">
        <w:rPr>
          <w:color w:val="000000"/>
          <w:lang w:eastAsia="ar-SA"/>
        </w:rPr>
        <w:t xml:space="preserve"> нормативных правовых актов Российской Федерации,</w:t>
      </w:r>
    </w:p>
    <w:p w:rsidR="007109CB" w:rsidRPr="002C1F0F" w:rsidRDefault="00491239" w:rsidP="00B07391">
      <w:pPr>
        <w:pStyle w:val="1-"/>
        <w:outlineLvl w:val="1"/>
      </w:pPr>
      <w:r w:rsidRPr="002C1F0F">
        <w:rPr>
          <w:color w:val="000000"/>
          <w:lang w:eastAsia="ar-SA"/>
        </w:rPr>
        <w:t>Московской области, регулирующих предоставление Муниципальной услуги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Конституция Российской Федерации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Жилищный кодекс Российской Федерации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:rsidR="007109CB" w:rsidRPr="002C1F0F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06 № 152-ФЗ «О персональных данных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04.2011 № 63-ФЗ «Об электронной подписи». </w:t>
      </w:r>
    </w:p>
    <w:p w:rsidR="007109CB" w:rsidRPr="002C1F0F" w:rsidRDefault="00491239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Ф</w:t>
      </w:r>
      <w:r w:rsidR="001F07F3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едеральный закон от 13.07.2015 218-ФЗ «</w:t>
      </w: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О государст</w:t>
      </w:r>
      <w:r w:rsidR="001F07F3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>венной регистрации недвижимости»</w:t>
      </w:r>
      <w:r w:rsidRPr="002C1F0F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 xml:space="preserve">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:rsidR="007109CB" w:rsidRPr="002C1F0F" w:rsidRDefault="00491239" w:rsidP="00B0739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риказ </w:t>
      </w:r>
      <w:proofErr w:type="spellStart"/>
      <w:r w:rsidRPr="002C1F0F">
        <w:rPr>
          <w:rFonts w:ascii="Times New Roman" w:eastAsia="Times New Roman" w:hAnsi="Times New Roman" w:cs="Times New Roman"/>
          <w:shd w:val="clear" w:color="auto" w:fill="FFFFFF"/>
        </w:rPr>
        <w:t>Роср</w:t>
      </w:r>
      <w:r w:rsidR="001F07F3">
        <w:rPr>
          <w:rFonts w:ascii="Times New Roman" w:eastAsia="Times New Roman" w:hAnsi="Times New Roman" w:cs="Times New Roman"/>
          <w:shd w:val="clear" w:color="auto" w:fill="FFFFFF"/>
        </w:rPr>
        <w:t>егистрации</w:t>
      </w:r>
      <w:proofErr w:type="spellEnd"/>
      <w:r w:rsidR="001F07F3">
        <w:rPr>
          <w:rFonts w:ascii="Times New Roman" w:eastAsia="Times New Roman" w:hAnsi="Times New Roman" w:cs="Times New Roman"/>
          <w:shd w:val="clear" w:color="auto" w:fill="FFFFFF"/>
        </w:rPr>
        <w:t xml:space="preserve"> от 06.08.2007 № 176 «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</w:r>
      <w:r w:rsidR="001F07F3">
        <w:rPr>
          <w:rFonts w:ascii="Times New Roman" w:eastAsia="Times New Roman" w:hAnsi="Times New Roman" w:cs="Times New Roman"/>
          <w:shd w:val="clear" w:color="auto" w:fill="FFFFFF"/>
        </w:rPr>
        <w:t>в собственность жилых помещений»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7109CB" w:rsidRPr="002C1F0F" w:rsidRDefault="00491239" w:rsidP="00B0739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2C1F0F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</w:t>
      </w:r>
      <w:r w:rsidRPr="002C1F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7109CB" w:rsidRPr="002C1F0F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7109CB" w:rsidRPr="003715C9" w:rsidRDefault="00491239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C1F0F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:rsidR="007109CB" w:rsidRPr="003715C9" w:rsidRDefault="00D54D6D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Устав городского округа Фрязино Московской области</w:t>
      </w:r>
    </w:p>
    <w:p w:rsidR="001F07F3" w:rsidRPr="001F07F3" w:rsidRDefault="001F07F3" w:rsidP="00B0739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F07F3">
        <w:rPr>
          <w:rFonts w:ascii="Times New Roman" w:eastAsia="Times New Roman" w:hAnsi="Times New Roman" w:cs="Times New Roman"/>
          <w:shd w:val="clear" w:color="auto" w:fill="FFFFFF"/>
        </w:rPr>
        <w:t>Решение Совета депутатов городского округа Фряз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но от 25.03.2021 </w:t>
      </w:r>
      <w:r w:rsidRPr="001F07F3">
        <w:rPr>
          <w:rFonts w:ascii="Times New Roman" w:eastAsia="Times New Roman" w:hAnsi="Times New Roman" w:cs="Times New Roman"/>
          <w:shd w:val="clear" w:color="auto" w:fill="FFFFFF"/>
        </w:rPr>
        <w:t>№ 55/2/15 «О принятии Положения о приватизации служебных жилых помещений специализированного муниципального жилищного фонда городского округа Фрязино Московской области».</w:t>
      </w:r>
    </w:p>
    <w:p w:rsidR="001F07F3" w:rsidRPr="002C1F0F" w:rsidRDefault="001F07F3" w:rsidP="00B07391">
      <w:pPr>
        <w:tabs>
          <w:tab w:val="left" w:pos="1276"/>
        </w:tabs>
        <w:contextualSpacing/>
        <w:jc w:val="both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pStyle w:val="1d"/>
        <w:pageBreakBefore/>
        <w:spacing w:after="0"/>
        <w:ind w:firstLine="4820"/>
        <w:rPr>
          <w:color w:val="000000"/>
          <w:shd w:val="clear" w:color="auto" w:fill="FFFFFF"/>
          <w:lang w:eastAsia="ru-RU"/>
        </w:rPr>
      </w:pPr>
      <w:bookmarkStart w:id="46" w:name="__RefHeading___Toc88227561"/>
      <w:bookmarkEnd w:id="46"/>
      <w:r w:rsidRPr="002C1F0F">
        <w:rPr>
          <w:rStyle w:val="12"/>
          <w:color w:val="000000"/>
          <w:shd w:val="clear" w:color="auto" w:fill="FFFFFF"/>
        </w:rPr>
        <w:lastRenderedPageBreak/>
        <w:t>Приложение 4</w:t>
      </w:r>
    </w:p>
    <w:p w:rsidR="007109CB" w:rsidRDefault="00D54D6D" w:rsidP="00B07391">
      <w:pPr>
        <w:ind w:left="567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2434F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 xml:space="preserve">регламенту    </w:t>
      </w:r>
    </w:p>
    <w:p w:rsidR="00D54D6D" w:rsidRPr="002C1F0F" w:rsidRDefault="00D54D6D" w:rsidP="00B07391">
      <w:pPr>
        <w:ind w:left="5672"/>
        <w:rPr>
          <w:color w:val="000000"/>
          <w:shd w:val="clear" w:color="auto" w:fill="FFFFFF"/>
        </w:rPr>
      </w:pPr>
    </w:p>
    <w:p w:rsidR="007109CB" w:rsidRPr="002C1F0F" w:rsidRDefault="00491239" w:rsidP="00B07391">
      <w:pPr>
        <w:pStyle w:val="1-"/>
        <w:outlineLvl w:val="1"/>
      </w:pPr>
      <w:bookmarkStart w:id="47" w:name="__RefHeading___Toc88227562"/>
      <w:bookmarkStart w:id="48" w:name="Приложение71"/>
      <w:bookmarkStart w:id="49" w:name="_Hlk672372101"/>
      <w:bookmarkEnd w:id="47"/>
      <w:bookmarkEnd w:id="48"/>
      <w:bookmarkEnd w:id="49"/>
      <w:r w:rsidRPr="002C1F0F">
        <w:rPr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7109CB" w:rsidRPr="002C1F0F" w:rsidRDefault="00491239" w:rsidP="00B07391">
      <w:pPr>
        <w:ind w:firstLine="4025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="00B425F6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выдан «___</w:t>
      </w:r>
      <w:proofErr w:type="gramStart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_»_</w:t>
      </w:r>
      <w:proofErr w:type="gramEnd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,</w:t>
      </w:r>
    </w:p>
    <w:p w:rsidR="007109CB" w:rsidRPr="002C1F0F" w:rsidRDefault="00843B34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наименование органа, выдавшего паспорт (иной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</w:t>
      </w:r>
    </w:p>
    <w:p w:rsidR="007109CB" w:rsidRPr="002C1F0F" w:rsidRDefault="00843B34" w:rsidP="00B07391">
      <w:pPr>
        <w:pStyle w:val="ConsPlusNonformat"/>
        <w:tabs>
          <w:tab w:val="left" w:pos="4117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</w:t>
      </w:r>
      <w:proofErr w:type="gramStart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документ)_</w:t>
      </w:r>
      <w:proofErr w:type="gramEnd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:rsidR="007109CB" w:rsidRPr="002C1F0F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:rsidR="007109CB" w:rsidRPr="002C1F0F" w:rsidRDefault="00D54D6D" w:rsidP="00B07391">
      <w:pPr>
        <w:pStyle w:val="ConsPlusNonformat"/>
        <w:tabs>
          <w:tab w:val="left" w:pos="87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,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jc w:val="right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:rsidR="007109CB" w:rsidRPr="002C1F0F" w:rsidRDefault="00491239" w:rsidP="00B07391">
      <w:pPr>
        <w:pStyle w:val="ConsPlusNonformat"/>
        <w:tabs>
          <w:tab w:val="left" w:pos="8790"/>
        </w:tabs>
        <w:rPr>
          <w:rFonts w:ascii="Times New Roman" w:hAnsi="Times New Roman" w:cs="Times New Roman"/>
        </w:rPr>
      </w:pPr>
      <w:proofErr w:type="gramStart"/>
      <w:r w:rsidRPr="002C1F0F">
        <w:rPr>
          <w:rFonts w:ascii="Times New Roman" w:hAnsi="Times New Roman" w:cs="Times New Roman"/>
          <w:color w:val="000000"/>
          <w:shd w:val="clear" w:color="auto" w:fill="FFFFFF"/>
        </w:rPr>
        <w:t>от имени</w:t>
      </w:r>
      <w:proofErr w:type="gramEnd"/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го (-ой) действует</w:t>
      </w:r>
      <w:r w:rsidR="00B425F6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__________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:rsidR="007109CB" w:rsidRPr="002C1F0F" w:rsidRDefault="00B425F6" w:rsidP="00B07391">
      <w:pPr>
        <w:pStyle w:val="ConsPlusNonformat"/>
        <w:tabs>
          <w:tab w:val="left" w:pos="3991"/>
          <w:tab w:val="left" w:pos="4395"/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hd w:val="clear" w:color="auto" w:fill="FFFFFF"/>
        </w:rPr>
        <w:tab/>
      </w:r>
      <w:r w:rsidRPr="002C1F0F">
        <w:rPr>
          <w:rFonts w:ascii="Times New Roman" w:hAnsi="Times New Roman" w:cs="Times New Roman"/>
          <w:color w:val="000000"/>
          <w:shd w:val="clear" w:color="auto" w:fill="FFFFFF"/>
        </w:rPr>
        <w:t>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_</w:t>
      </w:r>
      <w:r w:rsidR="00491239"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</w:t>
      </w:r>
      <w:r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</w:t>
      </w:r>
      <w:r w:rsidR="00B425F6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:rsidR="007109CB" w:rsidRPr="002C1F0F" w:rsidRDefault="00491239" w:rsidP="00B07391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bookmarkStart w:id="50" w:name="P62"/>
      <w:bookmarkEnd w:id="50"/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на приватизацию жил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ого 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помещени</w:t>
      </w:r>
      <w:r w:rsidR="00375600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>я</w:t>
      </w:r>
    </w:p>
    <w:p w:rsidR="007109CB" w:rsidRPr="002C1F0F" w:rsidRDefault="00491239" w:rsidP="00B07391">
      <w:pPr>
        <w:widowControl w:val="0"/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  <w:r w:rsidR="00B425F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в городском округе Фрязино Московской области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2C1F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</w:t>
      </w:r>
      <w:r w:rsidR="00B425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следующим проживающим в нем гражданам: </w:t>
      </w:r>
    </w:p>
    <w:p w:rsidR="007109CB" w:rsidRPr="002C1F0F" w:rsidRDefault="00491239" w:rsidP="00B07391">
      <w:pPr>
        <w:ind w:firstLine="633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7109CB" w:rsidRPr="002C1F0F" w:rsidRDefault="007109CB" w:rsidP="00B07391">
      <w:pPr>
        <w:ind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7109CB" w:rsidRPr="002C1F0F" w:rsidRDefault="007109CB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109CB" w:rsidRPr="002C1F0F" w:rsidTr="0025624C">
        <w:trPr>
          <w:trHeight w:val="119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rPr>
          <w:trHeight w:val="119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25624C">
        <w:trPr>
          <w:trHeight w:val="950"/>
        </w:trPr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именование и реквизиты </w:t>
            </w:r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а, </w:t>
            </w:r>
            <w:ins w:id="51" w:author="Учетная запись Майкрософт" w:date="2022-04-14T14:36:00Z">
              <w:r w:rsidRPr="002C1F0F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</w:t>
              </w:r>
            </w:ins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7109CB" w:rsidP="00B07391">
      <w:pPr>
        <w:ind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7109CB" w:rsidRPr="002C1F0F" w:rsidRDefault="00491239" w:rsidP="00B07391">
      <w:pPr>
        <w:pStyle w:val="ConsPlusNonformat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458"/>
      </w:tblGrid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а, выдавшего документ, код подразделения)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109CB" w:rsidRPr="002C1F0F" w:rsidTr="000C18E6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37560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109CB" w:rsidRPr="002C1F0F" w:rsidRDefault="00D54D6D" w:rsidP="00B07391">
      <w:pPr>
        <w:pStyle w:val="afa"/>
        <w:tabs>
          <w:tab w:val="left" w:pos="9497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491239" w:rsidRPr="002C1F0F">
        <w:rPr>
          <w:rFonts w:ascii="Times New Roman" w:hAnsi="Times New Roman" w:cs="Times New Roman"/>
          <w:color w:val="000000"/>
          <w:shd w:val="clear" w:color="auto" w:fill="FFFFFF"/>
        </w:rPr>
        <w:t xml:space="preserve"> указанном жилом помещении зарегистрированы следующие граждане (в том числе временно отсутствующие):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290"/>
      </w:tblGrid>
      <w:tr w:rsidR="007109CB" w:rsidRPr="002C1F0F" w:rsidTr="000C18E6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497"/>
              </w:tabs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7109CB" w:rsidRPr="002C1F0F" w:rsidRDefault="00491239" w:rsidP="00B07391">
            <w:pPr>
              <w:widowControl w:val="0"/>
              <w:tabs>
                <w:tab w:val="left" w:pos="9497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7109CB" w:rsidRPr="002C1F0F" w:rsidTr="000C18E6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109CB" w:rsidRPr="002C1F0F" w:rsidTr="000C18E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9639"/>
              </w:tabs>
              <w:spacing w:after="20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2" w:name="move946281001"/>
            <w:bookmarkEnd w:id="52"/>
          </w:p>
        </w:tc>
      </w:tr>
    </w:tbl>
    <w:p w:rsidR="007109CB" w:rsidRPr="002C1F0F" w:rsidRDefault="007109CB" w:rsidP="00B07391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09CB" w:rsidRPr="002C1F0F" w:rsidRDefault="00491239" w:rsidP="00B07391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 Заявителя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</w:t>
      </w:r>
      <w:proofErr w:type="gramStart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(</w:t>
      </w:r>
      <w:proofErr w:type="gramEnd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) (последнее при наличии)               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___________________________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</w:t>
      </w: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2C1F0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(подпись)</w:t>
      </w:r>
    </w:p>
    <w:p w:rsidR="007109CB" w:rsidRPr="002C1F0F" w:rsidRDefault="00491239" w:rsidP="00B07391">
      <w:pPr>
        <w:widowControl w:val="0"/>
        <w:jc w:val="right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:rsidR="007109CB" w:rsidRPr="002C1F0F" w:rsidRDefault="00491239" w:rsidP="00B07391">
      <w:pPr>
        <w:widowControl w:val="0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bookmarkStart w:id="53" w:name="OLE_LINK3"/>
      <w:bookmarkEnd w:id="53"/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</w:t>
      </w:r>
    </w:p>
    <w:p w:rsidR="007109CB" w:rsidRPr="002C1F0F" w:rsidRDefault="00491239" w:rsidP="00B07391">
      <w:pPr>
        <w:pStyle w:val="af0"/>
        <w:ind w:left="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ой</w:t>
      </w:r>
    </w:p>
    <w:p w:rsidR="007109CB" w:rsidRPr="002C1F0F" w:rsidRDefault="007109CB" w:rsidP="00B07391">
      <w:pPr>
        <w:pStyle w:val="af3"/>
        <w:ind w:firstLine="0"/>
        <w:rPr>
          <w:color w:val="000000"/>
          <w:sz w:val="24"/>
          <w:szCs w:val="24"/>
          <w:shd w:val="clear" w:color="auto" w:fill="FFFFFF"/>
        </w:rPr>
      </w:pPr>
    </w:p>
    <w:p w:rsidR="007109CB" w:rsidRPr="002C1F0F" w:rsidRDefault="00491239" w:rsidP="00B07391">
      <w:pPr>
        <w:pStyle w:val="af3"/>
        <w:ind w:firstLine="0"/>
        <w:jc w:val="right"/>
        <w:rPr>
          <w:lang w:eastAsia="ru-RU"/>
        </w:rPr>
      </w:pPr>
      <w:r w:rsidRPr="00375600"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:rsidR="00843B34" w:rsidRPr="002C1F0F" w:rsidRDefault="00D54D6D" w:rsidP="00B07391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843B34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843B34" w:rsidRDefault="00843B34" w:rsidP="00B07391">
      <w:pPr>
        <w:pStyle w:val="1-"/>
        <w:rPr>
          <w:color w:val="000000"/>
        </w:rPr>
      </w:pPr>
    </w:p>
    <w:p w:rsidR="007109CB" w:rsidRPr="002C1F0F" w:rsidRDefault="00491239" w:rsidP="00B07391">
      <w:pPr>
        <w:pStyle w:val="1-"/>
      </w:pPr>
      <w:r w:rsidRPr="002C1F0F">
        <w:rPr>
          <w:color w:val="000000"/>
        </w:rPr>
        <w:t>Форма заявления о согласии на обработку персональных данных</w:t>
      </w:r>
    </w:p>
    <w:p w:rsidR="007109CB" w:rsidRPr="002C1F0F" w:rsidRDefault="00491239" w:rsidP="00B07391">
      <w:pPr>
        <w:pStyle w:val="1-"/>
      </w:pPr>
      <w:r w:rsidRPr="002C1F0F">
        <w:rPr>
          <w:color w:val="000000"/>
        </w:rPr>
        <w:t>СОГЛАСИЕ НА ОБРАБОТКУ ПЕРСОНАЛЬНЫХ ДАННЫХ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Я, ________________________________________________________________________</w:t>
      </w:r>
      <w:r w:rsidR="00843B34">
        <w:rPr>
          <w:rFonts w:ascii="Times New Roman" w:hAnsi="Times New Roman" w:cs="Times New Roman"/>
        </w:rPr>
        <w:t>_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роживающий(</w:t>
      </w:r>
      <w:proofErr w:type="spellStart"/>
      <w:r w:rsidRPr="002C1F0F">
        <w:rPr>
          <w:rFonts w:ascii="Times New Roman" w:hAnsi="Times New Roman" w:cs="Times New Roman"/>
        </w:rPr>
        <w:t>ая</w:t>
      </w:r>
      <w:proofErr w:type="spellEnd"/>
      <w:r w:rsidRPr="002C1F0F">
        <w:rPr>
          <w:rFonts w:ascii="Times New Roman" w:hAnsi="Times New Roman" w:cs="Times New Roman"/>
        </w:rPr>
        <w:t>) по адресу __________________________________________________</w:t>
      </w:r>
      <w:r w:rsidR="00843B34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 xml:space="preserve">                      </w:t>
      </w:r>
      <w:r w:rsidR="00843B34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Pr="002C1F0F">
        <w:rPr>
          <w:rFonts w:ascii="Times New Roman" w:hAnsi="Times New Roman" w:cs="Times New Roman"/>
          <w:sz w:val="20"/>
          <w:szCs w:val="20"/>
        </w:rPr>
        <w:t>номер)</w:t>
      </w:r>
      <w:r w:rsidRPr="002C1F0F">
        <w:rPr>
          <w:rFonts w:ascii="Times New Roman" w:hAnsi="Times New Roman" w:cs="Times New Roman"/>
        </w:rPr>
        <w:t xml:space="preserve">   </w:t>
      </w:r>
      <w:proofErr w:type="gramEnd"/>
      <w:r w:rsidRPr="002C1F0F">
        <w:rPr>
          <w:rFonts w:ascii="Times New Roman" w:hAnsi="Times New Roman" w:cs="Times New Roman"/>
        </w:rPr>
        <w:t xml:space="preserve">               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__________________________________________________________</w:t>
      </w:r>
      <w:r w:rsidR="005730A6">
        <w:rPr>
          <w:rFonts w:ascii="Times New Roman" w:hAnsi="Times New Roman" w:cs="Times New Roman"/>
        </w:rPr>
        <w:t>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и являясь законным представителем ____________________________________________</w:t>
      </w:r>
      <w:r w:rsidR="005730A6">
        <w:rPr>
          <w:rFonts w:ascii="Times New Roman" w:hAnsi="Times New Roman" w:cs="Times New Roman"/>
        </w:rPr>
        <w:t>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проживающего(ей) по адресу _________________________________________________</w:t>
      </w:r>
      <w:r w:rsidR="005730A6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 xml:space="preserve">паспорт (свидетельство о </w:t>
      </w:r>
      <w:proofErr w:type="gramStart"/>
      <w:r w:rsidRPr="002C1F0F">
        <w:rPr>
          <w:rFonts w:ascii="Times New Roman" w:hAnsi="Times New Roman" w:cs="Times New Roman"/>
        </w:rPr>
        <w:t>рождении)</w:t>
      </w:r>
      <w:r w:rsidR="00843B34">
        <w:rPr>
          <w:rFonts w:ascii="Times New Roman" w:hAnsi="Times New Roman" w:cs="Times New Roman"/>
        </w:rPr>
        <w:t>_</w:t>
      </w:r>
      <w:proofErr w:type="gramEnd"/>
      <w:r w:rsidR="00843B34">
        <w:rPr>
          <w:rFonts w:ascii="Times New Roman" w:hAnsi="Times New Roman" w:cs="Times New Roman"/>
        </w:rPr>
        <w:t>_______________, выданный «___»</w:t>
      </w:r>
      <w:r w:rsidRPr="002C1F0F">
        <w:rPr>
          <w:rFonts w:ascii="Times New Roman" w:hAnsi="Times New Roman" w:cs="Times New Roman"/>
        </w:rPr>
        <w:t xml:space="preserve"> ___________ г.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_________________________________________________________</w:t>
      </w:r>
      <w:r w:rsidR="005730A6">
        <w:rPr>
          <w:rFonts w:ascii="Times New Roman" w:hAnsi="Times New Roman" w:cs="Times New Roman"/>
        </w:rPr>
        <w:t>_____</w:t>
      </w:r>
      <w:r w:rsidRPr="002C1F0F">
        <w:rPr>
          <w:rFonts w:ascii="Times New Roman" w:hAnsi="Times New Roman" w:cs="Times New Roman"/>
        </w:rPr>
        <w:t>,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на основании _______________________________________________________________</w:t>
      </w:r>
      <w:r w:rsidR="005730A6">
        <w:rPr>
          <w:rFonts w:ascii="Times New Roman" w:hAnsi="Times New Roman" w:cs="Times New Roman"/>
        </w:rPr>
        <w:t>_____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C1F0F"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:rsidR="007109CB" w:rsidRPr="00375600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даю согласие Администрации ____________________ Московской области (наименова</w:t>
      </w:r>
      <w:r w:rsidR="005730A6">
        <w:rPr>
          <w:rFonts w:ascii="Times New Roman" w:hAnsi="Times New Roman" w:cs="Times New Roman"/>
        </w:rPr>
        <w:t xml:space="preserve">ние муниципального образования) </w:t>
      </w:r>
      <w:r w:rsidRPr="002C1F0F">
        <w:rPr>
          <w:rFonts w:ascii="Times New Roman" w:hAnsi="Times New Roman" w:cs="Times New Roman"/>
        </w:rPr>
        <w:t xml:space="preserve">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2C1F0F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2" w:history="1">
        <w:r w:rsidRPr="002C1F0F"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2C1F0F">
        <w:rPr>
          <w:rFonts w:ascii="Times New Roman" w:hAnsi="Times New Roman" w:cs="Times New Roman"/>
          <w:color w:val="000000"/>
        </w:rPr>
        <w:t xml:space="preserve"> от 27.07.2006 № 152-ФЗ </w:t>
      </w:r>
      <w:r w:rsidR="005730A6">
        <w:rPr>
          <w:rFonts w:ascii="Times New Roman" w:hAnsi="Times New Roman" w:cs="Times New Roman"/>
          <w:color w:val="000000"/>
        </w:rPr>
        <w:t xml:space="preserve">      </w:t>
      </w:r>
      <w:r w:rsidRPr="002C1F0F">
        <w:rPr>
          <w:rFonts w:ascii="Times New Roman" w:hAnsi="Times New Roman" w:cs="Times New Roman"/>
          <w:color w:val="000000"/>
        </w:rPr>
        <w:t>«О персональных данных», в целях обращения за предоставлением муни</w:t>
      </w:r>
      <w:r w:rsidRPr="002C1F0F">
        <w:rPr>
          <w:rFonts w:ascii="Times New Roman" w:hAnsi="Times New Roman" w:cs="Times New Roman"/>
        </w:rPr>
        <w:t xml:space="preserve">ципальной услугой </w:t>
      </w:r>
      <w:r w:rsidR="00375600">
        <w:rPr>
          <w:rFonts w:ascii="Times New Roman" w:hAnsi="Times New Roman" w:cs="Times New Roman"/>
        </w:rPr>
        <w:t>«Приватизация жилых помещений муниципального жилищного фонда</w:t>
      </w:r>
      <w:r w:rsidR="005730A6">
        <w:rPr>
          <w:rFonts w:ascii="Times New Roman" w:hAnsi="Times New Roman" w:cs="Times New Roman"/>
        </w:rPr>
        <w:t xml:space="preserve"> в городском округе Фрязино</w:t>
      </w:r>
      <w:r w:rsidR="00375600">
        <w:rPr>
          <w:rFonts w:ascii="Times New Roman" w:hAnsi="Times New Roman" w:cs="Times New Roman"/>
        </w:rPr>
        <w:t>»</w:t>
      </w:r>
      <w:r w:rsidRPr="00375600">
        <w:rPr>
          <w:rFonts w:ascii="Times New Roman" w:hAnsi="Times New Roman" w:cs="Times New Roman"/>
        </w:rPr>
        <w:t>: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1) фамилия, имя, отчество (</w:t>
      </w:r>
      <w:r w:rsidRPr="002C1F0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C1F0F">
        <w:rPr>
          <w:rFonts w:ascii="Times New Roman" w:hAnsi="Times New Roman" w:cs="Times New Roman"/>
          <w:bCs/>
        </w:rPr>
        <w:t>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2) дата и место рожд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3) адрес регистрации и места жительства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5) данные семейного полож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6) фамилия, имя, отчество (</w:t>
      </w:r>
      <w:r w:rsidRPr="002C1F0F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2C1F0F">
        <w:rPr>
          <w:rFonts w:ascii="Times New Roman" w:hAnsi="Times New Roman" w:cs="Times New Roman"/>
          <w:bCs/>
        </w:rPr>
        <w:t>) ребенка (детей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7) данные документа(</w:t>
      </w:r>
      <w:proofErr w:type="spellStart"/>
      <w:r w:rsidRPr="002C1F0F">
        <w:rPr>
          <w:rFonts w:ascii="Times New Roman" w:hAnsi="Times New Roman" w:cs="Times New Roman"/>
          <w:bCs/>
        </w:rPr>
        <w:t>ов</w:t>
      </w:r>
      <w:proofErr w:type="spellEnd"/>
      <w:r w:rsidRPr="002C1F0F"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8) данные жилищного положения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9) СНИЛС;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10) контактная информация.</w:t>
      </w:r>
    </w:p>
    <w:p w:rsidR="007109CB" w:rsidRPr="002C1F0F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7109CB" w:rsidRPr="005730A6" w:rsidRDefault="00491239" w:rsidP="00B07391">
      <w:pPr>
        <w:ind w:firstLine="540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</w:t>
      </w:r>
      <w:r w:rsidR="005730A6">
        <w:rPr>
          <w:rFonts w:ascii="Times New Roman" w:hAnsi="Times New Roman" w:cs="Times New Roman"/>
          <w:bCs/>
        </w:rPr>
        <w:t>вления мне Муниципальной услуги.</w:t>
      </w:r>
    </w:p>
    <w:p w:rsidR="005730A6" w:rsidRDefault="00491239" w:rsidP="00B07391">
      <w:pPr>
        <w:jc w:val="both"/>
        <w:rPr>
          <w:rFonts w:ascii="Times New Roman" w:eastAsia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</w:rPr>
        <w:t xml:space="preserve"> </w:t>
      </w:r>
    </w:p>
    <w:p w:rsidR="00EA6735" w:rsidRDefault="00EA6735" w:rsidP="00B07391">
      <w:pPr>
        <w:jc w:val="center"/>
        <w:rPr>
          <w:rFonts w:ascii="Times New Roman" w:hAnsi="Times New Roman" w:cs="Times New Roman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</w:rPr>
        <w:t>_________________  _________________________________   ______________________</w:t>
      </w:r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bookmarkStart w:id="54" w:name="Приложение9"/>
      <w:bookmarkStart w:id="55" w:name="Приложение8"/>
      <w:bookmarkEnd w:id="54"/>
      <w:bookmarkEnd w:id="55"/>
      <w:r w:rsidRPr="002C1F0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пись)   </w:t>
      </w:r>
      <w:proofErr w:type="gramEnd"/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</w:t>
      </w:r>
      <w:r w:rsidR="005730A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расшифровка подписи)                                     </w:t>
      </w:r>
      <w:r w:rsidR="005730A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2C1F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 подписи)</w:t>
      </w:r>
    </w:p>
    <w:p w:rsidR="007109CB" w:rsidRPr="002C1F0F" w:rsidRDefault="000D75B9" w:rsidP="00B07391">
      <w:pPr>
        <w:pStyle w:val="1d"/>
        <w:pageBreakBefore/>
        <w:spacing w:after="0"/>
        <w:ind w:firstLine="4820"/>
        <w:rPr>
          <w:lang w:eastAsia="ru-RU"/>
        </w:rPr>
      </w:pPr>
      <w:bookmarkStart w:id="56" w:name="__RefHeading___Toc88227572"/>
      <w:bookmarkEnd w:id="56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10795</wp:posOffset>
            </wp:positionV>
            <wp:extent cx="720090" cy="899795"/>
            <wp:effectExtent l="0" t="0" r="3810" b="0"/>
            <wp:wrapNone/>
            <wp:docPr id="4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39" w:rsidRPr="002C1F0F">
        <w:rPr>
          <w:rStyle w:val="12"/>
        </w:rPr>
        <w:t>Приложение 6</w:t>
      </w:r>
    </w:p>
    <w:p w:rsidR="005730A6" w:rsidRPr="002C1F0F" w:rsidRDefault="005730A6" w:rsidP="00B07391">
      <w:pPr>
        <w:tabs>
          <w:tab w:val="left" w:pos="25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:rsidR="007109CB" w:rsidRDefault="0025624C" w:rsidP="00B07391">
      <w:pPr>
        <w:jc w:val="right"/>
      </w:pP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5730A6" w:rsidRPr="004E1D2E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sz w:val="32"/>
          <w:szCs w:val="32"/>
        </w:rPr>
      </w:pPr>
      <w:r w:rsidRPr="004E1D2E">
        <w:rPr>
          <w:rFonts w:ascii="Times New Roman" w:hAnsi="Times New Roman"/>
          <w:position w:val="1"/>
          <w:sz w:val="32"/>
          <w:szCs w:val="32"/>
        </w:rPr>
        <w:t>АДМИНИСТРАЦИЯ</w:t>
      </w:r>
    </w:p>
    <w:p w:rsidR="005730A6" w:rsidRPr="005730A6" w:rsidRDefault="005730A6" w:rsidP="00B07391">
      <w:pPr>
        <w:widowControl w:val="0"/>
        <w:pBdr>
          <w:bottom w:val="single" w:sz="12" w:space="1" w:color="00000A"/>
        </w:pBdr>
        <w:shd w:val="clear" w:color="auto" w:fill="FFFFFF"/>
        <w:ind w:right="10"/>
        <w:contextualSpacing/>
        <w:jc w:val="center"/>
        <w:rPr>
          <w:rFonts w:ascii="Times New Roman" w:hAnsi="Times New Roman"/>
          <w:sz w:val="32"/>
          <w:szCs w:val="32"/>
        </w:rPr>
      </w:pPr>
      <w:r w:rsidRPr="004E1D2E">
        <w:rPr>
          <w:rFonts w:ascii="Times New Roman" w:hAnsi="Times New Roman"/>
          <w:sz w:val="32"/>
          <w:szCs w:val="32"/>
        </w:rPr>
        <w:t>ГОРО</w:t>
      </w:r>
      <w:r>
        <w:rPr>
          <w:rFonts w:ascii="Times New Roman" w:hAnsi="Times New Roman"/>
          <w:sz w:val="32"/>
          <w:szCs w:val="32"/>
        </w:rPr>
        <w:t>ДСКОГО ОКРУГА ФРЯЗИНО</w:t>
      </w:r>
    </w:p>
    <w:p w:rsidR="005730A6" w:rsidRDefault="005730A6" w:rsidP="00B07391">
      <w:pPr>
        <w:pStyle w:val="af4"/>
        <w:outlineLvl w:val="1"/>
        <w:rPr>
          <w:rStyle w:val="23"/>
        </w:rPr>
      </w:pPr>
      <w:bookmarkStart w:id="57" w:name="__RefHeading___Toc88227573"/>
      <w:bookmarkEnd w:id="57"/>
    </w:p>
    <w:p w:rsidR="007109CB" w:rsidRPr="002C1F0F" w:rsidRDefault="00491239" w:rsidP="00B07391">
      <w:pPr>
        <w:pStyle w:val="af4"/>
        <w:outlineLvl w:val="1"/>
      </w:pPr>
      <w:r w:rsidRPr="002C1F0F">
        <w:rPr>
          <w:rStyle w:val="23"/>
        </w:rPr>
        <w:t xml:space="preserve">Форма решения об отказе в приеме документов, </w:t>
      </w:r>
      <w:r w:rsidRPr="002C1F0F">
        <w:rPr>
          <w:rStyle w:val="23"/>
        </w:rPr>
        <w:br/>
        <w:t>необходимых для предоставления Муниципальной услуги</w:t>
      </w:r>
      <w:bookmarkStart w:id="58" w:name="_Hlk20901273"/>
      <w:bookmarkEnd w:id="58"/>
    </w:p>
    <w:p w:rsidR="007109CB" w:rsidRPr="002C1F0F" w:rsidRDefault="00491239" w:rsidP="00B07391">
      <w:pPr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Кому: ____________________________________________________________________________</w:t>
      </w:r>
    </w:p>
    <w:p w:rsidR="007109CB" w:rsidRPr="002C1F0F" w:rsidRDefault="00491239" w:rsidP="00B07391">
      <w:r w:rsidRPr="002C1F0F">
        <w:rPr>
          <w:lang w:eastAsia="ru-RU"/>
        </w:rPr>
        <w:t>(фамилия, имя, отчество (</w:t>
      </w:r>
      <w:ins w:id="59" w:author="Сорокина Елена" w:date="2022-04-18T11:21:00Z">
        <w:r w:rsidRPr="002C1F0F">
          <w:rPr>
            <w:lang w:eastAsia="ru-RU"/>
          </w:rPr>
          <w:t xml:space="preserve">последнее </w:t>
        </w:r>
      </w:ins>
      <w:r w:rsidRPr="002C1F0F">
        <w:rPr>
          <w:lang w:eastAsia="ru-RU"/>
        </w:rPr>
        <w:t>при наличии) Заявителя, представителя Заявителя)</w:t>
      </w:r>
    </w:p>
    <w:p w:rsidR="007109CB" w:rsidRPr="002C1F0F" w:rsidRDefault="007109CB" w:rsidP="00B07391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lang w:eastAsia="ru-RU"/>
        </w:rPr>
        <w:t xml:space="preserve">РЕШЕНИЕ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b/>
          <w:bCs/>
          <w:color w:val="000000"/>
          <w:lang w:eastAsia="ru-RU"/>
        </w:rPr>
        <w:t>Муниципальной услуги</w:t>
      </w:r>
      <w:r w:rsidRPr="002C1F0F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«</w:t>
      </w: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:rsidR="007109CB" w:rsidRPr="002C1F0F" w:rsidRDefault="00491239" w:rsidP="00B07391">
      <w:pPr>
        <w:jc w:val="center"/>
        <w:rPr>
          <w:rFonts w:ascii="Times New Roman" w:hAnsi="Times New Roman" w:cs="Times New Roman"/>
        </w:rPr>
      </w:pPr>
      <w:r w:rsidRPr="002C1F0F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 w:rsidR="005730A6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 в городском округе Фрязино Московской области</w:t>
      </w:r>
      <w:r w:rsidRPr="002C1F0F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»</w:t>
      </w:r>
    </w:p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eastAsia="Times New Roman" w:hAnsi="Times New Roman" w:cs="Times New Roman"/>
          <w:lang w:eastAsia="ru-RU"/>
        </w:rPr>
        <w:t>В соответствии с Административным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="00A1120F">
        <w:rPr>
          <w:rFonts w:ascii="Times New Roman" w:eastAsia="Times New Roman" w:hAnsi="Times New Roman" w:cs="Times New Roman"/>
          <w:lang w:eastAsia="ru-RU"/>
        </w:rPr>
        <w:t xml:space="preserve"> правового акта) а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дминистрацией </w:t>
      </w:r>
      <w:r w:rsidR="001570B8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округа Фрязино </w:t>
      </w:r>
      <w:r w:rsidRPr="002C1F0F">
        <w:rPr>
          <w:rFonts w:ascii="Times New Roman" w:eastAsia="Times New Roman" w:hAnsi="Times New Roman" w:cs="Times New Roman"/>
          <w:lang w:eastAsia="ru-RU"/>
        </w:rPr>
        <w:t xml:space="preserve">в приеме Запроса о предоставлении Муниципальной 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луги «</w:t>
      </w:r>
      <w:r w:rsidRPr="002C1F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="00A1120F" w:rsidRP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 xml:space="preserve"> </w:t>
      </w:r>
      <w:r w:rsidR="00A1120F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в городском округе Фрязино Московской области</w:t>
      </w:r>
      <w:r w:rsidRPr="002C1F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докум</w:t>
      </w:r>
      <w:r w:rsidRPr="002C1F0F">
        <w:rPr>
          <w:rFonts w:ascii="Times New Roman" w:eastAsia="Times New Roman" w:hAnsi="Times New Roman" w:cs="Times New Roman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260"/>
      </w:tblGrid>
      <w:tr w:rsidR="007109CB" w:rsidRPr="002C1F0F" w:rsidTr="0025624C">
        <w:trPr>
          <w:trHeight w:val="8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5624C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109CB" w:rsidRPr="0025624C" w:rsidRDefault="00491239" w:rsidP="00B07391">
            <w:pPr>
              <w:pStyle w:val="111"/>
              <w:widowControl w:val="0"/>
              <w:jc w:val="center"/>
            </w:pPr>
            <w:r w:rsidRPr="0025624C">
              <w:rPr>
                <w:rStyle w:val="23"/>
                <w:b w:val="0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pStyle w:val="af4"/>
              <w:widowControl w:val="0"/>
              <w:tabs>
                <w:tab w:val="left" w:pos="1496"/>
              </w:tabs>
            </w:pPr>
            <w:r w:rsidRPr="002C1F0F">
              <w:rPr>
                <w:rStyle w:val="23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CB" w:rsidRPr="002C1F0F" w:rsidRDefault="00491239" w:rsidP="00B07391">
            <w:pPr>
              <w:pStyle w:val="af4"/>
              <w:widowControl w:val="0"/>
              <w:tabs>
                <w:tab w:val="left" w:pos="1496"/>
              </w:tabs>
            </w:pPr>
            <w:r w:rsidRPr="002C1F0F">
              <w:rPr>
                <w:rStyle w:val="23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7109CB" w:rsidRPr="002C1F0F" w:rsidTr="0025624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109CB" w:rsidRPr="002C1F0F" w:rsidRDefault="007109CB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7109CB" w:rsidRPr="002C1F0F" w:rsidRDefault="00491239" w:rsidP="00B0739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</w:t>
      </w:r>
      <w:r w:rsidR="00A1120F">
        <w:rPr>
          <w:rFonts w:ascii="Times New Roman" w:hAnsi="Times New Roman" w:cs="Times New Roman"/>
          <w:lang w:eastAsia="ru-RU"/>
        </w:rPr>
        <w:t>__________________________</w:t>
      </w:r>
    </w:p>
    <w:p w:rsidR="007109CB" w:rsidRPr="002C1F0F" w:rsidRDefault="00491239" w:rsidP="00B07391">
      <w:pPr>
        <w:tabs>
          <w:tab w:val="left" w:pos="1496"/>
        </w:tabs>
        <w:ind w:firstLine="709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2C1F0F">
        <w:rPr>
          <w:rFonts w:ascii="Times New Roman" w:hAnsi="Times New Roman" w:cs="Times New Roman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141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7109CB" w:rsidRPr="002C1F0F">
        <w:tc>
          <w:tcPr>
            <w:tcW w:w="5377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7109CB" w:rsidRPr="002C1F0F" w:rsidRDefault="00491239" w:rsidP="00B07391">
            <w:pPr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7109CB" w:rsidRPr="002C1F0F" w:rsidRDefault="00491239" w:rsidP="00B07391">
      <w:pPr>
        <w:rPr>
          <w:rFonts w:ascii="Times New Roman" w:hAnsi="Times New Roman" w:cs="Times New Roman"/>
        </w:rPr>
      </w:pPr>
      <w:r w:rsidRPr="002C1F0F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:rsidR="007109CB" w:rsidRPr="002C1F0F" w:rsidRDefault="000C18E6" w:rsidP="00B07391">
      <w:pPr>
        <w:pStyle w:val="af3"/>
        <w:ind w:firstLine="0"/>
        <w:jc w:val="center"/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</w:t>
      </w:r>
      <w:r w:rsidR="00491239" w:rsidRPr="002C1F0F">
        <w:rPr>
          <w:rFonts w:eastAsia="Calibri"/>
          <w:sz w:val="24"/>
          <w:szCs w:val="24"/>
        </w:rPr>
        <w:t>«____» _______________20__</w:t>
      </w:r>
    </w:p>
    <w:p w:rsidR="007109CB" w:rsidRPr="002C1F0F" w:rsidRDefault="007109CB" w:rsidP="00B07391">
      <w:pPr>
        <w:pStyle w:val="af3"/>
        <w:ind w:firstLine="0"/>
        <w:jc w:val="right"/>
        <w:rPr>
          <w:rFonts w:eastAsia="Calibri"/>
          <w:sz w:val="24"/>
          <w:szCs w:val="24"/>
        </w:rPr>
      </w:pPr>
    </w:p>
    <w:p w:rsidR="007109CB" w:rsidRPr="002C1F0F" w:rsidRDefault="007109CB" w:rsidP="00B07391">
      <w:pPr>
        <w:pStyle w:val="af3"/>
        <w:ind w:firstLine="0"/>
        <w:sectPr w:rsidR="007109CB" w:rsidRPr="002C1F0F" w:rsidSect="005730A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0" w:left="1701" w:header="720" w:footer="720" w:gutter="0"/>
          <w:cols w:space="720"/>
          <w:docGrid w:linePitch="299"/>
        </w:sectPr>
      </w:pPr>
    </w:p>
    <w:p w:rsidR="007109CB" w:rsidRPr="002C1F0F" w:rsidRDefault="002101AC" w:rsidP="00B07391">
      <w:pPr>
        <w:pageBreakBefore/>
        <w:ind w:right="25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</w:t>
      </w:r>
      <w:r w:rsidR="00491239" w:rsidRPr="002C1F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7</w:t>
      </w:r>
    </w:p>
    <w:p w:rsidR="00324D55" w:rsidRPr="002C1F0F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324D55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324D55" w:rsidRDefault="00324D55" w:rsidP="00B07391">
      <w:pPr>
        <w:pStyle w:val="af4"/>
      </w:pPr>
    </w:p>
    <w:p w:rsidR="007109CB" w:rsidRPr="002C1F0F" w:rsidRDefault="007109CB" w:rsidP="00B07391">
      <w:pPr>
        <w:pStyle w:val="1-"/>
        <w:outlineLvl w:val="1"/>
        <w:rPr>
          <w:color w:val="000000"/>
        </w:rPr>
      </w:pPr>
    </w:p>
    <w:p w:rsidR="007109CB" w:rsidRPr="002C1F0F" w:rsidRDefault="00491239" w:rsidP="00B07391">
      <w:pPr>
        <w:pStyle w:val="1-"/>
        <w:outlineLvl w:val="1"/>
      </w:pPr>
      <w:bookmarkStart w:id="60" w:name="__RefHeading___Toc91253284"/>
      <w:bookmarkEnd w:id="60"/>
      <w:r w:rsidRPr="002C1F0F">
        <w:rPr>
          <w:color w:val="000000"/>
        </w:rPr>
        <w:t xml:space="preserve">Требования к представлению документов (категорий документов), </w:t>
      </w:r>
      <w:r w:rsidRPr="002C1F0F">
        <w:rPr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432"/>
        <w:gridCol w:w="2810"/>
        <w:gridCol w:w="3122"/>
        <w:gridCol w:w="2573"/>
      </w:tblGrid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81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7109CB" w:rsidRPr="00EA6735" w:rsidTr="00EA6735">
        <w:tc>
          <w:tcPr>
            <w:tcW w:w="14567" w:type="dxa"/>
            <w:gridSpan w:val="5"/>
            <w:shd w:val="clear" w:color="auto" w:fill="auto"/>
          </w:tcPr>
          <w:p w:rsidR="007109CB" w:rsidRPr="00EA6735" w:rsidRDefault="00491239" w:rsidP="00B0739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1C30F8" w:rsidRPr="00EA6735" w:rsidTr="00EA6735">
        <w:tc>
          <w:tcPr>
            <w:tcW w:w="6062" w:type="dxa"/>
            <w:gridSpan w:val="2"/>
            <w:shd w:val="clear" w:color="auto" w:fill="auto"/>
          </w:tcPr>
          <w:p w:rsidR="007109CB" w:rsidRPr="00EA6735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810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EA6735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ins w:id="61" w:author="Учетная запись Майкрософт" w:date="2022-04-14T14:58:00Z">
              <w:r w:rsidRPr="00EA673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 совместно проживающими с ним гражданами или их уполномоченными представителями.</w:t>
              </w:r>
            </w:ins>
          </w:p>
          <w:p w:rsidR="007109CB" w:rsidRPr="00EA6735" w:rsidRDefault="007109CB" w:rsidP="00B073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ins w:id="62" w:author="Учетная запись Майкрософт" w:date="2022-04-14T14:58:00Z"/>
                <w:del w:id="63" w:author="&lt;анонимный&gt;" w:date="2022-04-19T11:45:00Z"/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  <w:ins w:id="64" w:author="&lt;анонимный&gt;" w:date="2022-04-19T11:45:00Z">
              <w:r w:rsidRPr="00EA6735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 w:bidi="ar-SA"/>
                </w:rPr>
                <w:t>,</w:t>
              </w:r>
            </w:ins>
          </w:p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ins w:id="65" w:author="&lt;анонимный&gt;" w:date="2022-04-19T11:45:00Z">
              <w:r w:rsidRPr="00EA6735">
                <w:rPr>
                  <w:rFonts w:ascii="Times New Roman" w:eastAsia="Times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  <w:ins w:id="66" w:author="Учетная запись Майкрософт" w:date="2022-04-14T14:58:00Z">
              <w:r w:rsidRPr="00EA67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 совместно проживающими с ним гражданами или</w:t>
              </w:r>
              <w:del w:id="67" w:author="&lt;анонимный&gt;" w:date="2022-04-19T11:45:00Z">
                <w:r w:rsidRPr="00EA6735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</w:del>
            </w:ins>
            <w:ins w:id="68" w:author="&lt;анонимный&gt;" w:date="2022-04-19T11:45:00Z">
              <w:r w:rsidRPr="00EA67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  <w:ins w:id="69" w:author="Учетная запись Майкрософт" w:date="2022-04-14T14:58:00Z">
              <w:r w:rsidRPr="00EA67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х уполномоченными представителями.</w:t>
              </w:r>
            </w:ins>
          </w:p>
          <w:p w:rsidR="007109CB" w:rsidRPr="00EA6735" w:rsidRDefault="007109CB" w:rsidP="00B073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7109CB" w:rsidRPr="00EA6735" w:rsidRDefault="007109CB" w:rsidP="00B073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</w:rPr>
              <w:lastRenderedPageBreak/>
              <w:t xml:space="preserve">в </w:t>
            </w:r>
            <w:bookmarkStart w:id="70" w:name="_Hlk27399203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End w:id="70"/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71" w:name="_Hlk273992031111"/>
            <w:bookmarkEnd w:id="71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</w:t>
            </w:r>
            <w:r w:rsidR="00EB00A9"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живающих с Заявителем граждан,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2" w:name="_Hlk273992031111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afb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3" w:name="_Hlk273992031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4" w:name="_Hlk273992031165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109CB" w:rsidRPr="00EA6735" w:rsidRDefault="007109CB" w:rsidP="00B073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</w:t>
            </w: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5" w:name="_Hlk273992031164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810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76" w:name="_Hlk273992031167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</w:p>
        </w:tc>
        <w:tc>
          <w:tcPr>
            <w:tcW w:w="2573" w:type="dxa"/>
            <w:vMerge w:val="restart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tabs>
                <w:tab w:val="left" w:pos="2424"/>
              </w:tabs>
              <w:spacing w:line="240" w:lineRule="auto"/>
            </w:pPr>
            <w:del w:id="77" w:author="&lt;анонимный&gt;" w:date="2022-05-18T10:47:00Z">
              <w:r w:rsidRPr="00EA6735">
                <w:rPr>
                  <w:color w:val="000000"/>
                  <w:sz w:val="20"/>
                  <w:szCs w:val="20"/>
                  <w:shd w:val="clear" w:color="auto" w:fill="FFFFFF"/>
                </w:rPr>
                <w:delText>.</w:delText>
              </w:r>
            </w:del>
            <w:ins w:id="78" w:author="&lt;анонимный&gt;" w:date="2022-05-18T10:47:00Z">
              <w:r w:rsidRPr="00B97852">
                <w:rPr>
                  <w:sz w:val="20"/>
                  <w:szCs w:val="20"/>
                  <w:u w:val="single"/>
                  <w:shd w:val="clear" w:color="auto" w:fill="FFFFFF"/>
                </w:rPr>
  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.</w:t>
              </w:r>
              <w:r w:rsidRPr="00EA6735"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ins>
          </w:p>
        </w:tc>
        <w:tc>
          <w:tcPr>
            <w:tcW w:w="2810" w:type="dxa"/>
            <w:vMerge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7109CB" w:rsidRPr="00EA6735" w:rsidRDefault="007109CB" w:rsidP="00B0739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09CB" w:rsidRPr="00EA6735" w:rsidRDefault="007109CB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 xml:space="preserve">в </w:t>
            </w:r>
            <w:bookmarkStart w:id="79" w:name="_Hlk27399203112"/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79"/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EA6735" w:rsidRDefault="007109CB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80" w:name="_Hlk2739920311111"/>
            <w:bookmarkEnd w:id="80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760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7109CB" w:rsidRPr="0056378B" w:rsidRDefault="007109CB" w:rsidP="00B07391">
            <w:pPr>
              <w:pStyle w:val="110"/>
              <w:widowControl w:val="0"/>
              <w:spacing w:line="240" w:lineRule="auto"/>
            </w:pP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1" w:name="_Hlk27399203111111"/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81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ins w:id="82" w:author="Учетная запись Майкрософт" w:date="2022-04-14T15:00:00Z">
              <w:r w:rsidRPr="00EA6735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п</w:t>
              </w:r>
            </w:ins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3" w:name="_Hlk273992031168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3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4" w:name="_Hlk2739920311682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4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7109CB" w:rsidP="00B07391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5" w:name="_Hlk2739920311682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5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</w:t>
            </w: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становленном законодательстве порядке).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6" w:name="_Hlk273992031168221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6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napToGrid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ins w:id="87" w:author="&lt;анонимный&gt;" w:date="2022-05-18T10:52:00Z">
              <w:r w:rsidRPr="00EA6735">
                <w:rPr>
                  <w:rFonts w:eastAsia="Times New Roman"/>
                  <w:sz w:val="20"/>
                  <w:szCs w:val="20"/>
                  <w:shd w:val="clear" w:color="auto" w:fill="FFFFFF"/>
                  <w:lang w:eastAsia="ru-RU"/>
                </w:rPr>
  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  </w:r>
            </w:ins>
            <w:bookmarkStart w:id="88" w:name="_Hlk273992031168221"/>
            <w:r w:rsidR="002101AC" w:rsidRPr="00EA6735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8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109CB" w:rsidRPr="00EA6735" w:rsidTr="00EA6735">
        <w:tc>
          <w:tcPr>
            <w:tcW w:w="14567" w:type="dxa"/>
            <w:gridSpan w:val="5"/>
            <w:shd w:val="clear" w:color="auto" w:fill="auto"/>
          </w:tcPr>
          <w:p w:rsidR="007109CB" w:rsidRPr="00EA6735" w:rsidRDefault="00491239" w:rsidP="00B07391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89" w:name="_Hlk27399203116822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9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0" w:name="_Hlk273992031168221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0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1" w:name="_Hlk273992031168221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1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EA6735">
              <w:rPr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2" w:name="_Hlk273992031166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2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3" w:name="_Hlk273992031161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4" w:name="_Hlk273992031162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5" w:name="_Hlk2739920311613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5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6" w:name="_Hlk2739920311614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6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tabs>
                <w:tab w:val="left" w:pos="1701"/>
              </w:tabs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7" w:name="_Hlk2739920311615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7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8" w:name="_Hlk273992031163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8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99" w:name="_Hlk273992031166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9"/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100" w:name="_Hlk27399203116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0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c>
          <w:tcPr>
            <w:tcW w:w="2630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432" w:type="dxa"/>
            <w:shd w:val="clear" w:color="auto" w:fill="auto"/>
          </w:tcPr>
          <w:p w:rsidR="007109CB" w:rsidRPr="00EA6735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810" w:type="dxa"/>
            <w:shd w:val="clear" w:color="auto" w:fill="auto"/>
          </w:tcPr>
          <w:p w:rsidR="007109CB" w:rsidRPr="002C1F0F" w:rsidRDefault="00491239" w:rsidP="00B07391">
            <w:pPr>
              <w:pStyle w:val="110"/>
              <w:spacing w:line="240" w:lineRule="auto"/>
            </w:pPr>
            <w:r w:rsidRPr="00EA673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2" w:type="dxa"/>
            <w:shd w:val="clear" w:color="auto" w:fill="auto"/>
          </w:tcPr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bookmarkStart w:id="101" w:name="_Hlk273992031162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1"/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7109CB" w:rsidRPr="00EA6735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C30F8" w:rsidRPr="00EA6735" w:rsidTr="00EA6735">
        <w:trPr>
          <w:trHeight w:val="613"/>
        </w:trPr>
        <w:tc>
          <w:tcPr>
            <w:tcW w:w="2630" w:type="dxa"/>
            <w:shd w:val="clear" w:color="auto" w:fill="auto"/>
          </w:tcPr>
          <w:p w:rsidR="00353EB3" w:rsidRPr="00EA6735" w:rsidRDefault="00F1271B" w:rsidP="00B073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3EB3" w:rsidRPr="00EA6735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наличие необходимого стажа</w:t>
            </w: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</w:p>
        </w:tc>
        <w:tc>
          <w:tcPr>
            <w:tcW w:w="3432" w:type="dxa"/>
            <w:shd w:val="clear" w:color="auto" w:fill="auto"/>
          </w:tcPr>
          <w:p w:rsidR="00353EB3" w:rsidRPr="00EA6735" w:rsidRDefault="00F1271B" w:rsidP="00B07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A6735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, заверенная отделом кадров организации или в нотариальном порядке</w:t>
            </w:r>
          </w:p>
        </w:tc>
        <w:tc>
          <w:tcPr>
            <w:tcW w:w="2810" w:type="dxa"/>
            <w:shd w:val="clear" w:color="auto" w:fill="auto"/>
          </w:tcPr>
          <w:p w:rsidR="00353EB3" w:rsidRPr="00EA6735" w:rsidRDefault="00F1271B" w:rsidP="00B07391">
            <w:pPr>
              <w:pStyle w:val="11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A6735"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</w:t>
            </w:r>
            <w:r w:rsidR="004053E9" w:rsidRPr="00EA6735">
              <w:rPr>
                <w:color w:val="000000"/>
                <w:sz w:val="20"/>
                <w:szCs w:val="20"/>
                <w:lang w:eastAsia="en-US"/>
              </w:rPr>
              <w:t>, заверенная надлежащим образом</w:t>
            </w:r>
          </w:p>
        </w:tc>
        <w:tc>
          <w:tcPr>
            <w:tcW w:w="3122" w:type="dxa"/>
            <w:shd w:val="clear" w:color="auto" w:fill="auto"/>
          </w:tcPr>
          <w:p w:rsidR="00353EB3" w:rsidRPr="00EA6735" w:rsidRDefault="009203D4" w:rsidP="00B07391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67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2573" w:type="dxa"/>
            <w:shd w:val="clear" w:color="auto" w:fill="auto"/>
          </w:tcPr>
          <w:p w:rsidR="00353EB3" w:rsidRPr="00EA6735" w:rsidRDefault="009203D4" w:rsidP="00B07391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A67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BA736B" w:rsidRDefault="00BA736B" w:rsidP="00B07391">
      <w:pPr>
        <w:pStyle w:val="2-"/>
        <w:jc w:val="left"/>
        <w:rPr>
          <w:rFonts w:eastAsia="Times New Roman"/>
          <w:iCs/>
          <w:kern w:val="2"/>
          <w:lang w:bidi="hi-IN"/>
        </w:rPr>
      </w:pPr>
    </w:p>
    <w:p w:rsidR="00EA6735" w:rsidRDefault="00EA6735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25624C" w:rsidRDefault="0025624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B61C5C" w:rsidRDefault="00B61C5C" w:rsidP="00B07391">
      <w:pPr>
        <w:pStyle w:val="2-"/>
        <w:jc w:val="left"/>
      </w:pPr>
    </w:p>
    <w:p w:rsidR="0025624C" w:rsidRPr="002C1F0F" w:rsidRDefault="0025624C" w:rsidP="00B07391">
      <w:pPr>
        <w:pStyle w:val="2-"/>
        <w:jc w:val="left"/>
      </w:pPr>
    </w:p>
    <w:p w:rsidR="007109CB" w:rsidRPr="002C1F0F" w:rsidRDefault="00491239" w:rsidP="00B07391">
      <w:pPr>
        <w:pStyle w:val="1d"/>
        <w:spacing w:after="0"/>
      </w:pPr>
      <w:bookmarkStart w:id="102" w:name="__RefHeading___Toc88227574"/>
      <w:bookmarkEnd w:id="102"/>
      <w:r w:rsidRPr="002C1F0F">
        <w:rPr>
          <w:rStyle w:val="12"/>
          <w:color w:val="000000"/>
        </w:rPr>
        <w:t>Приложение 8</w:t>
      </w:r>
    </w:p>
    <w:p w:rsidR="00324D55" w:rsidRPr="002C1F0F" w:rsidRDefault="0025624C" w:rsidP="00B07391">
      <w:pPr>
        <w:tabs>
          <w:tab w:val="left" w:pos="250"/>
          <w:tab w:val="right" w:pos="9638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24D55" w:rsidRPr="002C1F0F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7109CB" w:rsidRPr="002C1F0F" w:rsidRDefault="00491239" w:rsidP="00B07391">
      <w:pPr>
        <w:pStyle w:val="2"/>
        <w:jc w:val="center"/>
        <w:rPr>
          <w:rFonts w:ascii="Times New Roman" w:hAnsi="Times New Roman" w:cs="Times New Roman"/>
        </w:rPr>
      </w:pPr>
      <w:r w:rsidRPr="002C1F0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Описание административных действий (процедур) </w:t>
      </w:r>
      <w:r w:rsidRPr="002C1F0F">
        <w:rPr>
          <w:rFonts w:ascii="Times New Roman" w:hAnsi="Times New Roman" w:cs="Times New Roman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 w:rsidRPr="002C1F0F">
        <w:rPr>
          <w:rFonts w:ascii="Times New Roman" w:hAnsi="Times New Roman" w:cs="Times New Roman"/>
          <w:b w:val="0"/>
          <w:i w:val="0"/>
          <w:iCs w:val="0"/>
        </w:rPr>
        <w:br/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7"/>
        <w:gridCol w:w="2268"/>
        <w:gridCol w:w="2268"/>
        <w:gridCol w:w="2268"/>
        <w:gridCol w:w="5529"/>
      </w:tblGrid>
      <w:tr w:rsidR="007109CB" w:rsidRPr="002C1F0F" w:rsidTr="00BA736B">
        <w:tc>
          <w:tcPr>
            <w:tcW w:w="14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1</w:t>
            </w:r>
            <w:r w:rsidRPr="002C1F0F">
              <w:rPr>
                <w:rFonts w:ascii="Times New Roman" w:eastAsia="Calibri" w:hAnsi="Times New Roman" w:cs="Times New Roman"/>
                <w:b/>
                <w:bCs/>
              </w:rPr>
              <w:t>. Прием Запроса и документов и (или) информации,</w:t>
            </w:r>
          </w:p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</w:rPr>
              <w:lastRenderedPageBreak/>
              <w:t>1 (Один)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Запрос оформляется в соответствии с приложением 4 к Административному регламенту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К Запросу прилагаются документы, указа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нные в подпунктах 8.1.1. - 8.1.10 пункта 8</w:t>
            </w:r>
            <w:r w:rsidRPr="002C1F0F">
              <w:rPr>
                <w:rFonts w:ascii="Times New Roman" w:eastAsia="Calibri" w:hAnsi="Times New Roman" w:cs="Times New Roman"/>
              </w:rPr>
              <w:t>.1 Административного регл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Заявителем по собственной инициативе могут быть представлены документы, у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казанные в подпунктах 8.2.1-8.2.1</w:t>
            </w:r>
            <w:r w:rsidR="002562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</w:t>
            </w:r>
            <w:r w:rsidRPr="002C1F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ункта </w:t>
            </w:r>
            <w:r w:rsidRPr="002C1F0F">
              <w:rPr>
                <w:rFonts w:ascii="Times New Roman" w:eastAsia="Calibri" w:hAnsi="Times New Roman" w:cs="Times New Roman"/>
              </w:rPr>
              <w:t>8.2 Административного регл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(представител</w:t>
            </w:r>
            <w:r w:rsidR="0056378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ем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Заявителя)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:rsidR="007109CB" w:rsidRPr="002C1F0F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:rsidR="007109CB" w:rsidRPr="002C1F0F" w:rsidRDefault="00491239" w:rsidP="00B0739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и подаче </w:t>
            </w:r>
            <w:r w:rsidRPr="002C1F0F">
              <w:rPr>
                <w:rFonts w:ascii="Times New Roman" w:eastAsia="Calibri" w:hAnsi="Times New Roman" w:cs="Times New Roman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При авторизации посредством подтвержденной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Должнос</w:t>
            </w:r>
            <w:r w:rsidRPr="002C1F0F">
              <w:rPr>
                <w:rFonts w:ascii="Times New Roman" w:eastAsia="Calibri" w:hAnsi="Times New Roman" w:cs="Times New Roman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направляется</w:t>
            </w: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Заявителю в Личный кабинет на РПГУ,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shd w:val="clear" w:color="auto" w:fill="FFFFFF"/>
              </w:rPr>
              <w:t>В случае, если такие основания отсу</w:t>
            </w:r>
            <w:r w:rsidRPr="002C1F0F">
              <w:rPr>
                <w:rFonts w:ascii="Times New Roman" w:eastAsia="Calibri" w:hAnsi="Times New Roman" w:cs="Times New Roman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</w:t>
            </w:r>
            <w:r w:rsidRPr="002C1F0F">
              <w:rPr>
                <w:rFonts w:ascii="Times New Roman" w:eastAsia="Calibri" w:hAnsi="Times New Roman" w:cs="Times New Roman"/>
                <w:color w:val="000000"/>
              </w:rPr>
              <w:t>апроса или направление (</w:t>
            </w:r>
            <w:proofErr w:type="gramStart"/>
            <w:r w:rsidRPr="002C1F0F">
              <w:rPr>
                <w:rFonts w:ascii="Times New Roman" w:eastAsia="Calibri" w:hAnsi="Times New Roman" w:cs="Times New Roman"/>
                <w:color w:val="000000"/>
              </w:rPr>
              <w:t>выдач</w:t>
            </w:r>
            <w:proofErr w:type="gramEnd"/>
            <w:ins w:id="103" w:author="Учетная запись Майкрософт" w:date="2022-04-14T15:28:00Z">
              <w:del w:id="104" w:author="&lt;анонимный&gt;" w:date="2022-04-19T11:47:00Z">
                <w:r w:rsidRPr="002C1F0F">
                  <w:rPr>
                    <w:rFonts w:ascii="Times New Roman" w:eastAsia="Calibri" w:hAnsi="Times New Roman" w:cs="Times New Roman"/>
                    <w:color w:val="000000"/>
                  </w:rPr>
                  <w:delText>и</w:delText>
                </w:r>
              </w:del>
            </w:ins>
            <w:ins w:id="105" w:author="&lt;анонимный&gt;" w:date="2022-04-19T11:47:00Z">
              <w:r w:rsidRPr="002C1F0F">
                <w:rPr>
                  <w:rFonts w:ascii="Times New Roman" w:eastAsia="Calibri" w:hAnsi="Times New Roman" w:cs="Times New Roman"/>
                  <w:color w:val="000000"/>
                </w:rPr>
                <w:t>а</w:t>
              </w:r>
            </w:ins>
            <w:del w:id="106" w:author="Учетная запись Майкрософт" w:date="2022-04-14T15:28:00Z">
              <w:r w:rsidRPr="002C1F0F">
                <w:rPr>
                  <w:rFonts w:ascii="Times New Roman" w:eastAsia="Calibri" w:hAnsi="Times New Roman" w:cs="Times New Roman"/>
                  <w:color w:val="000000"/>
                </w:rPr>
                <w:delText>а</w:delText>
              </w:r>
            </w:del>
            <w:r w:rsidRPr="002C1F0F">
              <w:rPr>
                <w:rFonts w:ascii="Times New Roman" w:eastAsia="Calibri" w:hAnsi="Times New Roman" w:cs="Times New Roman"/>
                <w:color w:val="000000"/>
              </w:rPr>
              <w:t xml:space="preserve">) Заявителю </w:t>
            </w:r>
            <w:r w:rsidRPr="002C1F0F">
              <w:rPr>
                <w:rFonts w:ascii="Times New Roman" w:eastAsia="Times New Roman" w:hAnsi="Times New Roman" w:cs="Times New Roman"/>
                <w:color w:val="000000"/>
              </w:rPr>
              <w:t>(представителю Заявителя)</w:t>
            </w:r>
            <w:r w:rsidRPr="002C1F0F">
              <w:rPr>
                <w:rFonts w:ascii="Times New Roman" w:eastAsia="Calibri" w:hAnsi="Times New Roman" w:cs="Times New Roman"/>
                <w:color w:val="000000"/>
              </w:rPr>
              <w:t xml:space="preserve"> решения о</w:t>
            </w:r>
            <w:r w:rsidRPr="002C1F0F">
              <w:rPr>
                <w:rFonts w:ascii="Times New Roman" w:eastAsia="Calibri" w:hAnsi="Times New Roman" w:cs="Times New Roman"/>
              </w:rPr>
              <w:t>б отказе в приеме документов, необходимых для предоставления Муниципальной услуги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2C1F0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ГД МО</w:t>
            </w: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Тот же рабочий 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C1F0F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 Главное управление Министерства внутренних дел России по Московской области (ГУ МВД России по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осковской области) или его территориальные подразделе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Федеральную службу государственной регистрации, кадастра и картографии (</w:t>
            </w:r>
            <w:proofErr w:type="spellStart"/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среестр</w:t>
            </w:r>
            <w:proofErr w:type="spellEnd"/>
            <w:r w:rsidRPr="002C1F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указывается кадастровый (условный) номер объекта недвижимого имущества, тип объекта,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лощадь, адре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:rsidR="007109CB" w:rsidRPr="002C1F0F" w:rsidRDefault="00491239" w:rsidP="00B0739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00"/>
                <w:lang w:eastAsia="en-US" w:bidi="ar-SA"/>
              </w:rPr>
              <w:t xml:space="preserve"> </w:t>
            </w:r>
            <w:r w:rsidRPr="002C1F0F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2C1F0F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ы направляются в:</w:t>
            </w:r>
          </w:p>
          <w:p w:rsidR="007109CB" w:rsidRPr="002C1F0F" w:rsidRDefault="00491239" w:rsidP="00B07391">
            <w:pPr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</w:rPr>
              <w:t>1. Архив муниципального образова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(последнее</w:t>
            </w:r>
            <w:ins w:id="107" w:author="Учетная запись Майкрософт" w:date="2022-04-14T15:30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при наличии)</w:t>
            </w:r>
            <w:r w:rsidR="000C18E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ins w:id="108" w:author="&lt;анонимный&gt;" w:date="2022-04-14T17:49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необходимо указывать предыдущие для поиска информации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7109CB" w:rsidRPr="002C1F0F" w:rsidRDefault="00491239" w:rsidP="00B07391">
            <w:pPr>
              <w:pStyle w:val="110"/>
              <w:spacing w:line="240" w:lineRule="auto"/>
            </w:pPr>
            <w:r w:rsidRPr="002C1F0F">
              <w:rPr>
                <w:color w:val="000000"/>
                <w:sz w:val="24"/>
                <w:szCs w:val="24"/>
              </w:rPr>
              <w:t>2. МФЦ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</w:t>
            </w:r>
            <w:r w:rsidR="0056378B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ins w:id="109" w:author="&lt;анонимный&gt;" w:date="2022-04-19T13:32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>последнее при наличии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:rsidR="007109CB" w:rsidRPr="002C1F0F" w:rsidRDefault="00491239" w:rsidP="00B07391">
            <w:pPr>
              <w:pStyle w:val="110"/>
              <w:spacing w:line="240" w:lineRule="auto"/>
            </w:pPr>
            <w:r w:rsidRPr="002C1F0F">
              <w:rPr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</w:t>
            </w:r>
            <w:r w:rsidRPr="002C1F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последнее</w:t>
            </w:r>
            <w:ins w:id="110" w:author="Учетная запись Майкрософт" w:date="2022-04-14T15:31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при наличии) </w:t>
            </w:r>
            <w:ins w:id="111" w:author="&lt;анонимный&gt;" w:date="2022-04-14T17:49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необходимо указывать предыдущие для поиска информации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7109CB" w:rsidRPr="002C1F0F" w:rsidRDefault="00491239" w:rsidP="00B07391">
            <w:pPr>
              <w:pStyle w:val="110"/>
              <w:widowControl w:val="0"/>
              <w:spacing w:line="240" w:lineRule="auto"/>
            </w:pPr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МосОблЕИРЦ</w:t>
            </w:r>
            <w:proofErr w:type="spellEnd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») и его подразделения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Pr="002C1F0F">
              <w:rPr>
                <w:rFonts w:ascii="Times New Roman" w:hAnsi="Times New Roman" w:cs="Times New Roman"/>
                <w:shd w:val="clear" w:color="auto" w:fill="FFFFFF"/>
              </w:rPr>
              <w:t>указываются</w:t>
            </w:r>
            <w:proofErr w:type="gramEnd"/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 фамилия, имя и отчество (последнее</w:t>
            </w:r>
            <w:ins w:id="112" w:author="Учетная запись Майкрософт" w:date="2022-04-14T15:31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при наличии) </w:t>
            </w:r>
            <w:ins w:id="113" w:author="&lt;анонимный&gt;" w:date="2022-04-14T17:49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 xml:space="preserve">необходимо указывать предыдущие для поиска информации 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Заявителя или иного гражданина, адрес регистрации по месту жительства, адрес объекта недвижимости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информация </w:t>
            </w:r>
            <w:proofErr w:type="gramStart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 наличии</w:t>
            </w:r>
            <w:proofErr w:type="gramEnd"/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</w:t>
            </w:r>
            <w:r w:rsidRPr="002C1F0F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Московской области «Московское областное бюро </w:t>
            </w:r>
            <w:r w:rsidRPr="002C1F0F">
              <w:rPr>
                <w:rFonts w:ascii="Times New Roman" w:hAnsi="Times New Roman" w:cs="Times New Roman"/>
                <w:color w:val="000000"/>
              </w:rPr>
              <w:lastRenderedPageBreak/>
              <w:t>технической инвентаризации» (ГБУ Московской области «МОБТИ»):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hd w:val="clear" w:color="auto" w:fill="FFFFFF"/>
              </w:rPr>
              <w:t>Не более 5 (Пят</w:t>
            </w:r>
            <w:del w:id="114" w:author="&lt;анонимный&gt;" w:date="2022-04-19T11:48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delText>ь</w:delText>
              </w:r>
            </w:del>
            <w:ins w:id="115" w:author="&lt;анонимный&gt;" w:date="2022-04-19T11:48:00Z">
              <w:r w:rsidRPr="002C1F0F">
                <w:rPr>
                  <w:rFonts w:ascii="Times New Roman" w:hAnsi="Times New Roman" w:cs="Times New Roman"/>
                  <w:shd w:val="clear" w:color="auto" w:fill="FFFFFF"/>
                </w:rPr>
                <w:t>и</w:t>
              </w:r>
            </w:ins>
            <w:r w:rsidRPr="002C1F0F">
              <w:rPr>
                <w:rFonts w:ascii="Times New Roman" w:hAnsi="Times New Roman" w:cs="Times New Roman"/>
                <w:shd w:val="clear" w:color="auto" w:fill="FFFFFF"/>
              </w:rPr>
              <w:t>) рабочих дней</w:t>
            </w:r>
            <w:r w:rsidRPr="002C1F0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7109CB" w:rsidP="00B073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7109CB" w:rsidRPr="002C1F0F" w:rsidRDefault="00491239" w:rsidP="00B07391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7109CB" w:rsidRPr="002C1F0F" w:rsidRDefault="007109CB" w:rsidP="00B0739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56378B" w:rsidP="00B07391">
            <w:pPr>
              <w:pStyle w:val="afb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е бо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 </w:t>
            </w:r>
            <w:r w:rsidR="00491239"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End"/>
            <w:ins w:id="116" w:author="Учетная запись Майкрософт" w:date="2022-04-14T15:47:00Z">
              <w:r w:rsidR="00491239" w:rsidRPr="002C1F0F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Двадцать</w:t>
              </w:r>
            </w:ins>
            <w:r w:rsidR="00491239"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рабочих </w:t>
            </w:r>
            <w:r w:rsidR="00491239"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или наличие основания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</w:rPr>
              <w:lastRenderedPageBreak/>
              <w:t>Администрация/ 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 xml:space="preserve">Рассмотрение проекта решения о предоставлении (об отказе в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предоставлении) Муниципальной услу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е более 8 (Восьми) рабочих дн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 xml:space="preserve">Соответствие проекта решения требованиям законодательства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олее 2</w:t>
            </w:r>
            <w:del w:id="117" w:author="&lt;анонимный&gt;" w:date="2022-04-14T17:55:00Z">
              <w:r w:rsidRPr="002C1F0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ins w:id="118" w:author="&lt;анонимный&gt;" w:date="2022-04-14T17:55:00Z">
              <w:r w:rsidRPr="002C1F0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 (Двадцати </w:t>
            </w:r>
            <w:del w:id="119" w:author="&lt;анонимный&gt;" w:date="2022-04-14T17:55:00Z">
              <w:r w:rsidRPr="002C1F0F">
                <w:rPr>
                  <w:rFonts w:ascii="Times New Roman" w:hAnsi="Times New Roman" w:cs="Times New Roman"/>
                  <w:sz w:val="24"/>
                  <w:szCs w:val="24"/>
                </w:rPr>
                <w:delText>двух</w:delText>
              </w:r>
            </w:del>
            <w:ins w:id="120" w:author="&lt;анонимный&gt;" w:date="2022-04-14T17:55:00Z">
              <w:r w:rsidRPr="002C1F0F">
                <w:rPr>
                  <w:rFonts w:ascii="Times New Roman" w:hAnsi="Times New Roman" w:cs="Times New Roman"/>
                  <w:sz w:val="24"/>
                  <w:szCs w:val="24"/>
                </w:rPr>
                <w:t>восьми</w:t>
              </w:r>
            </w:ins>
            <w:r w:rsidRPr="002C1F0F">
              <w:rPr>
                <w:rFonts w:ascii="Times New Roman" w:hAnsi="Times New Roman" w:cs="Times New Roman"/>
                <w:sz w:val="24"/>
                <w:szCs w:val="24"/>
              </w:rPr>
              <w:t>) рабочих дней, исчисляемый с даты получения Администрацией всех сведений, необходимых для принятия решения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б отказе в ее 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2C1F0F">
              <w:rPr>
                <w:rFonts w:ascii="Times New Roman" w:hAnsi="Times New Roman" w:cs="Times New Roman"/>
                <w:sz w:val="24"/>
                <w:szCs w:val="24"/>
              </w:rPr>
              <w:t xml:space="preserve"> в УГД МО</w:t>
            </w:r>
          </w:p>
        </w:tc>
      </w:tr>
      <w:tr w:rsidR="007109CB" w:rsidRPr="002C1F0F" w:rsidTr="00BA736B">
        <w:tc>
          <w:tcPr>
            <w:tcW w:w="146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t xml:space="preserve">Администрация/УГД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МО/РПГУ/ Модуль МФЦ ЕИС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</w:rPr>
              <w:lastRenderedPageBreak/>
              <w:t xml:space="preserve">Выдача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 xml:space="preserve">(направление) результата предоставления Муниципальной услуги Заявителю (представителю Заявителя) </w:t>
            </w:r>
            <w:r w:rsidRPr="002C1F0F">
              <w:rPr>
                <w:rFonts w:ascii="Times New Roman" w:eastAsia="Calibri" w:hAnsi="Times New Roman" w:cs="Times New Roman"/>
                <w:b/>
              </w:rPr>
              <w:t>посредством РПГ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" w:hAnsi="Times New Roman" w:cs="Times New Roman"/>
              </w:rPr>
              <w:lastRenderedPageBreak/>
              <w:t xml:space="preserve"> </w:t>
            </w:r>
            <w:r w:rsidRPr="002C1F0F">
              <w:rPr>
                <w:rFonts w:ascii="Times New Roman" w:eastAsia="Calibri" w:hAnsi="Times New Roman" w:cs="Times New Roman"/>
              </w:rPr>
              <w:t xml:space="preserve">1 (Один) рабочий </w:t>
            </w:r>
            <w:r w:rsidRPr="002C1F0F">
              <w:rPr>
                <w:rFonts w:ascii="Times New Roman" w:eastAsia="Calibri" w:hAnsi="Times New Roman" w:cs="Times New Roman"/>
              </w:rPr>
              <w:lastRenderedPageBreak/>
              <w:t>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</w:t>
            </w:r>
            <w:r w:rsidRPr="002C1F0F">
              <w:rPr>
                <w:rFonts w:ascii="Times New Roman" w:eastAsia="Times New Roman" w:hAnsi="Times New Roman" w:cs="Times New Roman"/>
              </w:rPr>
              <w:lastRenderedPageBreak/>
              <w:t>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7109CB" w:rsidRPr="002C1F0F" w:rsidRDefault="00491239" w:rsidP="00B07391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, Личном кабинете на РПГУ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</w:t>
            </w:r>
            <w:r w:rsidR="009203D4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егистрации</w:t>
            </w:r>
            <w:proofErr w:type="spellEnd"/>
            <w:r w:rsidR="009203D4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06.08.2007 № 176 «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      </w:r>
            <w:r w:rsidR="009203D4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бственность жилых помещений»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я направляет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помещение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7109CB" w:rsidRPr="002C1F0F" w:rsidRDefault="00491239" w:rsidP="00B07391">
            <w:pPr>
              <w:pStyle w:val="111"/>
              <w:widowControl w:val="0"/>
              <w:ind w:firstLine="709"/>
            </w:pP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случае не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стребования Заявителем Договора в Администрации в течение 30 (Тридцати) календарных дней с даты окончания срока предоставления Муниципальной услуги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ании Распоряжения Г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лавы города 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Фрязино 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от 06.06.2016 № 90р «Об инструкции по делопроизводству в администрации города Фрязино» дела со дня их формирования </w:t>
            </w:r>
            <w:r w:rsidR="000C18E6" w:rsidRPr="00AB467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о передачи в архив администрации или на уничтожение хранятся в отделах по месту их формирования.</w:t>
            </w:r>
          </w:p>
        </w:tc>
      </w:tr>
      <w:tr w:rsidR="007109CB" w:rsidRPr="002C1F0F" w:rsidTr="00B61C5C"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2C1F0F"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лектронной почте</w:t>
            </w:r>
            <w:r w:rsidR="00920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готовност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ыдаче результата в Адми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страции,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направлении результата Муниципальной услуги </w:t>
            </w:r>
            <w:r w:rsid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</w:t>
            </w:r>
            <w:proofErr w:type="gramStart"/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и,   </w:t>
            </w:r>
            <w:proofErr w:type="gramEnd"/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ителю (представителю Заявителя) выдается или направляется результат предоставления Муниципальной услуги.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ins w:id="121" w:author="&lt;анонимный&gt;" w:date="2022-06-15T10:44:00Z">
              <w:r w:rsidRPr="002C1F0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Уведомление Заявителя (представителя Заявителя) </w:t>
              </w:r>
            </w:ins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явителя), а также документы, подтверждающие полномочия представителя Заявителя (в случае, если 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</w:t>
            </w:r>
            <w:ins w:id="122" w:author="Учетная запись Майкрософт" w:date="2022-04-14T15:48:00Z">
              <w:r w:rsidRPr="002C1F0F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7109CB" w:rsidRPr="002C1F0F" w:rsidRDefault="00491239" w:rsidP="00B073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637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7109CB" w:rsidRPr="002C1F0F" w:rsidRDefault="00491239" w:rsidP="00B07391">
            <w:pPr>
              <w:jc w:val="both"/>
              <w:rPr>
                <w:rFonts w:ascii="Times New Roman" w:hAnsi="Times New Roman" w:cs="Times New Roman"/>
              </w:rPr>
            </w:pPr>
            <w:r w:rsidRPr="002C1F0F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егистрации</w:t>
            </w:r>
            <w:proofErr w:type="spellEnd"/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2C1F0F">
              <w:rPr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7109CB" w:rsidRPr="002C1F0F" w:rsidRDefault="00491239" w:rsidP="00B07391">
            <w:pPr>
              <w:pStyle w:val="111"/>
              <w:ind w:firstLine="709"/>
            </w:pP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</w:t>
            </w:r>
            <w:proofErr w:type="gramStart"/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мещение  </w:t>
            </w:r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Заявителю</w:t>
            </w:r>
            <w:proofErr w:type="gramEnd"/>
            <w:r w:rsidRPr="002C1F0F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7109CB" w:rsidRPr="002C1F0F" w:rsidRDefault="00491239" w:rsidP="00B07391">
            <w:pPr>
              <w:pStyle w:val="111"/>
              <w:widowControl w:val="0"/>
              <w:ind w:firstLine="709"/>
            </w:pPr>
            <w:r w:rsidRPr="002C1F0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 w:rsidRPr="002C1F0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 w:rsidRPr="002C1F0F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="009203D4">
              <w:rPr>
                <w:rFonts w:eastAsia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на основании Распоряжения 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лавы города</w:t>
            </w:r>
            <w:r w:rsidR="00AA1015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Фрязино</w:t>
            </w:r>
            <w:r w:rsidR="000C18E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т 06.06.2016     № 90р «Об инструкции по делопроизводству в администрации города Фрязино» дела со дня их формирования </w:t>
            </w:r>
            <w:r w:rsidR="000C18E6" w:rsidRPr="00AB467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о передачи в архив администрации или на уничтожение хранятся в отделах по месту их формирования.</w:t>
            </w:r>
          </w:p>
        </w:tc>
      </w:tr>
      <w:bookmarkEnd w:id="28"/>
    </w:tbl>
    <w:p w:rsidR="007109CB" w:rsidRPr="009203D4" w:rsidRDefault="007109CB" w:rsidP="00B07391">
      <w:pPr>
        <w:rPr>
          <w:rFonts w:ascii="Times New Roman" w:hAnsi="Times New Roman" w:cs="Times New Roman"/>
        </w:rPr>
      </w:pPr>
    </w:p>
    <w:sectPr w:rsidR="007109CB" w:rsidRPr="009203D4" w:rsidSect="000C18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567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EF" w:rsidRDefault="001C5BEF">
      <w:r>
        <w:separator/>
      </w:r>
    </w:p>
  </w:endnote>
  <w:endnote w:type="continuationSeparator" w:id="0">
    <w:p w:rsidR="001C5BEF" w:rsidRDefault="001C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>
    <w:pPr>
      <w:pStyle w:val="af8"/>
      <w:jc w:val="center"/>
    </w:pPr>
  </w:p>
  <w:p w:rsidR="00682172" w:rsidRDefault="00682172">
    <w:pPr>
      <w:pStyle w:val="af8"/>
      <w:ind w:right="360"/>
    </w:pPr>
  </w:p>
  <w:p w:rsidR="00682172" w:rsidRDefault="00682172">
    <w:pPr>
      <w:pStyle w:val="af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EF" w:rsidRDefault="001C5BEF">
      <w:r>
        <w:separator/>
      </w:r>
    </w:p>
  </w:footnote>
  <w:footnote w:type="continuationSeparator" w:id="0">
    <w:p w:rsidR="001C5BEF" w:rsidRDefault="001C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682172">
      <w:trPr>
        <w:trHeight w:val="720"/>
      </w:trPr>
      <w:tc>
        <w:tcPr>
          <w:tcW w:w="1667" w:type="pct"/>
        </w:tcPr>
        <w:p w:rsidR="00682172" w:rsidRPr="007B4052" w:rsidRDefault="00682172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682172" w:rsidRPr="007B4052" w:rsidRDefault="00682172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682172" w:rsidRPr="007B4052" w:rsidRDefault="00682172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7B4052">
            <w:rPr>
              <w:color w:val="5B9BD5"/>
            </w:rPr>
            <w:fldChar w:fldCharType="begin"/>
          </w:r>
          <w:r w:rsidRPr="007B4052">
            <w:rPr>
              <w:color w:val="5B9BD5"/>
            </w:rPr>
            <w:instrText>PAGE   \* MERGEFORMAT</w:instrText>
          </w:r>
          <w:r w:rsidRPr="007B4052">
            <w:rPr>
              <w:color w:val="5B9BD5"/>
            </w:rPr>
            <w:fldChar w:fldCharType="separate"/>
          </w:r>
          <w:r w:rsidR="00E10CCF">
            <w:rPr>
              <w:noProof/>
              <w:color w:val="5B9BD5"/>
            </w:rPr>
            <w:t>17</w:t>
          </w:r>
          <w:r w:rsidRPr="007B4052">
            <w:rPr>
              <w:color w:val="5B9BD5"/>
            </w:rPr>
            <w:fldChar w:fldCharType="end"/>
          </w:r>
        </w:p>
      </w:tc>
    </w:tr>
  </w:tbl>
  <w:p w:rsidR="00682172" w:rsidRDefault="0068217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35" w:rsidRDefault="00EA673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E10CCF">
      <w:rPr>
        <w:noProof/>
      </w:rPr>
      <w:t>21</w:t>
    </w:r>
    <w:r>
      <w:fldChar w:fldCharType="end"/>
    </w:r>
  </w:p>
  <w:p w:rsidR="00682172" w:rsidRDefault="0068217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EA6735">
      <w:trPr>
        <w:trHeight w:val="720"/>
      </w:trPr>
      <w:tc>
        <w:tcPr>
          <w:tcW w:w="1667" w:type="pct"/>
        </w:tcPr>
        <w:p w:rsidR="00EA6735" w:rsidRPr="00EA6735" w:rsidRDefault="00EA6735">
          <w:pPr>
            <w:pStyle w:val="af6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EA6735" w:rsidRPr="00EA6735" w:rsidRDefault="00EA6735">
          <w:pPr>
            <w:pStyle w:val="af6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EA6735" w:rsidRPr="00EA6735" w:rsidRDefault="00EA6735">
          <w:pPr>
            <w:pStyle w:val="af6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  <w:r w:rsidRPr="00EA6735">
            <w:rPr>
              <w:color w:val="5B9BD5"/>
            </w:rPr>
            <w:fldChar w:fldCharType="begin"/>
          </w:r>
          <w:r w:rsidRPr="00EA6735">
            <w:rPr>
              <w:color w:val="5B9BD5"/>
            </w:rPr>
            <w:instrText>PAGE   \* MERGEFORMAT</w:instrText>
          </w:r>
          <w:r w:rsidRPr="00EA6735">
            <w:rPr>
              <w:color w:val="5B9BD5"/>
            </w:rPr>
            <w:fldChar w:fldCharType="separate"/>
          </w:r>
          <w:r w:rsidR="00E10CCF">
            <w:rPr>
              <w:noProof/>
              <w:color w:val="5B9BD5"/>
            </w:rPr>
            <w:t>48</w:t>
          </w:r>
          <w:r w:rsidRPr="00EA6735">
            <w:rPr>
              <w:color w:val="5B9BD5"/>
            </w:rPr>
            <w:fldChar w:fldCharType="end"/>
          </w:r>
        </w:p>
      </w:tc>
    </w:tr>
  </w:tbl>
  <w:p w:rsidR="00682172" w:rsidRDefault="00682172">
    <w:pPr>
      <w:pStyle w:val="af6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72" w:rsidRDefault="006821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10"/>
        </w:tabs>
        <w:ind w:left="50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F772CFA"/>
    <w:multiLevelType w:val="hybridMultilevel"/>
    <w:tmpl w:val="E5F8E688"/>
    <w:lvl w:ilvl="0" w:tplc="88CC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BE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9"/>
    <w:rsid w:val="00015B29"/>
    <w:rsid w:val="00016FF4"/>
    <w:rsid w:val="000265C0"/>
    <w:rsid w:val="00060C67"/>
    <w:rsid w:val="0007078B"/>
    <w:rsid w:val="00077E22"/>
    <w:rsid w:val="00080FD1"/>
    <w:rsid w:val="000C18E6"/>
    <w:rsid w:val="000D75B9"/>
    <w:rsid w:val="0012434F"/>
    <w:rsid w:val="0013595F"/>
    <w:rsid w:val="00140B01"/>
    <w:rsid w:val="001570B8"/>
    <w:rsid w:val="00157F95"/>
    <w:rsid w:val="001C30F8"/>
    <w:rsid w:val="001C5BEF"/>
    <w:rsid w:val="001E224E"/>
    <w:rsid w:val="001F07F3"/>
    <w:rsid w:val="002101AC"/>
    <w:rsid w:val="00234D34"/>
    <w:rsid w:val="0025624C"/>
    <w:rsid w:val="002613F7"/>
    <w:rsid w:val="002B1ADF"/>
    <w:rsid w:val="002B1B80"/>
    <w:rsid w:val="002C1F0F"/>
    <w:rsid w:val="00324D55"/>
    <w:rsid w:val="00353EB3"/>
    <w:rsid w:val="003663B9"/>
    <w:rsid w:val="003715C9"/>
    <w:rsid w:val="00375600"/>
    <w:rsid w:val="00385EC9"/>
    <w:rsid w:val="00397636"/>
    <w:rsid w:val="003978B2"/>
    <w:rsid w:val="004053E9"/>
    <w:rsid w:val="00491239"/>
    <w:rsid w:val="00547337"/>
    <w:rsid w:val="00552786"/>
    <w:rsid w:val="0056378B"/>
    <w:rsid w:val="0057143C"/>
    <w:rsid w:val="005730A6"/>
    <w:rsid w:val="005935AF"/>
    <w:rsid w:val="005C48AB"/>
    <w:rsid w:val="00605E67"/>
    <w:rsid w:val="0064785F"/>
    <w:rsid w:val="00652C2A"/>
    <w:rsid w:val="0067121A"/>
    <w:rsid w:val="00682172"/>
    <w:rsid w:val="00682B46"/>
    <w:rsid w:val="006B775F"/>
    <w:rsid w:val="006E63FF"/>
    <w:rsid w:val="00701304"/>
    <w:rsid w:val="007109CB"/>
    <w:rsid w:val="00744345"/>
    <w:rsid w:val="0074555D"/>
    <w:rsid w:val="00753C72"/>
    <w:rsid w:val="007603A9"/>
    <w:rsid w:val="00761280"/>
    <w:rsid w:val="00761F69"/>
    <w:rsid w:val="007B0900"/>
    <w:rsid w:val="007B4052"/>
    <w:rsid w:val="007C3670"/>
    <w:rsid w:val="00802B69"/>
    <w:rsid w:val="00843B34"/>
    <w:rsid w:val="00844A0E"/>
    <w:rsid w:val="008E47C7"/>
    <w:rsid w:val="009203D4"/>
    <w:rsid w:val="0092630F"/>
    <w:rsid w:val="00956E0C"/>
    <w:rsid w:val="009C0FBE"/>
    <w:rsid w:val="009C62BA"/>
    <w:rsid w:val="009D1920"/>
    <w:rsid w:val="00A1120F"/>
    <w:rsid w:val="00A422B8"/>
    <w:rsid w:val="00A50ECA"/>
    <w:rsid w:val="00A93EDA"/>
    <w:rsid w:val="00AA1015"/>
    <w:rsid w:val="00AA4D81"/>
    <w:rsid w:val="00AB4678"/>
    <w:rsid w:val="00AB4971"/>
    <w:rsid w:val="00AC6C9C"/>
    <w:rsid w:val="00AD5ED6"/>
    <w:rsid w:val="00B05177"/>
    <w:rsid w:val="00B06168"/>
    <w:rsid w:val="00B07391"/>
    <w:rsid w:val="00B23AB0"/>
    <w:rsid w:val="00B27278"/>
    <w:rsid w:val="00B3080F"/>
    <w:rsid w:val="00B425F6"/>
    <w:rsid w:val="00B61C5C"/>
    <w:rsid w:val="00B91231"/>
    <w:rsid w:val="00B91380"/>
    <w:rsid w:val="00B97852"/>
    <w:rsid w:val="00BA736B"/>
    <w:rsid w:val="00BD5495"/>
    <w:rsid w:val="00C46985"/>
    <w:rsid w:val="00C57C77"/>
    <w:rsid w:val="00CC0DB2"/>
    <w:rsid w:val="00CF15E8"/>
    <w:rsid w:val="00D04445"/>
    <w:rsid w:val="00D54D6D"/>
    <w:rsid w:val="00D625EB"/>
    <w:rsid w:val="00D70E7D"/>
    <w:rsid w:val="00D822A4"/>
    <w:rsid w:val="00D86E3B"/>
    <w:rsid w:val="00DB22A4"/>
    <w:rsid w:val="00DB6F79"/>
    <w:rsid w:val="00E10CCF"/>
    <w:rsid w:val="00E40174"/>
    <w:rsid w:val="00E631B4"/>
    <w:rsid w:val="00EA6735"/>
    <w:rsid w:val="00EB00A9"/>
    <w:rsid w:val="00ED1529"/>
    <w:rsid w:val="00ED73EC"/>
    <w:rsid w:val="00F1271B"/>
    <w:rsid w:val="00F249A7"/>
    <w:rsid w:val="00F31952"/>
    <w:rsid w:val="00F92625"/>
    <w:rsid w:val="00FB3BBA"/>
    <w:rsid w:val="00FC13F1"/>
    <w:rsid w:val="00FE5847"/>
    <w:rsid w:val="00FF5C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F31B30-7E11-41F4-9D0C-B8E6A78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Pr>
      <w:b/>
      <w:sz w:val="22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</w:style>
  <w:style w:type="character" w:customStyle="1" w:styleId="21">
    <w:name w:val="Знак сноски2"/>
    <w:rPr>
      <w:vertAlign w:val="superscript"/>
    </w:rPr>
  </w:style>
  <w:style w:type="character" w:customStyle="1" w:styleId="a6">
    <w:name w:val="Ссылка указателя"/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Pr>
      <w:b/>
      <w:sz w:val="22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22">
    <w:name w:val="СТИЛЬ АР 2 подраздел Знак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Текст выноски Знак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Pr>
      <w:vertAlign w:val="superscript"/>
    </w:rPr>
  </w:style>
  <w:style w:type="character" w:styleId="ab">
    <w:name w:val="line number"/>
  </w:style>
  <w:style w:type="character" w:customStyle="1" w:styleId="24">
    <w:name w:val="Знак концевой сноски2"/>
    <w:rPr>
      <w:vertAlign w:val="superscript"/>
    </w:rPr>
  </w:style>
  <w:style w:type="character" w:customStyle="1" w:styleId="25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</w:style>
  <w:style w:type="paragraph" w:customStyle="1" w:styleId="ConsPlusNormal">
    <w:name w:val="ConsPlusNormal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</w:style>
  <w:style w:type="paragraph" w:customStyle="1" w:styleId="1d">
    <w:name w:val="Без интервала1"/>
    <w:basedOn w:val="1"/>
    <w:next w:val="2-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</w:style>
  <w:style w:type="paragraph" w:customStyle="1" w:styleId="ConsPlusNonformat">
    <w:name w:val="ConsPlusNonformat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a">
    <w:name w:val="Body Text Indent"/>
    <w:basedOn w:val="a0"/>
    <w:pPr>
      <w:spacing w:after="120"/>
      <w:ind w:firstLine="210"/>
    </w:pPr>
  </w:style>
  <w:style w:type="paragraph" w:customStyle="1" w:styleId="afb">
    <w:name w:val="Содержимое таблицы"/>
    <w:basedOn w:val="a"/>
    <w:pPr>
      <w:suppressLineNumbers/>
    </w:pPr>
    <w:rPr>
      <w:rFonts w:eastAsia="NSimSun" w:cs="Lucida Sans"/>
    </w:rPr>
  </w:style>
  <w:style w:type="paragraph" w:customStyle="1" w:styleId="2b">
    <w:name w:val="Без интервала2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Pr>
      <w:rFonts w:cs="Mangal"/>
      <w:sz w:val="20"/>
      <w:szCs w:val="18"/>
    </w:rPr>
  </w:style>
  <w:style w:type="paragraph" w:styleId="afe">
    <w:name w:val="annotation subject"/>
    <w:basedOn w:val="1f"/>
    <w:next w:val="1f"/>
    <w:rPr>
      <w:b/>
      <w:bCs/>
    </w:rPr>
  </w:style>
  <w:style w:type="paragraph" w:customStyle="1" w:styleId="2c">
    <w:name w:val="Текст примечания2"/>
    <w:basedOn w:val="a"/>
    <w:rPr>
      <w:rFonts w:cs="Mangal"/>
      <w:sz w:val="20"/>
      <w:szCs w:val="18"/>
    </w:rPr>
  </w:style>
  <w:style w:type="paragraph" w:styleId="aff">
    <w:name w:val="annotation text"/>
    <w:basedOn w:val="a"/>
    <w:link w:val="2d"/>
    <w:uiPriority w:val="99"/>
    <w:semiHidden/>
    <w:unhideWhenUsed/>
    <w:rPr>
      <w:rFonts w:cs="Mangal"/>
      <w:sz w:val="20"/>
      <w:szCs w:val="18"/>
    </w:rPr>
  </w:style>
  <w:style w:type="character" w:customStyle="1" w:styleId="2d">
    <w:name w:val="Текст примечания Знак2"/>
    <w:link w:val="aff"/>
    <w:uiPriority w:val="99"/>
    <w:semiHidden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rsid w:val="0056378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f2">
    <w:name w:val="Title"/>
    <w:basedOn w:val="a"/>
    <w:link w:val="aff3"/>
    <w:qFormat/>
    <w:rsid w:val="00015B29"/>
    <w:pPr>
      <w:suppressAutoHyphens w:val="0"/>
      <w:jc w:val="center"/>
    </w:pPr>
    <w:rPr>
      <w:rFonts w:ascii="Arial" w:eastAsia="SimSun" w:hAnsi="Arial" w:cs="Arial"/>
      <w:b/>
      <w:bCs/>
      <w:color w:val="00000A"/>
      <w:kern w:val="0"/>
      <w:lang w:eastAsia="ru-RU" w:bidi="ar-SA"/>
    </w:rPr>
  </w:style>
  <w:style w:type="character" w:customStyle="1" w:styleId="aff3">
    <w:name w:val="Название Знак"/>
    <w:link w:val="aff2"/>
    <w:rsid w:val="00015B29"/>
    <w:rPr>
      <w:rFonts w:ascii="Arial" w:eastAsia="SimSun" w:hAnsi="Arial" w:cs="Arial"/>
      <w:b/>
      <w:bCs/>
      <w:color w:val="00000A"/>
      <w:sz w:val="24"/>
      <w:szCs w:val="24"/>
    </w:rPr>
  </w:style>
  <w:style w:type="table" w:styleId="aff4">
    <w:name w:val="Table Grid"/>
    <w:basedOn w:val="a2"/>
    <w:uiPriority w:val="59"/>
    <w:rsid w:val="00A422B8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ижний колонтитул Знак"/>
    <w:link w:val="af8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7">
    <w:name w:val="Верхний колонтитул Знак"/>
    <w:link w:val="af6"/>
    <w:uiPriority w:val="99"/>
    <w:rsid w:val="00A422B8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90B902290B31A5C57FAC9BFAE2F594B6E88DA5DE18699FB3CEFEDC4yFy1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7;&#1075;&#1083;&#1072;&#1084;&#1077;&#1085;&#1090;&#1099;\&#1053;&#1086;&#1074;&#1072;&#1103;%20&#1087;&#1072;&#1087;&#1082;&#1072;%20(2)\++&#1040;&#1056;_&#1089;&#1087;&#1088;&#1072;&#1074;&#1082;&#1072;__&#1091;&#1095;&#1072;&#1089;&#1090;&#1080;&#1077;_&#1074;_&#1087;&#1088;&#1080;&#1074;&#1072;&#1090;&#1080;&#1079;&#1072;&#1094;&#1080;&#1080;_&#1048;&#1058;&#1054;&#1043;.docx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D8D9-898D-481B-AE2C-D80F306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5268</Words>
  <Characters>8703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6</CharactersWithSpaces>
  <SharedDoc>false</SharedDoc>
  <HLinks>
    <vt:vector size="24" baseType="variant"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490B902290B31A5C57FAC9BFAE2F594B6E88DA5DE18699FB3CEFEDC4yFy1M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197655</vt:i4>
      </vt:variant>
      <vt:variant>
        <vt:i4>3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81</vt:lpwstr>
      </vt:variant>
      <vt:variant>
        <vt:i4>787479</vt:i4>
      </vt:variant>
      <vt:variant>
        <vt:i4>0</vt:i4>
      </vt:variant>
      <vt:variant>
        <vt:i4>0</vt:i4>
      </vt:variant>
      <vt:variant>
        <vt:i4>5</vt:i4>
      </vt:variant>
      <vt:variant>
        <vt:lpwstr>../../Регламенты/Новая папка (2)/++АР_справка__участие_в_приватизации_ИТОГ.docx</vt:lpwstr>
      </vt:variant>
      <vt:variant>
        <vt:lpwstr>_Toc5111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07-13T08:21:00Z</cp:lastPrinted>
  <dcterms:created xsi:type="dcterms:W3CDTF">2022-07-13T08:20:00Z</dcterms:created>
  <dcterms:modified xsi:type="dcterms:W3CDTF">2022-07-13T08:22:00Z</dcterms:modified>
</cp:coreProperties>
</file>